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D1" w:rsidRPr="00281A2F" w:rsidRDefault="00281A2F" w:rsidP="00281A2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281A2F">
        <w:rPr>
          <w:rFonts w:asciiTheme="minorHAnsi" w:hAnsiTheme="minorHAnsi"/>
          <w:b/>
          <w:sz w:val="28"/>
          <w:szCs w:val="28"/>
        </w:rPr>
        <w:t xml:space="preserve">Review for </w:t>
      </w:r>
      <w:r w:rsidR="00A14519">
        <w:rPr>
          <w:rFonts w:asciiTheme="minorHAnsi" w:hAnsiTheme="minorHAnsi"/>
          <w:b/>
          <w:sz w:val="28"/>
          <w:szCs w:val="28"/>
        </w:rPr>
        <w:t xml:space="preserve">Carbon cycle, Hydrosphere </w:t>
      </w:r>
      <w:r w:rsidR="00652969">
        <w:rPr>
          <w:rFonts w:asciiTheme="minorHAnsi" w:hAnsiTheme="minorHAnsi"/>
          <w:b/>
          <w:sz w:val="28"/>
          <w:szCs w:val="28"/>
        </w:rPr>
        <w:t xml:space="preserve">and Space and Energy Types </w:t>
      </w:r>
      <w:r w:rsidR="00A73A26">
        <w:rPr>
          <w:rFonts w:asciiTheme="minorHAnsi" w:hAnsiTheme="minorHAnsi"/>
          <w:b/>
          <w:sz w:val="28"/>
          <w:szCs w:val="28"/>
        </w:rPr>
        <w:t>T</w:t>
      </w:r>
      <w:r w:rsidRPr="00281A2F">
        <w:rPr>
          <w:rFonts w:asciiTheme="minorHAnsi" w:hAnsiTheme="minorHAnsi"/>
          <w:b/>
          <w:sz w:val="28"/>
          <w:szCs w:val="28"/>
        </w:rPr>
        <w:t>est</w:t>
      </w:r>
    </w:p>
    <w:p w:rsidR="00281A2F" w:rsidRDefault="00281A2F" w:rsidP="00281A2F">
      <w:pPr>
        <w:pStyle w:val="NoSpacing"/>
        <w:rPr>
          <w:rFonts w:asciiTheme="minorHAnsi" w:hAnsiTheme="minorHAnsi"/>
          <w:b/>
          <w:sz w:val="28"/>
          <w:szCs w:val="28"/>
        </w:rPr>
      </w:pPr>
    </w:p>
    <w:p w:rsidR="00DA0B87" w:rsidRDefault="00DA0B87" w:rsidP="00281A2F">
      <w:pPr>
        <w:pStyle w:val="NoSpacing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ycles and Greenhouse effect</w:t>
      </w:r>
      <w:bookmarkStart w:id="0" w:name="_GoBack"/>
      <w:bookmarkEnd w:id="0"/>
    </w:p>
    <w:p w:rsidR="00A14519" w:rsidRDefault="00A14519" w:rsidP="00281A2F">
      <w:pPr>
        <w:pStyle w:val="NoSpacing"/>
        <w:rPr>
          <w:rFonts w:asciiTheme="minorHAnsi" w:hAnsiTheme="minorHAnsi"/>
          <w:b/>
          <w:sz w:val="28"/>
          <w:szCs w:val="28"/>
        </w:rPr>
      </w:pPr>
    </w:p>
    <w:p w:rsidR="00DA0B87" w:rsidRPr="00DA0B87" w:rsidRDefault="00DA0B87" w:rsidP="00DA0B87">
      <w:pPr>
        <w:pStyle w:val="NoSpacing"/>
        <w:numPr>
          <w:ilvl w:val="0"/>
          <w:numId w:val="35"/>
        </w:numPr>
        <w:rPr>
          <w:rFonts w:asciiTheme="minorHAnsi" w:hAnsiTheme="minorHAnsi"/>
          <w:vertAlign w:val="subscript"/>
        </w:rPr>
      </w:pPr>
      <w:r w:rsidRPr="00DA0B87">
        <w:rPr>
          <w:rFonts w:asciiTheme="minorHAnsi" w:hAnsiTheme="minorHAnsi"/>
        </w:rPr>
        <w:t>Which of the following statements about the Greenhouse effect is true?</w:t>
      </w:r>
    </w:p>
    <w:p w:rsidR="00DA0B87" w:rsidRPr="00DA0B87" w:rsidRDefault="00DA0B87" w:rsidP="00DA0B87">
      <w:pPr>
        <w:pStyle w:val="NoSpacing"/>
        <w:ind w:left="720"/>
        <w:rPr>
          <w:rFonts w:asciiTheme="minorHAnsi" w:hAnsiTheme="minorHAnsi"/>
        </w:rPr>
      </w:pPr>
      <w:r w:rsidRPr="00DA0B87">
        <w:rPr>
          <w:rFonts w:asciiTheme="minorHAnsi" w:hAnsiTheme="minorHAnsi"/>
        </w:rPr>
        <w:t>A) An increase in greenhouse gases in the atmosphere leads to an increase in the amount of heat that escapes into space.</w:t>
      </w:r>
    </w:p>
    <w:p w:rsidR="00DA0B87" w:rsidRPr="00DA0B87" w:rsidRDefault="00DA0B87" w:rsidP="00DA0B87">
      <w:pPr>
        <w:pStyle w:val="NoSpacing"/>
        <w:ind w:left="720"/>
        <w:rPr>
          <w:rFonts w:asciiTheme="minorHAnsi" w:hAnsiTheme="minorHAnsi"/>
        </w:rPr>
      </w:pPr>
      <w:r w:rsidRPr="00DA0B87">
        <w:rPr>
          <w:rFonts w:asciiTheme="minorHAnsi" w:hAnsiTheme="minorHAnsi"/>
        </w:rPr>
        <w:t>B) A decrease in greenhouse gases in the atmosphere leads to an increase in the amount of heat that escapes into space.</w:t>
      </w:r>
    </w:p>
    <w:p w:rsidR="00DA0B87" w:rsidRPr="00DA0B87" w:rsidRDefault="00DA0B87" w:rsidP="00DA0B87">
      <w:pPr>
        <w:pStyle w:val="NoSpacing"/>
        <w:ind w:left="720"/>
        <w:rPr>
          <w:rFonts w:asciiTheme="minorHAnsi" w:hAnsiTheme="minorHAnsi"/>
        </w:rPr>
      </w:pPr>
      <w:r w:rsidRPr="00DA0B87">
        <w:rPr>
          <w:rFonts w:asciiTheme="minorHAnsi" w:hAnsiTheme="minorHAnsi"/>
        </w:rPr>
        <w:t>C) An increase in greenhouse gases in the atmosphere leads to an increase in the amount of solar radiation that will enter the atmosphere.</w:t>
      </w:r>
    </w:p>
    <w:p w:rsidR="00DA0B87" w:rsidRPr="00DA0B87" w:rsidRDefault="00DA0B87" w:rsidP="00DA0B87">
      <w:pPr>
        <w:pStyle w:val="NoSpacing"/>
        <w:ind w:left="720"/>
        <w:rPr>
          <w:rFonts w:asciiTheme="minorHAnsi" w:hAnsiTheme="minorHAnsi"/>
        </w:rPr>
      </w:pPr>
      <w:r w:rsidRPr="00DA0B87">
        <w:rPr>
          <w:rFonts w:asciiTheme="minorHAnsi" w:hAnsiTheme="minorHAnsi"/>
        </w:rPr>
        <w:t>D) A decrease in greenhouse gases in the atmosphere leads to an increase in the amount of solar radiation that will enter the atmosphere.</w:t>
      </w:r>
    </w:p>
    <w:p w:rsidR="00DA0B87" w:rsidRPr="00DA0B87" w:rsidRDefault="00DA0B87" w:rsidP="00DA0B87">
      <w:pPr>
        <w:pStyle w:val="NoSpacing"/>
        <w:ind w:left="720"/>
        <w:rPr>
          <w:rFonts w:asciiTheme="minorHAnsi" w:hAnsiTheme="minorHAnsi"/>
        </w:rPr>
      </w:pPr>
    </w:p>
    <w:p w:rsidR="00DA0B87" w:rsidRPr="00DA0B87" w:rsidRDefault="00DA0B87" w:rsidP="00DA0B87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 w:rsidRPr="00DA0B87">
        <w:rPr>
          <w:rFonts w:asciiTheme="minorHAnsi" w:hAnsiTheme="minorHAnsi"/>
        </w:rPr>
        <w:t xml:space="preserve">Which of the following does not contribute to the formation of greenhouse gases? </w:t>
      </w:r>
    </w:p>
    <w:p w:rsidR="00DA0B87" w:rsidRPr="00DA0B87" w:rsidRDefault="00DA0B87" w:rsidP="00DA0B87">
      <w:pPr>
        <w:pStyle w:val="NoSpacing"/>
        <w:ind w:firstLine="720"/>
        <w:rPr>
          <w:rFonts w:asciiTheme="minorHAnsi" w:hAnsiTheme="minorHAnsi"/>
        </w:rPr>
      </w:pPr>
      <w:r w:rsidRPr="00DA0B87">
        <w:rPr>
          <w:rFonts w:asciiTheme="minorHAnsi" w:hAnsiTheme="minorHAnsi"/>
        </w:rPr>
        <w:t>A) Decomposition of waste in landfills</w:t>
      </w:r>
      <w:r w:rsidRPr="00DA0B87">
        <w:rPr>
          <w:rFonts w:asciiTheme="minorHAnsi" w:hAnsiTheme="minorHAnsi"/>
        </w:rPr>
        <w:tab/>
      </w:r>
      <w:r w:rsidRPr="00DA0B87">
        <w:rPr>
          <w:rFonts w:asciiTheme="minorHAnsi" w:hAnsiTheme="minorHAnsi"/>
        </w:rPr>
        <w:tab/>
        <w:t>C) Melting of the permafrost</w:t>
      </w:r>
    </w:p>
    <w:p w:rsidR="00DA0B87" w:rsidRPr="00DA0B87" w:rsidRDefault="00DA0B87" w:rsidP="00DA0B87">
      <w:pPr>
        <w:pStyle w:val="NoSpacing"/>
        <w:ind w:firstLine="720"/>
        <w:rPr>
          <w:rFonts w:asciiTheme="minorHAnsi" w:hAnsiTheme="minorHAnsi"/>
        </w:rPr>
      </w:pPr>
      <w:r w:rsidRPr="00DA0B87">
        <w:rPr>
          <w:rFonts w:asciiTheme="minorHAnsi" w:hAnsiTheme="minorHAnsi"/>
        </w:rPr>
        <w:t>B) Burning of fossil fuels</w:t>
      </w:r>
      <w:r w:rsidRPr="00DA0B87">
        <w:rPr>
          <w:rFonts w:asciiTheme="minorHAnsi" w:hAnsiTheme="minorHAnsi"/>
        </w:rPr>
        <w:tab/>
      </w:r>
      <w:r w:rsidRPr="00DA0B87">
        <w:rPr>
          <w:rFonts w:asciiTheme="minorHAnsi" w:hAnsiTheme="minorHAnsi"/>
        </w:rPr>
        <w:tab/>
      </w:r>
      <w:r w:rsidRPr="00DA0B87">
        <w:rPr>
          <w:rFonts w:asciiTheme="minorHAnsi" w:hAnsiTheme="minorHAnsi"/>
        </w:rPr>
        <w:tab/>
      </w:r>
      <w:r w:rsidRPr="00DA0B87">
        <w:rPr>
          <w:rFonts w:asciiTheme="minorHAnsi" w:hAnsiTheme="minorHAnsi"/>
        </w:rPr>
        <w:tab/>
        <w:t>D) Photosynthesis in plants</w:t>
      </w:r>
    </w:p>
    <w:p w:rsidR="00DA0B87" w:rsidRDefault="00DA0B87" w:rsidP="00DA0B87">
      <w:pPr>
        <w:pStyle w:val="NoSpacing"/>
        <w:rPr>
          <w:rFonts w:asciiTheme="minorHAnsi" w:hAnsiTheme="minorHAnsi"/>
          <w:b/>
          <w:sz w:val="28"/>
          <w:szCs w:val="28"/>
        </w:rPr>
      </w:pPr>
    </w:p>
    <w:p w:rsidR="00281A2F" w:rsidRPr="00281A2F" w:rsidRDefault="00281A2F" w:rsidP="00DA0B87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In general, permafrost is ground that…</w:t>
      </w:r>
    </w:p>
    <w:p w:rsidR="00281A2F" w:rsidRPr="00281A2F" w:rsidRDefault="00281A2F" w:rsidP="00DA0B87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) Is always froze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A0B87">
        <w:rPr>
          <w:rFonts w:asciiTheme="minorHAnsi" w:hAnsiTheme="minorHAnsi"/>
        </w:rPr>
        <w:tab/>
      </w:r>
      <w:r w:rsidRPr="00281A2F">
        <w:rPr>
          <w:rFonts w:asciiTheme="minorHAnsi" w:hAnsiTheme="minorHAnsi"/>
        </w:rPr>
        <w:t>C) Only freezes during winter</w:t>
      </w:r>
    </w:p>
    <w:p w:rsidR="00281A2F" w:rsidRPr="00281A2F" w:rsidRDefault="00281A2F" w:rsidP="00DA0B87">
      <w:pPr>
        <w:pStyle w:val="NoSpacing"/>
        <w:ind w:left="720"/>
        <w:rPr>
          <w:rFonts w:asciiTheme="minorHAnsi" w:hAnsiTheme="minorHAnsi"/>
        </w:rPr>
      </w:pPr>
      <w:r w:rsidRPr="00281A2F">
        <w:rPr>
          <w:rFonts w:asciiTheme="minorHAnsi" w:hAnsiTheme="minorHAnsi"/>
        </w:rPr>
        <w:t>B) Rarely freezes</w:t>
      </w:r>
      <w:r w:rsidRPr="00281A2F">
        <w:rPr>
          <w:rFonts w:asciiTheme="minorHAnsi" w:hAnsiTheme="minorHAnsi"/>
        </w:rPr>
        <w:tab/>
      </w:r>
      <w:r w:rsidRPr="00281A2F">
        <w:rPr>
          <w:rFonts w:asciiTheme="minorHAnsi" w:hAnsiTheme="minorHAnsi"/>
        </w:rPr>
        <w:tab/>
      </w:r>
      <w:r w:rsidRPr="00281A2F">
        <w:rPr>
          <w:rFonts w:asciiTheme="minorHAnsi" w:hAnsiTheme="minorHAnsi"/>
        </w:rPr>
        <w:tab/>
      </w:r>
      <w:r w:rsidRPr="00281A2F">
        <w:rPr>
          <w:rFonts w:asciiTheme="minorHAnsi" w:hAnsiTheme="minorHAnsi"/>
        </w:rPr>
        <w:tab/>
      </w:r>
      <w:r w:rsidRPr="00281A2F">
        <w:rPr>
          <w:rFonts w:asciiTheme="minorHAnsi" w:hAnsiTheme="minorHAnsi"/>
        </w:rPr>
        <w:tab/>
        <w:t xml:space="preserve">D) </w:t>
      </w:r>
      <w:proofErr w:type="gramStart"/>
      <w:r w:rsidRPr="00281A2F">
        <w:rPr>
          <w:rFonts w:asciiTheme="minorHAnsi" w:hAnsiTheme="minorHAnsi"/>
        </w:rPr>
        <w:t>Is</w:t>
      </w:r>
      <w:proofErr w:type="gramEnd"/>
      <w:r w:rsidRPr="00281A2F">
        <w:rPr>
          <w:rFonts w:asciiTheme="minorHAnsi" w:hAnsiTheme="minorHAnsi"/>
        </w:rPr>
        <w:t xml:space="preserve"> located mainly in high altitude</w:t>
      </w:r>
    </w:p>
    <w:p w:rsidR="00281A2F" w:rsidRDefault="00281A2F" w:rsidP="00281A2F">
      <w:pPr>
        <w:pStyle w:val="NoSpacing"/>
        <w:rPr>
          <w:rFonts w:asciiTheme="minorHAnsi" w:hAnsiTheme="minorHAnsi"/>
        </w:rPr>
      </w:pPr>
    </w:p>
    <w:p w:rsidR="00281A2F" w:rsidRPr="00281A2F" w:rsidRDefault="00281A2F" w:rsidP="00DA0B87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Which of the following is not a consequence of the warming of the permafrost?</w:t>
      </w:r>
    </w:p>
    <w:p w:rsidR="00281A2F" w:rsidRPr="00281A2F" w:rsidRDefault="00281A2F" w:rsidP="00DA0B87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 xml:space="preserve">Landslides </w:t>
      </w:r>
    </w:p>
    <w:p w:rsidR="00281A2F" w:rsidRPr="00281A2F" w:rsidRDefault="00281A2F" w:rsidP="00281A2F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Unstable infrastructure (buildings and roads)</w:t>
      </w:r>
    </w:p>
    <w:p w:rsidR="00281A2F" w:rsidRPr="00281A2F" w:rsidRDefault="00281A2F" w:rsidP="00281A2F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A decrease in the amount of vegetation</w:t>
      </w:r>
    </w:p>
    <w:p w:rsidR="00214EA1" w:rsidRDefault="00281A2F" w:rsidP="00281A2F">
      <w:pPr>
        <w:pStyle w:val="NoSpacing"/>
        <w:numPr>
          <w:ilvl w:val="0"/>
          <w:numId w:val="20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The release of greenhouse gases</w:t>
      </w:r>
    </w:p>
    <w:p w:rsidR="00214EA1" w:rsidRDefault="00214EA1" w:rsidP="00214EA1">
      <w:pPr>
        <w:pStyle w:val="NoSpacing"/>
        <w:ind w:left="1069"/>
        <w:rPr>
          <w:rFonts w:asciiTheme="minorHAnsi" w:hAnsiTheme="minorHAnsi"/>
        </w:rPr>
      </w:pPr>
    </w:p>
    <w:p w:rsidR="00071222" w:rsidRPr="00A14519" w:rsidRDefault="00071222" w:rsidP="00A14519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 w:rsidRPr="00A14519">
        <w:rPr>
          <w:rFonts w:asciiTheme="minorHAnsi" w:hAnsiTheme="minorHAnsi"/>
          <w:color w:val="000000"/>
        </w:rPr>
        <w:t>Certain gases in the atmosphere absorb some of the heat from earth warmed by sun's rays, which increases the temperature of the Earth.</w:t>
      </w:r>
      <w:r w:rsidRPr="00A14519">
        <w:rPr>
          <w:rFonts w:asciiTheme="minorHAnsi" w:hAnsiTheme="minorHAnsi"/>
        </w:rPr>
        <w:t xml:space="preserve"> Which of the </w:t>
      </w:r>
      <w:r w:rsidRPr="00A14519">
        <w:rPr>
          <w:rFonts w:asciiTheme="minorHAnsi" w:hAnsiTheme="minorHAnsi"/>
          <w:b/>
        </w:rPr>
        <w:t>gases</w:t>
      </w:r>
      <w:r w:rsidRPr="00A14519">
        <w:rPr>
          <w:rFonts w:asciiTheme="minorHAnsi" w:hAnsiTheme="minorHAnsi"/>
        </w:rPr>
        <w:t xml:space="preserve"> listed below IS NOT related to this phenomenon known as the greenhouse effect?</w:t>
      </w:r>
    </w:p>
    <w:p w:rsidR="00071222" w:rsidRPr="00A14519" w:rsidRDefault="00071222" w:rsidP="00071222">
      <w:pPr>
        <w:pStyle w:val="NoSpacing"/>
        <w:numPr>
          <w:ilvl w:val="0"/>
          <w:numId w:val="46"/>
        </w:numPr>
        <w:rPr>
          <w:rFonts w:asciiTheme="minorHAnsi" w:hAnsiTheme="minorHAnsi"/>
        </w:rPr>
      </w:pPr>
      <w:r w:rsidRPr="00A14519">
        <w:rPr>
          <w:rFonts w:asciiTheme="minorHAnsi" w:hAnsiTheme="minorHAnsi"/>
        </w:rPr>
        <w:t>Carbon dioxide</w:t>
      </w:r>
      <w:r w:rsidRPr="00A14519">
        <w:rPr>
          <w:rFonts w:asciiTheme="minorHAnsi" w:hAnsiTheme="minorHAnsi"/>
        </w:rPr>
        <w:tab/>
        <w:t>B) Methane</w:t>
      </w:r>
      <w:r w:rsidRPr="00A14519">
        <w:rPr>
          <w:rFonts w:asciiTheme="minorHAnsi" w:hAnsiTheme="minorHAnsi"/>
        </w:rPr>
        <w:tab/>
      </w:r>
      <w:r w:rsidRPr="00A14519">
        <w:rPr>
          <w:rFonts w:asciiTheme="minorHAnsi" w:hAnsiTheme="minorHAnsi"/>
        </w:rPr>
        <w:tab/>
        <w:t>C) Oxygen</w:t>
      </w:r>
      <w:r w:rsidRPr="00A14519">
        <w:rPr>
          <w:rFonts w:asciiTheme="minorHAnsi" w:hAnsiTheme="minorHAnsi"/>
        </w:rPr>
        <w:tab/>
        <w:t xml:space="preserve">D) Water </w:t>
      </w:r>
      <w:proofErr w:type="spellStart"/>
      <w:r w:rsidRPr="00A14519">
        <w:rPr>
          <w:rFonts w:asciiTheme="minorHAnsi" w:hAnsiTheme="minorHAnsi"/>
        </w:rPr>
        <w:t>Vapour</w:t>
      </w:r>
      <w:proofErr w:type="spellEnd"/>
    </w:p>
    <w:p w:rsidR="00071222" w:rsidRPr="00D77ACD" w:rsidRDefault="00071222" w:rsidP="00071222">
      <w:pPr>
        <w:pStyle w:val="NoSpacing"/>
        <w:rPr>
          <w:lang w:val="en-CA"/>
        </w:rPr>
      </w:pPr>
    </w:p>
    <w:p w:rsidR="00281A2F" w:rsidRPr="00281A2F" w:rsidRDefault="00281A2F" w:rsidP="00281A2F">
      <w:pPr>
        <w:pStyle w:val="NoSpacing"/>
        <w:rPr>
          <w:rFonts w:asciiTheme="minorHAnsi" w:hAnsiTheme="minorHAnsi"/>
          <w:b/>
          <w:sz w:val="28"/>
          <w:szCs w:val="28"/>
        </w:rPr>
      </w:pPr>
      <w:r w:rsidRPr="00281A2F">
        <w:rPr>
          <w:rFonts w:asciiTheme="minorHAnsi" w:hAnsiTheme="minorHAnsi"/>
          <w:b/>
          <w:sz w:val="28"/>
          <w:szCs w:val="28"/>
        </w:rPr>
        <w:t>Hydrosphere Questions</w:t>
      </w:r>
    </w:p>
    <w:p w:rsidR="00281A2F" w:rsidRDefault="00281A2F" w:rsidP="00281A2F">
      <w:pPr>
        <w:pStyle w:val="NoSpacing"/>
        <w:rPr>
          <w:rFonts w:asciiTheme="minorHAnsi" w:hAnsiTheme="minorHAnsi"/>
        </w:rPr>
      </w:pPr>
    </w:p>
    <w:p w:rsidR="00F16679" w:rsidRPr="00281A2F" w:rsidRDefault="00F16679" w:rsidP="00F16679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Which of the following statements describes the impact of thermohaline circulation on climate?</w:t>
      </w:r>
    </w:p>
    <w:p w:rsidR="00F16679" w:rsidRPr="00281A2F" w:rsidRDefault="00F16679" w:rsidP="00F16679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It regulates the world’s climate</w:t>
      </w:r>
    </w:p>
    <w:p w:rsidR="00F16679" w:rsidRPr="00281A2F" w:rsidRDefault="00F16679" w:rsidP="00F16679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It decreases the world’s average temperature</w:t>
      </w:r>
    </w:p>
    <w:p w:rsidR="00F16679" w:rsidRPr="00281A2F" w:rsidRDefault="00F16679" w:rsidP="00F16679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It increases the world’s average temperature</w:t>
      </w:r>
    </w:p>
    <w:p w:rsidR="00F16679" w:rsidRDefault="00F16679" w:rsidP="00F16679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It has no notable impact on the world’s climate.</w:t>
      </w:r>
    </w:p>
    <w:p w:rsidR="00EC5BB1" w:rsidRDefault="00EC5BB1" w:rsidP="00EC5BB1">
      <w:pPr>
        <w:pStyle w:val="NoSpacing"/>
        <w:ind w:left="720"/>
        <w:rPr>
          <w:rFonts w:asciiTheme="minorHAnsi" w:hAnsiTheme="minorHAnsi"/>
        </w:rPr>
      </w:pPr>
    </w:p>
    <w:p w:rsidR="00A14519" w:rsidRPr="00281A2F" w:rsidRDefault="00A14519" w:rsidP="00A14519">
      <w:pPr>
        <w:pStyle w:val="NoSpacing"/>
        <w:ind w:left="720"/>
        <w:rPr>
          <w:rFonts w:asciiTheme="minorHAnsi" w:hAnsiTheme="minorHAnsi"/>
        </w:rPr>
      </w:pPr>
    </w:p>
    <w:p w:rsidR="00A14519" w:rsidRPr="00281A2F" w:rsidRDefault="00A14519" w:rsidP="00A14519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lastRenderedPageBreak/>
        <w:t>Four consequences of global warming are listed be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694"/>
      </w:tblGrid>
      <w:tr w:rsidR="00A14519" w:rsidRPr="00281A2F" w:rsidTr="007656A8">
        <w:tc>
          <w:tcPr>
            <w:tcW w:w="1008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8424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Consequences</w:t>
            </w:r>
          </w:p>
        </w:tc>
      </w:tr>
      <w:tr w:rsidR="00A14519" w:rsidRPr="00281A2F" w:rsidTr="007656A8">
        <w:tc>
          <w:tcPr>
            <w:tcW w:w="1008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1</w:t>
            </w:r>
          </w:p>
        </w:tc>
        <w:tc>
          <w:tcPr>
            <w:tcW w:w="8424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The permafrost has thawed.</w:t>
            </w:r>
          </w:p>
        </w:tc>
      </w:tr>
      <w:tr w:rsidR="00A14519" w:rsidRPr="00281A2F" w:rsidTr="007656A8">
        <w:tc>
          <w:tcPr>
            <w:tcW w:w="1008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2</w:t>
            </w:r>
          </w:p>
        </w:tc>
        <w:tc>
          <w:tcPr>
            <w:tcW w:w="8424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The number of extreme weather events has increased</w:t>
            </w:r>
          </w:p>
        </w:tc>
      </w:tr>
      <w:tr w:rsidR="00A14519" w:rsidRPr="00281A2F" w:rsidTr="007656A8">
        <w:tc>
          <w:tcPr>
            <w:tcW w:w="1008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3</w:t>
            </w:r>
          </w:p>
        </w:tc>
        <w:tc>
          <w:tcPr>
            <w:tcW w:w="8424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Sea levels have risen</w:t>
            </w:r>
          </w:p>
        </w:tc>
      </w:tr>
      <w:tr w:rsidR="00A14519" w:rsidRPr="00281A2F" w:rsidTr="007656A8">
        <w:tc>
          <w:tcPr>
            <w:tcW w:w="1008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4</w:t>
            </w:r>
          </w:p>
        </w:tc>
        <w:tc>
          <w:tcPr>
            <w:tcW w:w="8424" w:type="dxa"/>
            <w:shd w:val="clear" w:color="auto" w:fill="auto"/>
          </w:tcPr>
          <w:p w:rsidR="00A14519" w:rsidRPr="00281A2F" w:rsidRDefault="00A14519" w:rsidP="007656A8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Snow geese have begun making their nests farther north</w:t>
            </w:r>
          </w:p>
        </w:tc>
      </w:tr>
    </w:tbl>
    <w:p w:rsidR="00A14519" w:rsidRPr="00281A2F" w:rsidRDefault="00A14519" w:rsidP="00A14519">
      <w:pPr>
        <w:pStyle w:val="NoSpacing"/>
        <w:rPr>
          <w:rFonts w:asciiTheme="minorHAnsi" w:hAnsiTheme="minorHAnsi"/>
        </w:rPr>
      </w:pPr>
      <w:r w:rsidRPr="00281A2F">
        <w:rPr>
          <w:rFonts w:asciiTheme="minorHAnsi" w:hAnsiTheme="minorHAnsi"/>
        </w:rPr>
        <w:t>Which of these consequences helps increase the greenhouse effect?</w:t>
      </w:r>
    </w:p>
    <w:p w:rsidR="00A14519" w:rsidRPr="00281A2F" w:rsidRDefault="00A14519" w:rsidP="00A14519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Pr="00281A2F">
        <w:rPr>
          <w:rFonts w:asciiTheme="minorHAnsi" w:hAnsiTheme="minorHAnsi"/>
        </w:rPr>
        <w:t>Consequence 1</w:t>
      </w:r>
      <w:r w:rsidRPr="00281A2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</w:t>
      </w:r>
      <w:r w:rsidRPr="00281A2F">
        <w:rPr>
          <w:rFonts w:asciiTheme="minorHAnsi" w:hAnsiTheme="minorHAnsi"/>
        </w:rPr>
        <w:t>B) Consequence 2</w:t>
      </w:r>
      <w:r w:rsidRPr="00281A2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  <w:r w:rsidRPr="00281A2F">
        <w:rPr>
          <w:rFonts w:asciiTheme="minorHAnsi" w:hAnsiTheme="minorHAnsi"/>
        </w:rPr>
        <w:t>C) Consequence 3</w:t>
      </w:r>
      <w:r w:rsidRPr="00281A2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  <w:r w:rsidRPr="00281A2F">
        <w:rPr>
          <w:rFonts w:asciiTheme="minorHAnsi" w:hAnsiTheme="minorHAnsi"/>
        </w:rPr>
        <w:t>D) Consequence 4</w:t>
      </w:r>
      <w:r w:rsidRPr="00281A2F">
        <w:rPr>
          <w:rFonts w:asciiTheme="minorHAnsi" w:hAnsiTheme="minorHAnsi"/>
        </w:rPr>
        <w:tab/>
      </w: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A14519" w:rsidRPr="00D72D10" w:rsidRDefault="00A14519" w:rsidP="00A14519">
      <w:pPr>
        <w:pStyle w:val="NoSpacing"/>
        <w:numPr>
          <w:ilvl w:val="0"/>
          <w:numId w:val="12"/>
        </w:numPr>
        <w:rPr>
          <w:rFonts w:asciiTheme="minorHAnsi" w:hAnsiTheme="minorHAnsi"/>
          <w:color w:val="090909"/>
        </w:rPr>
      </w:pPr>
      <w:r w:rsidRPr="00D72D10">
        <w:rPr>
          <w:rFonts w:asciiTheme="minorHAnsi" w:hAnsiTheme="minorHAnsi"/>
          <w:color w:val="090909"/>
        </w:rPr>
        <w:t>A pharmaceutical company is planning to build a factory where indicated by the letter X on the map below.  Residents of towns 1, 2, 3 and 4 indicated on the map are concerned about the quality of their water in the event of a toxic spill. Which one of the 4 towns has a reason to be concerned about the quality of its water?</w:t>
      </w:r>
    </w:p>
    <w:p w:rsidR="00A14519" w:rsidRPr="00D72D10" w:rsidRDefault="00EC5BB1" w:rsidP="00A14519">
      <w:pPr>
        <w:pStyle w:val="NoSpacing"/>
        <w:ind w:left="720"/>
        <w:rPr>
          <w:rFonts w:asciiTheme="minorHAnsi" w:hAnsiTheme="minorHAnsi"/>
          <w:color w:val="090909"/>
        </w:rPr>
      </w:pPr>
      <w:r w:rsidRPr="00D72D10">
        <w:rPr>
          <w:rFonts w:asciiTheme="minorHAnsi" w:hAnsiTheme="minorHAnsi"/>
          <w:noProof/>
        </w:rPr>
        <w:drawing>
          <wp:anchor distT="0" distB="0" distL="114300" distR="114300" simplePos="0" relativeHeight="251671552" behindDoc="1" locked="0" layoutInCell="0" allowOverlap="1" wp14:anchorId="28BE708E" wp14:editId="2CF0C4B0">
            <wp:simplePos x="0" y="0"/>
            <wp:positionH relativeFrom="margin">
              <wp:posOffset>914400</wp:posOffset>
            </wp:positionH>
            <wp:positionV relativeFrom="margin">
              <wp:posOffset>2516505</wp:posOffset>
            </wp:positionV>
            <wp:extent cx="317182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A14519" w:rsidRDefault="00A14519" w:rsidP="00A14519">
      <w:pPr>
        <w:pStyle w:val="NoSpacing"/>
        <w:rPr>
          <w:rFonts w:asciiTheme="minorHAnsi" w:hAnsiTheme="minorHAnsi"/>
        </w:rPr>
      </w:pPr>
    </w:p>
    <w:p w:rsidR="00A14519" w:rsidRDefault="00A14519" w:rsidP="00A14519">
      <w:pPr>
        <w:pStyle w:val="NoSpacing"/>
        <w:ind w:left="720"/>
        <w:rPr>
          <w:rFonts w:asciiTheme="minorHAnsi" w:hAnsiTheme="minorHAnsi"/>
          <w:lang w:val="en-CA"/>
        </w:rPr>
      </w:pPr>
    </w:p>
    <w:p w:rsidR="00A14519" w:rsidRDefault="00A14519" w:rsidP="00A14519">
      <w:pPr>
        <w:pStyle w:val="NoSpacing"/>
        <w:ind w:left="720"/>
        <w:rPr>
          <w:rFonts w:asciiTheme="minorHAnsi" w:hAnsiTheme="minorHAnsi"/>
          <w:lang w:val="en-CA"/>
        </w:rPr>
      </w:pPr>
    </w:p>
    <w:p w:rsidR="00A14519" w:rsidRDefault="00A14519" w:rsidP="00A14519">
      <w:pPr>
        <w:pStyle w:val="NoSpacing"/>
        <w:ind w:left="720"/>
        <w:rPr>
          <w:rFonts w:asciiTheme="minorHAnsi" w:hAnsiTheme="minorHAnsi"/>
          <w:lang w:val="en-CA"/>
        </w:rPr>
      </w:pPr>
    </w:p>
    <w:p w:rsidR="00A14519" w:rsidRDefault="00A14519" w:rsidP="00A14519">
      <w:pPr>
        <w:pStyle w:val="NoSpacing"/>
        <w:ind w:left="720"/>
        <w:rPr>
          <w:rFonts w:asciiTheme="minorHAnsi" w:hAnsiTheme="minorHAnsi"/>
          <w:lang w:val="en-CA"/>
        </w:rPr>
      </w:pPr>
    </w:p>
    <w:p w:rsidR="00A14519" w:rsidRDefault="00A14519" w:rsidP="00A14519">
      <w:pPr>
        <w:pStyle w:val="NoSpacing"/>
        <w:ind w:left="720"/>
        <w:rPr>
          <w:rFonts w:asciiTheme="minorHAnsi" w:hAnsiTheme="minorHAnsi"/>
          <w:lang w:val="en-CA"/>
        </w:rPr>
      </w:pPr>
    </w:p>
    <w:p w:rsidR="00A14519" w:rsidRPr="00A14519" w:rsidRDefault="00A14519" w:rsidP="00EC5BB1">
      <w:pPr>
        <w:pStyle w:val="NoSpacing"/>
        <w:rPr>
          <w:rFonts w:asciiTheme="minorHAnsi" w:hAnsiTheme="minorHAnsi"/>
          <w:lang w:val="en-CA"/>
        </w:rPr>
      </w:pPr>
    </w:p>
    <w:p w:rsidR="00A14519" w:rsidRPr="00D72D10" w:rsidRDefault="00A14519" w:rsidP="00A14519">
      <w:pPr>
        <w:pStyle w:val="NoSpacing"/>
        <w:ind w:left="360"/>
        <w:rPr>
          <w:rFonts w:asciiTheme="minorHAnsi" w:hAnsiTheme="minorHAnsi"/>
          <w:color w:val="090909"/>
        </w:rPr>
      </w:pPr>
      <w:r w:rsidRPr="00D72D10">
        <w:rPr>
          <w:rFonts w:asciiTheme="minorHAnsi" w:hAnsiTheme="minorHAnsi"/>
          <w:color w:val="090909"/>
        </w:rPr>
        <w:t xml:space="preserve">A) Town 1 </w:t>
      </w:r>
      <w:r w:rsidRPr="00D72D10">
        <w:rPr>
          <w:rFonts w:asciiTheme="minorHAnsi" w:hAnsiTheme="minorHAnsi"/>
          <w:color w:val="090909"/>
        </w:rPr>
        <w:tab/>
      </w:r>
      <w:r w:rsidRPr="00D72D10">
        <w:rPr>
          <w:rFonts w:asciiTheme="minorHAnsi" w:hAnsiTheme="minorHAnsi"/>
          <w:color w:val="090909"/>
        </w:rPr>
        <w:tab/>
      </w:r>
      <w:r w:rsidRPr="00D72D10">
        <w:rPr>
          <w:rFonts w:asciiTheme="minorHAnsi" w:hAnsiTheme="minorHAnsi"/>
          <w:color w:val="090909"/>
        </w:rPr>
        <w:tab/>
        <w:t>B) Town 2</w:t>
      </w:r>
      <w:r w:rsidRPr="00D72D10">
        <w:rPr>
          <w:rFonts w:asciiTheme="minorHAnsi" w:hAnsiTheme="minorHAnsi"/>
          <w:color w:val="090909"/>
        </w:rPr>
        <w:tab/>
        <w:t xml:space="preserve">       </w:t>
      </w:r>
      <w:r w:rsidRPr="00D72D10">
        <w:rPr>
          <w:rFonts w:asciiTheme="minorHAnsi" w:hAnsiTheme="minorHAnsi"/>
          <w:color w:val="090909"/>
        </w:rPr>
        <w:tab/>
        <w:t xml:space="preserve">C) Town 3    </w:t>
      </w:r>
      <w:r w:rsidRPr="00D72D10">
        <w:rPr>
          <w:rFonts w:asciiTheme="minorHAnsi" w:hAnsiTheme="minorHAnsi"/>
          <w:color w:val="090909"/>
        </w:rPr>
        <w:tab/>
      </w:r>
      <w:r w:rsidRPr="00D72D10">
        <w:rPr>
          <w:rFonts w:asciiTheme="minorHAnsi" w:hAnsiTheme="minorHAnsi"/>
          <w:color w:val="090909"/>
        </w:rPr>
        <w:tab/>
        <w:t>D) Town 4</w:t>
      </w:r>
    </w:p>
    <w:p w:rsidR="00A14519" w:rsidRDefault="00A14519" w:rsidP="00A14519">
      <w:pPr>
        <w:pStyle w:val="NoSpacing"/>
        <w:rPr>
          <w:rFonts w:asciiTheme="minorHAnsi" w:hAnsiTheme="minorHAnsi"/>
          <w:lang w:val="en-CA"/>
        </w:rPr>
      </w:pPr>
    </w:p>
    <w:p w:rsidR="00A14519" w:rsidRPr="00281A2F" w:rsidRDefault="00A14519" w:rsidP="00A14519">
      <w:pPr>
        <w:pStyle w:val="NoSpacing"/>
        <w:numPr>
          <w:ilvl w:val="0"/>
          <w:numId w:val="12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 xml:space="preserve">What is the role of thermohaline circulation? </w:t>
      </w:r>
    </w:p>
    <w:p w:rsidR="00A14519" w:rsidRDefault="00A14519" w:rsidP="00A14519">
      <w:pPr>
        <w:pStyle w:val="NoSpacing"/>
        <w:numPr>
          <w:ilvl w:val="0"/>
          <w:numId w:val="32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It keeps the pH of oceans uniform.</w:t>
      </w:r>
      <w:r w:rsidRPr="00281A2F">
        <w:rPr>
          <w:rFonts w:asciiTheme="minorHAnsi" w:hAnsiTheme="minorHAnsi"/>
          <w:lang w:val="en-CA"/>
        </w:rPr>
        <w:tab/>
      </w:r>
      <w:r w:rsidRPr="00281A2F">
        <w:rPr>
          <w:rFonts w:asciiTheme="minorHAnsi" w:hAnsiTheme="minorHAnsi"/>
          <w:lang w:val="en-CA"/>
        </w:rPr>
        <w:tab/>
      </w:r>
      <w:r w:rsidRPr="00281A2F">
        <w:rPr>
          <w:rFonts w:asciiTheme="minorHAnsi" w:hAnsiTheme="minorHAnsi"/>
          <w:lang w:val="en-CA"/>
        </w:rPr>
        <w:tab/>
      </w:r>
    </w:p>
    <w:p w:rsidR="00A14519" w:rsidRPr="00281A2F" w:rsidRDefault="00A14519" w:rsidP="00A14519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It captures atmospheric CO</w:t>
      </w:r>
      <w:r w:rsidRPr="00281A2F">
        <w:rPr>
          <w:rFonts w:asciiTheme="minorHAnsi" w:hAnsiTheme="minorHAnsi"/>
          <w:vertAlign w:val="subscript"/>
        </w:rPr>
        <w:t>2</w:t>
      </w:r>
    </w:p>
    <w:p w:rsidR="00A14519" w:rsidRDefault="00A14519" w:rsidP="00A14519">
      <w:pPr>
        <w:pStyle w:val="NoSpacing"/>
        <w:numPr>
          <w:ilvl w:val="0"/>
          <w:numId w:val="32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It transports heat from the equator toward the poles.</w:t>
      </w:r>
      <w:r w:rsidRPr="00281A2F">
        <w:rPr>
          <w:rFonts w:asciiTheme="minorHAnsi" w:hAnsiTheme="minorHAnsi"/>
          <w:lang w:val="en-CA"/>
        </w:rPr>
        <w:tab/>
      </w:r>
    </w:p>
    <w:p w:rsidR="00A14519" w:rsidRDefault="00A14519" w:rsidP="00A14519">
      <w:pPr>
        <w:pStyle w:val="NoSpacing"/>
        <w:numPr>
          <w:ilvl w:val="0"/>
          <w:numId w:val="32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It controls the tidal cycle</w:t>
      </w: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A14519" w:rsidRPr="004C6B56" w:rsidRDefault="00A14519" w:rsidP="00A14519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4C6B56">
        <w:rPr>
          <w:rFonts w:asciiTheme="minorHAnsi" w:hAnsiTheme="minorHAnsi"/>
        </w:rPr>
        <w:t>What do glaciers and pack ice have in common?</w:t>
      </w:r>
    </w:p>
    <w:p w:rsidR="00A14519" w:rsidRPr="004C6B56" w:rsidRDefault="00A14519" w:rsidP="00A14519">
      <w:pPr>
        <w:pStyle w:val="NoSpacing"/>
        <w:numPr>
          <w:ilvl w:val="0"/>
          <w:numId w:val="36"/>
        </w:numPr>
        <w:rPr>
          <w:rFonts w:asciiTheme="minorHAnsi" w:hAnsiTheme="minorHAnsi"/>
        </w:rPr>
      </w:pPr>
      <w:r w:rsidRPr="004C6B56">
        <w:rPr>
          <w:rFonts w:asciiTheme="minorHAnsi" w:hAnsiTheme="minorHAnsi"/>
        </w:rPr>
        <w:t>They float on the ocean</w:t>
      </w:r>
    </w:p>
    <w:p w:rsidR="00A14519" w:rsidRPr="004C6B56" w:rsidRDefault="00A14519" w:rsidP="00A14519">
      <w:pPr>
        <w:pStyle w:val="NoSpacing"/>
        <w:numPr>
          <w:ilvl w:val="0"/>
          <w:numId w:val="36"/>
        </w:numPr>
        <w:rPr>
          <w:rFonts w:asciiTheme="minorHAnsi" w:hAnsiTheme="minorHAnsi"/>
        </w:rPr>
      </w:pPr>
      <w:r w:rsidRPr="004C6B56">
        <w:rPr>
          <w:rFonts w:asciiTheme="minorHAnsi" w:hAnsiTheme="minorHAnsi"/>
        </w:rPr>
        <w:t>They are made up of water whose salinity level is below that of seawater</w:t>
      </w:r>
    </w:p>
    <w:p w:rsidR="00A14519" w:rsidRPr="004C6B56" w:rsidRDefault="00A14519" w:rsidP="00A14519">
      <w:pPr>
        <w:pStyle w:val="NoSpacing"/>
        <w:numPr>
          <w:ilvl w:val="0"/>
          <w:numId w:val="36"/>
        </w:numPr>
        <w:rPr>
          <w:rFonts w:asciiTheme="minorHAnsi" w:hAnsiTheme="minorHAnsi"/>
        </w:rPr>
      </w:pPr>
      <w:r w:rsidRPr="004C6B56">
        <w:rPr>
          <w:rFonts w:asciiTheme="minorHAnsi" w:hAnsiTheme="minorHAnsi"/>
        </w:rPr>
        <w:t>They are always located near the poles</w:t>
      </w:r>
    </w:p>
    <w:p w:rsidR="00A14519" w:rsidRDefault="00A14519" w:rsidP="00A14519">
      <w:pPr>
        <w:pStyle w:val="NoSpacing"/>
        <w:numPr>
          <w:ilvl w:val="0"/>
          <w:numId w:val="36"/>
        </w:numPr>
        <w:rPr>
          <w:rFonts w:asciiTheme="minorHAnsi" w:hAnsiTheme="minorHAnsi"/>
        </w:rPr>
      </w:pPr>
      <w:r w:rsidRPr="004C6B56">
        <w:rPr>
          <w:rFonts w:asciiTheme="minorHAnsi" w:hAnsiTheme="minorHAnsi"/>
        </w:rPr>
        <w:t>When they melt, they do not affect the salinity of the oceans</w:t>
      </w:r>
    </w:p>
    <w:p w:rsidR="00A14519" w:rsidRDefault="00A14519" w:rsidP="00A14519">
      <w:pPr>
        <w:pStyle w:val="NoSpacing"/>
        <w:rPr>
          <w:rFonts w:asciiTheme="minorHAnsi" w:hAnsiTheme="minorHAnsi"/>
        </w:rPr>
      </w:pPr>
    </w:p>
    <w:p w:rsidR="00A14519" w:rsidRDefault="00A14519" w:rsidP="00A14519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4C6B5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94B8C94" wp14:editId="425CDD29">
                <wp:simplePos x="0" y="0"/>
                <wp:positionH relativeFrom="page">
                  <wp:posOffset>914400</wp:posOffset>
                </wp:positionH>
                <wp:positionV relativeFrom="page">
                  <wp:posOffset>8213725</wp:posOffset>
                </wp:positionV>
                <wp:extent cx="5943600" cy="8890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519" w:rsidRDefault="00A14519" w:rsidP="00A14519">
                            <w:pPr>
                              <w:spacing w:line="1400" w:lineRule="atLeast"/>
                            </w:pPr>
                          </w:p>
                          <w:p w:rsidR="00A14519" w:rsidRDefault="00A14519" w:rsidP="00A145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B8C94" id="Rectangle 10" o:spid="_x0000_s1026" style="position:absolute;left:0;text-align:left;margin-left:1in;margin-top:646.75pt;width:468pt;height:7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" o:allowincell="f" filled="f" stroked="f">
                <v:textbox inset="0,0,0,0">
                  <w:txbxContent>
                    <w:p w:rsidR="00A14519" w:rsidRDefault="00A14519" w:rsidP="00A14519">
                      <w:pPr>
                        <w:spacing w:line="1400" w:lineRule="atLeast"/>
                      </w:pPr>
                    </w:p>
                    <w:p w:rsidR="00A14519" w:rsidRDefault="00A14519" w:rsidP="00A14519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C6B56">
        <w:rPr>
          <w:rFonts w:asciiTheme="minorHAnsi" w:hAnsiTheme="minorHAnsi"/>
        </w:rPr>
        <w:t>Which</w:t>
      </w:r>
      <w:r w:rsidRPr="004C6B56">
        <w:rPr>
          <w:rFonts w:asciiTheme="minorHAnsi" w:hAnsiTheme="minorHAnsi"/>
          <w:spacing w:val="-2"/>
        </w:rPr>
        <w:t xml:space="preserve"> </w:t>
      </w:r>
      <w:r w:rsidRPr="004C6B56">
        <w:rPr>
          <w:rFonts w:asciiTheme="minorHAnsi" w:hAnsiTheme="minorHAnsi"/>
        </w:rPr>
        <w:t>of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th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following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statements</w:t>
      </w:r>
      <w:r w:rsidRPr="004C6B56">
        <w:rPr>
          <w:rFonts w:asciiTheme="minorHAnsi" w:hAnsiTheme="minorHAnsi"/>
          <w:spacing w:val="-3"/>
        </w:rPr>
        <w:t xml:space="preserve"> </w:t>
      </w:r>
      <w:r w:rsidRPr="004C6B56">
        <w:rPr>
          <w:rFonts w:asciiTheme="minorHAnsi" w:hAnsiTheme="minorHAnsi"/>
        </w:rPr>
        <w:t>is tru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about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pack ice?</w:t>
      </w:r>
    </w:p>
    <w:p w:rsidR="00A14519" w:rsidRPr="004C6B56" w:rsidRDefault="00A14519" w:rsidP="00A14519">
      <w:pPr>
        <w:pStyle w:val="NoSpacing"/>
        <w:numPr>
          <w:ilvl w:val="0"/>
          <w:numId w:val="37"/>
        </w:numPr>
        <w:rPr>
          <w:rFonts w:asciiTheme="minorHAnsi" w:hAnsiTheme="minorHAnsi"/>
        </w:rPr>
      </w:pPr>
      <w:r w:rsidRPr="004C6B56">
        <w:rPr>
          <w:rFonts w:asciiTheme="minorHAnsi" w:hAnsiTheme="minorHAnsi"/>
        </w:rPr>
        <w:t>Th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melting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of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pack ice affects</w:t>
      </w:r>
      <w:r w:rsidRPr="004C6B56">
        <w:rPr>
          <w:rFonts w:asciiTheme="minorHAnsi" w:hAnsiTheme="minorHAnsi"/>
          <w:spacing w:val="-3"/>
        </w:rPr>
        <w:t xml:space="preserve"> </w:t>
      </w:r>
      <w:r w:rsidRPr="004C6B56">
        <w:rPr>
          <w:rFonts w:asciiTheme="minorHAnsi" w:hAnsiTheme="minorHAnsi"/>
        </w:rPr>
        <w:t>th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salinity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of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th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ocean water.</w:t>
      </w:r>
    </w:p>
    <w:p w:rsidR="00A14519" w:rsidRPr="004C6B56" w:rsidRDefault="00A14519" w:rsidP="00A14519">
      <w:pPr>
        <w:pStyle w:val="NoSpacing"/>
        <w:numPr>
          <w:ilvl w:val="0"/>
          <w:numId w:val="37"/>
        </w:numPr>
        <w:rPr>
          <w:rFonts w:asciiTheme="minorHAnsi" w:hAnsiTheme="minorHAnsi"/>
        </w:rPr>
      </w:pPr>
      <w:r w:rsidRPr="004C6B56">
        <w:rPr>
          <w:rFonts w:asciiTheme="minorHAnsi" w:hAnsiTheme="minorHAnsi"/>
        </w:rPr>
        <w:t>Th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melting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of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pack ice does not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affect</w:t>
      </w:r>
      <w:r w:rsidRPr="004C6B56">
        <w:rPr>
          <w:rFonts w:asciiTheme="minorHAnsi" w:hAnsiTheme="minorHAnsi"/>
          <w:spacing w:val="-3"/>
        </w:rPr>
        <w:t xml:space="preserve"> </w:t>
      </w:r>
      <w:r w:rsidRPr="004C6B56">
        <w:rPr>
          <w:rFonts w:asciiTheme="minorHAnsi" w:hAnsiTheme="minorHAnsi"/>
        </w:rPr>
        <w:t>th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temperatur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of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th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 xml:space="preserve">ocean water. </w:t>
      </w:r>
    </w:p>
    <w:p w:rsidR="00A14519" w:rsidRPr="004C6B56" w:rsidRDefault="00A14519" w:rsidP="00A14519">
      <w:pPr>
        <w:pStyle w:val="NoSpacing"/>
        <w:numPr>
          <w:ilvl w:val="0"/>
          <w:numId w:val="37"/>
        </w:numPr>
        <w:rPr>
          <w:rFonts w:asciiTheme="minorHAnsi" w:hAnsiTheme="minorHAnsi"/>
        </w:rPr>
      </w:pPr>
      <w:r w:rsidRPr="004C6B56">
        <w:rPr>
          <w:rFonts w:asciiTheme="minorHAnsi" w:hAnsiTheme="minorHAnsi"/>
        </w:rPr>
        <w:t>The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melting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of</w:t>
      </w:r>
      <w:r w:rsidRPr="004C6B56">
        <w:rPr>
          <w:rFonts w:asciiTheme="minorHAnsi" w:hAnsiTheme="minorHAnsi"/>
          <w:spacing w:val="-1"/>
        </w:rPr>
        <w:t xml:space="preserve"> </w:t>
      </w:r>
      <w:r w:rsidRPr="004C6B56">
        <w:rPr>
          <w:rFonts w:asciiTheme="minorHAnsi" w:hAnsiTheme="minorHAnsi"/>
        </w:rPr>
        <w:t>pack ice affects</w:t>
      </w:r>
      <w:r w:rsidRPr="004C6B56">
        <w:rPr>
          <w:rFonts w:asciiTheme="minorHAnsi" w:hAnsiTheme="minorHAnsi"/>
          <w:spacing w:val="-3"/>
        </w:rPr>
        <w:t xml:space="preserve"> </w:t>
      </w:r>
      <w:r w:rsidRPr="004C6B56">
        <w:rPr>
          <w:rFonts w:asciiTheme="minorHAnsi" w:hAnsiTheme="minorHAnsi"/>
        </w:rPr>
        <w:t>sea levels.</w:t>
      </w:r>
    </w:p>
    <w:p w:rsidR="00A14519" w:rsidRPr="00EC5BB1" w:rsidRDefault="00A14519" w:rsidP="00281A2F">
      <w:pPr>
        <w:pStyle w:val="NoSpacing"/>
        <w:numPr>
          <w:ilvl w:val="0"/>
          <w:numId w:val="37"/>
        </w:numPr>
        <w:rPr>
          <w:rFonts w:asciiTheme="minorHAnsi" w:hAnsiTheme="minorHAnsi"/>
        </w:rPr>
      </w:pPr>
      <w:r w:rsidRPr="004C6B56">
        <w:rPr>
          <w:rFonts w:asciiTheme="minorHAnsi" w:hAnsiTheme="minorHAnsi"/>
          <w:position w:val="-1"/>
        </w:rPr>
        <w:t>The</w:t>
      </w:r>
      <w:r w:rsidRPr="004C6B56">
        <w:rPr>
          <w:rFonts w:asciiTheme="minorHAnsi" w:hAnsiTheme="minorHAnsi"/>
          <w:spacing w:val="-1"/>
          <w:position w:val="-1"/>
        </w:rPr>
        <w:t xml:space="preserve"> </w:t>
      </w:r>
      <w:r w:rsidRPr="004C6B56">
        <w:rPr>
          <w:rFonts w:asciiTheme="minorHAnsi" w:hAnsiTheme="minorHAnsi"/>
          <w:position w:val="-1"/>
        </w:rPr>
        <w:t>melting</w:t>
      </w:r>
      <w:r w:rsidRPr="004C6B56">
        <w:rPr>
          <w:rFonts w:asciiTheme="minorHAnsi" w:hAnsiTheme="minorHAnsi"/>
          <w:spacing w:val="-1"/>
          <w:position w:val="-1"/>
        </w:rPr>
        <w:t xml:space="preserve"> </w:t>
      </w:r>
      <w:r w:rsidRPr="004C6B56">
        <w:rPr>
          <w:rFonts w:asciiTheme="minorHAnsi" w:hAnsiTheme="minorHAnsi"/>
          <w:position w:val="-1"/>
        </w:rPr>
        <w:t>of</w:t>
      </w:r>
      <w:r w:rsidRPr="004C6B56">
        <w:rPr>
          <w:rFonts w:asciiTheme="minorHAnsi" w:hAnsiTheme="minorHAnsi"/>
          <w:spacing w:val="-1"/>
          <w:position w:val="-1"/>
        </w:rPr>
        <w:t xml:space="preserve"> </w:t>
      </w:r>
      <w:r w:rsidRPr="004C6B56">
        <w:rPr>
          <w:rFonts w:asciiTheme="minorHAnsi" w:hAnsiTheme="minorHAnsi"/>
          <w:position w:val="-1"/>
        </w:rPr>
        <w:t>pack ice does not</w:t>
      </w:r>
      <w:r w:rsidRPr="004C6B56">
        <w:rPr>
          <w:rFonts w:asciiTheme="minorHAnsi" w:hAnsiTheme="minorHAnsi"/>
          <w:spacing w:val="-1"/>
          <w:position w:val="-1"/>
        </w:rPr>
        <w:t xml:space="preserve"> </w:t>
      </w:r>
      <w:r w:rsidRPr="004C6B56">
        <w:rPr>
          <w:rFonts w:asciiTheme="minorHAnsi" w:hAnsiTheme="minorHAnsi"/>
          <w:position w:val="-1"/>
        </w:rPr>
        <w:t>affect</w:t>
      </w:r>
      <w:r w:rsidRPr="004C6B56">
        <w:rPr>
          <w:rFonts w:asciiTheme="minorHAnsi" w:hAnsiTheme="minorHAnsi"/>
          <w:spacing w:val="-3"/>
          <w:position w:val="-1"/>
        </w:rPr>
        <w:t xml:space="preserve"> </w:t>
      </w:r>
      <w:r w:rsidRPr="004C6B56">
        <w:rPr>
          <w:rFonts w:asciiTheme="minorHAnsi" w:hAnsiTheme="minorHAnsi"/>
          <w:position w:val="-1"/>
        </w:rPr>
        <w:t>oceans.</w:t>
      </w:r>
    </w:p>
    <w:p w:rsidR="00281A2F" w:rsidRPr="00281A2F" w:rsidRDefault="00281A2F" w:rsidP="00281A2F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lastRenderedPageBreak/>
        <w:t>The take below lists three human activities that can have an impact on the quality of the water in a drainage basin.</w:t>
      </w:r>
    </w:p>
    <w:p w:rsidR="00281A2F" w:rsidRPr="00281A2F" w:rsidRDefault="00281A2F" w:rsidP="00281A2F">
      <w:pPr>
        <w:pStyle w:val="NoSpacing"/>
        <w:rPr>
          <w:rFonts w:asciiTheme="minorHAnsi" w:hAnsiTheme="minorHAnsi"/>
        </w:rPr>
      </w:pPr>
    </w:p>
    <w:p w:rsidR="00281A2F" w:rsidRPr="00281A2F" w:rsidRDefault="00281A2F" w:rsidP="00281A2F">
      <w:pPr>
        <w:pStyle w:val="NoSpacing"/>
        <w:rPr>
          <w:rFonts w:asciiTheme="minorHAnsi" w:hAnsiTheme="minorHAnsi"/>
        </w:rPr>
      </w:pPr>
      <w:r w:rsidRPr="00281A2F">
        <w:rPr>
          <w:rFonts w:asciiTheme="minorHAnsi" w:hAnsiTheme="minorHAnsi"/>
        </w:rPr>
        <w:tab/>
      </w:r>
      <w:r w:rsidRPr="00281A2F">
        <w:rPr>
          <w:rFonts w:asciiTheme="minorHAnsi" w:hAnsiTheme="minorHAnsi"/>
        </w:rPr>
        <w:tab/>
        <w:t>Human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11"/>
      </w:tblGrid>
      <w:tr w:rsidR="00281A2F" w:rsidRPr="00281A2F" w:rsidTr="004E2C79">
        <w:tc>
          <w:tcPr>
            <w:tcW w:w="534" w:type="dxa"/>
          </w:tcPr>
          <w:p w:rsidR="00281A2F" w:rsidRPr="00281A2F" w:rsidRDefault="00281A2F" w:rsidP="004E2C79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1</w:t>
            </w:r>
          </w:p>
        </w:tc>
        <w:tc>
          <w:tcPr>
            <w:tcW w:w="5811" w:type="dxa"/>
          </w:tcPr>
          <w:p w:rsidR="00281A2F" w:rsidRPr="00281A2F" w:rsidRDefault="00281A2F" w:rsidP="004E2C79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Fertilizing farmland</w:t>
            </w:r>
          </w:p>
        </w:tc>
      </w:tr>
      <w:tr w:rsidR="00281A2F" w:rsidRPr="00281A2F" w:rsidTr="004E2C79">
        <w:tc>
          <w:tcPr>
            <w:tcW w:w="534" w:type="dxa"/>
          </w:tcPr>
          <w:p w:rsidR="00281A2F" w:rsidRPr="00281A2F" w:rsidRDefault="00281A2F" w:rsidP="004E2C79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2</w:t>
            </w:r>
          </w:p>
        </w:tc>
        <w:tc>
          <w:tcPr>
            <w:tcW w:w="5811" w:type="dxa"/>
          </w:tcPr>
          <w:p w:rsidR="00281A2F" w:rsidRPr="00281A2F" w:rsidRDefault="00281A2F" w:rsidP="004E2C79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Using jet skis and motor boats</w:t>
            </w:r>
          </w:p>
        </w:tc>
      </w:tr>
      <w:tr w:rsidR="00281A2F" w:rsidRPr="00281A2F" w:rsidTr="004E2C79">
        <w:tc>
          <w:tcPr>
            <w:tcW w:w="534" w:type="dxa"/>
          </w:tcPr>
          <w:p w:rsidR="00281A2F" w:rsidRPr="00281A2F" w:rsidRDefault="00281A2F" w:rsidP="004E2C79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3</w:t>
            </w:r>
          </w:p>
        </w:tc>
        <w:tc>
          <w:tcPr>
            <w:tcW w:w="5811" w:type="dxa"/>
          </w:tcPr>
          <w:p w:rsidR="00281A2F" w:rsidRPr="00281A2F" w:rsidRDefault="00281A2F" w:rsidP="004E2C79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Planting vegetation along the bank of a river or stream</w:t>
            </w:r>
          </w:p>
        </w:tc>
      </w:tr>
    </w:tbl>
    <w:p w:rsidR="00281A2F" w:rsidRPr="00281A2F" w:rsidRDefault="00281A2F" w:rsidP="00281A2F">
      <w:pPr>
        <w:pStyle w:val="NoSpacing"/>
        <w:rPr>
          <w:rFonts w:asciiTheme="minorHAnsi" w:hAnsiTheme="minorHAnsi"/>
        </w:rPr>
      </w:pPr>
      <w:r w:rsidRPr="00281A2F">
        <w:rPr>
          <w:rFonts w:asciiTheme="minorHAnsi" w:hAnsiTheme="minorHAnsi"/>
        </w:rPr>
        <w:t>Choose 2 of the 3 human activities and explain their positive or negative impact on the rivers and streams of a drainage basin.</w:t>
      </w:r>
    </w:p>
    <w:p w:rsidR="00281A2F" w:rsidRDefault="00281A2F" w:rsidP="00281A2F">
      <w:pPr>
        <w:pStyle w:val="NoSpacing"/>
        <w:rPr>
          <w:rFonts w:asciiTheme="minorHAnsi" w:hAnsiTheme="minorHAnsi"/>
        </w:rPr>
      </w:pPr>
    </w:p>
    <w:p w:rsidR="00F16679" w:rsidRDefault="00F16679" w:rsidP="00281A2F">
      <w:pPr>
        <w:pStyle w:val="NoSpacing"/>
        <w:rPr>
          <w:rFonts w:asciiTheme="minorHAnsi" w:hAnsiTheme="minorHAnsi"/>
        </w:rPr>
      </w:pPr>
    </w:p>
    <w:p w:rsidR="00F16679" w:rsidRDefault="00F16679" w:rsidP="00281A2F">
      <w:pPr>
        <w:pStyle w:val="NoSpacing"/>
        <w:rPr>
          <w:rFonts w:asciiTheme="minorHAnsi" w:hAnsiTheme="minorHAnsi"/>
        </w:rPr>
      </w:pP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EC5BB1" w:rsidRDefault="00EC5BB1" w:rsidP="00281A2F">
      <w:pPr>
        <w:pStyle w:val="NoSpacing"/>
        <w:rPr>
          <w:rFonts w:asciiTheme="minorHAnsi" w:hAnsiTheme="minorHAnsi"/>
        </w:rPr>
      </w:pP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7F2745" w:rsidRDefault="007F2745" w:rsidP="00281A2F">
      <w:pPr>
        <w:pStyle w:val="NoSpacing"/>
        <w:rPr>
          <w:rFonts w:asciiTheme="minorHAnsi" w:hAnsiTheme="minorHAnsi"/>
        </w:rPr>
      </w:pPr>
    </w:p>
    <w:p w:rsidR="007F2745" w:rsidRDefault="007F2745" w:rsidP="00281A2F">
      <w:pPr>
        <w:pStyle w:val="NoSpacing"/>
        <w:rPr>
          <w:rFonts w:asciiTheme="minorHAnsi" w:hAnsiTheme="minorHAnsi"/>
        </w:rPr>
      </w:pPr>
    </w:p>
    <w:p w:rsidR="007F2745" w:rsidRDefault="007F2745" w:rsidP="00281A2F">
      <w:pPr>
        <w:pStyle w:val="NoSpacing"/>
        <w:rPr>
          <w:rFonts w:asciiTheme="minorHAnsi" w:hAnsiTheme="minorHAnsi"/>
        </w:rPr>
      </w:pPr>
    </w:p>
    <w:p w:rsidR="00A14519" w:rsidRDefault="00A14519" w:rsidP="00281A2F">
      <w:pPr>
        <w:pStyle w:val="NoSpacing"/>
        <w:rPr>
          <w:rFonts w:asciiTheme="minorHAnsi" w:hAnsiTheme="minorHAnsi"/>
        </w:rPr>
      </w:pPr>
    </w:p>
    <w:p w:rsidR="00F16679" w:rsidRDefault="00F16679" w:rsidP="00281A2F">
      <w:pPr>
        <w:pStyle w:val="NoSpacing"/>
        <w:rPr>
          <w:rFonts w:asciiTheme="minorHAnsi" w:hAnsiTheme="minorHAnsi"/>
        </w:rPr>
      </w:pPr>
    </w:p>
    <w:p w:rsidR="00A14519" w:rsidRPr="00281A2F" w:rsidRDefault="00A14519" w:rsidP="00A14519">
      <w:pPr>
        <w:pStyle w:val="NoSpacing"/>
        <w:numPr>
          <w:ilvl w:val="0"/>
          <w:numId w:val="12"/>
        </w:numPr>
        <w:rPr>
          <w:rFonts w:asciiTheme="minorHAnsi" w:hAnsiTheme="minorHAnsi" w:cs="Arial"/>
          <w:lang w:val="en-CA"/>
        </w:rPr>
      </w:pPr>
      <w:r w:rsidRPr="00281A2F">
        <w:rPr>
          <w:rFonts w:asciiTheme="minorHAnsi" w:hAnsiTheme="minorHAnsi" w:cs="Arial"/>
          <w:lang w:val="en-CA"/>
        </w:rPr>
        <w:t>An inspector</w:t>
      </w:r>
      <w:r w:rsidRPr="00281A2F">
        <w:rPr>
          <w:rFonts w:asciiTheme="minorHAnsi" w:hAnsiTheme="minorHAnsi" w:cs="Arial"/>
          <w:spacing w:val="-2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for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a town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of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has noticed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at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wastewater</w:t>
      </w:r>
      <w:r w:rsidRPr="00281A2F">
        <w:rPr>
          <w:rFonts w:asciiTheme="minorHAnsi" w:hAnsiTheme="minorHAnsi" w:cs="Arial"/>
          <w:spacing w:val="-3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for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A2A</w:t>
      </w:r>
      <w:r w:rsidRPr="00281A2F">
        <w:rPr>
          <w:rFonts w:asciiTheme="minorHAnsi" w:hAnsiTheme="minorHAnsi" w:cs="Arial"/>
          <w:spacing w:val="-2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carwash has been flowing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into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a nearby stream.</w:t>
      </w:r>
      <w:r w:rsidRPr="00281A2F">
        <w:rPr>
          <w:rFonts w:asciiTheme="minorHAnsi" w:hAnsiTheme="minorHAnsi" w:cs="Arial"/>
          <w:spacing w:val="-3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inspector</w:t>
      </w:r>
      <w:r w:rsidRPr="00281A2F">
        <w:rPr>
          <w:rFonts w:asciiTheme="minorHAnsi" w:hAnsiTheme="minorHAnsi" w:cs="Arial"/>
          <w:spacing w:val="-2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informed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A2A</w:t>
      </w:r>
      <w:r w:rsidRPr="00281A2F">
        <w:rPr>
          <w:rFonts w:asciiTheme="minorHAnsi" w:hAnsiTheme="minorHAnsi" w:cs="Arial"/>
          <w:spacing w:val="-2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carwash owners that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y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would be fined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since they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were polluting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own’s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water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source.</w:t>
      </w:r>
    </w:p>
    <w:p w:rsidR="00A14519" w:rsidRPr="00281A2F" w:rsidRDefault="00A14519" w:rsidP="00A14519">
      <w:pPr>
        <w:pStyle w:val="NoSpacing"/>
        <w:rPr>
          <w:rFonts w:asciiTheme="minorHAnsi" w:hAnsiTheme="minorHAnsi" w:cs="Arial"/>
          <w:lang w:val="en-CA"/>
        </w:rPr>
      </w:pPr>
      <w:r w:rsidRPr="00281A2F">
        <w:rPr>
          <w:rFonts w:asciiTheme="minorHAnsi" w:hAnsiTheme="minorHAnsi" w:cs="Arial"/>
          <w:lang w:val="en-CA"/>
        </w:rPr>
        <w:t>Use 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map of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own’s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watershed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below to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explain whether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inspector</w:t>
      </w:r>
      <w:r w:rsidRPr="00281A2F">
        <w:rPr>
          <w:rFonts w:asciiTheme="minorHAnsi" w:hAnsiTheme="minorHAnsi" w:cs="Arial"/>
          <w:spacing w:val="-2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was correct</w:t>
      </w:r>
      <w:r w:rsidRPr="00281A2F">
        <w:rPr>
          <w:rFonts w:asciiTheme="minorHAnsi" w:hAnsiTheme="minorHAnsi" w:cs="Arial"/>
          <w:spacing w:val="-2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in fining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the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carwash.</w:t>
      </w:r>
      <w:r w:rsidRPr="00281A2F">
        <w:rPr>
          <w:rFonts w:asciiTheme="minorHAnsi" w:hAnsiTheme="minorHAnsi" w:cs="Arial"/>
          <w:spacing w:val="-1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Explain</w:t>
      </w:r>
      <w:r w:rsidRPr="00281A2F">
        <w:rPr>
          <w:rFonts w:asciiTheme="minorHAnsi" w:hAnsiTheme="minorHAnsi" w:cs="Arial"/>
          <w:spacing w:val="-3"/>
          <w:lang w:val="en-CA"/>
        </w:rPr>
        <w:t xml:space="preserve"> </w:t>
      </w:r>
      <w:r w:rsidRPr="00281A2F">
        <w:rPr>
          <w:rFonts w:asciiTheme="minorHAnsi" w:hAnsiTheme="minorHAnsi" w:cs="Arial"/>
          <w:lang w:val="en-CA"/>
        </w:rPr>
        <w:t>your answer.</w:t>
      </w:r>
    </w:p>
    <w:p w:rsidR="00A14519" w:rsidRDefault="00A14519" w:rsidP="00A14519">
      <w:pPr>
        <w:pStyle w:val="NoSpacing"/>
        <w:rPr>
          <w:rFonts w:asciiTheme="minorHAnsi" w:hAnsiTheme="minorHAnsi"/>
          <w:lang w:val="en-CA"/>
        </w:rPr>
      </w:pPr>
    </w:p>
    <w:p w:rsidR="00A14519" w:rsidRDefault="00A14519" w:rsidP="00A14519">
      <w:pPr>
        <w:pStyle w:val="NoSpacing"/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noProof/>
        </w:rPr>
        <w:drawing>
          <wp:anchor distT="0" distB="0" distL="114300" distR="114300" simplePos="0" relativeHeight="251675648" behindDoc="1" locked="0" layoutInCell="1" allowOverlap="1" wp14:anchorId="3F2E5FD8" wp14:editId="711FA474">
            <wp:simplePos x="0" y="0"/>
            <wp:positionH relativeFrom="column">
              <wp:posOffset>-400050</wp:posOffset>
            </wp:positionH>
            <wp:positionV relativeFrom="paragraph">
              <wp:posOffset>179070</wp:posOffset>
            </wp:positionV>
            <wp:extent cx="302895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64" y="21478"/>
                <wp:lineTo x="2146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519" w:rsidRPr="00281A2F" w:rsidRDefault="00A14519" w:rsidP="00A14519">
      <w:pPr>
        <w:pStyle w:val="NoSpacing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noProof/>
          <w:spacing w:val="-2"/>
          <w:position w:val="-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4DED0" wp14:editId="7E14C852">
                <wp:simplePos x="0" y="0"/>
                <wp:positionH relativeFrom="column">
                  <wp:posOffset>808892</wp:posOffset>
                </wp:positionH>
                <wp:positionV relativeFrom="paragraph">
                  <wp:posOffset>93833</wp:posOffset>
                </wp:positionV>
                <wp:extent cx="1840523" cy="451339"/>
                <wp:effectExtent l="38100" t="0" r="2667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523" cy="451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D8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3.7pt;margin-top:7.4pt;width:144.9pt;height:35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281A2F">
        <w:rPr>
          <w:rFonts w:asciiTheme="minorHAnsi" w:hAnsiTheme="minorHAnsi" w:cs="Arial"/>
          <w:spacing w:val="-2"/>
          <w:position w:val="-1"/>
          <w:lang w:val="en-CA"/>
        </w:rPr>
        <w:t>A</w:t>
      </w:r>
      <w:r w:rsidRPr="00281A2F">
        <w:rPr>
          <w:rFonts w:asciiTheme="minorHAnsi" w:hAnsiTheme="minorHAnsi" w:cs="Arial"/>
          <w:spacing w:val="1"/>
          <w:position w:val="-1"/>
          <w:lang w:val="en-CA"/>
        </w:rPr>
        <w:t>2</w:t>
      </w:r>
      <w:r w:rsidRPr="00281A2F">
        <w:rPr>
          <w:rFonts w:asciiTheme="minorHAnsi" w:hAnsiTheme="minorHAnsi" w:cs="Arial"/>
          <w:position w:val="-1"/>
          <w:lang w:val="en-CA"/>
        </w:rPr>
        <w:t>A</w:t>
      </w:r>
      <w:r w:rsidRPr="00281A2F">
        <w:rPr>
          <w:rFonts w:asciiTheme="minorHAnsi" w:hAnsiTheme="minorHAnsi" w:cs="Arial"/>
          <w:spacing w:val="-4"/>
          <w:position w:val="-1"/>
          <w:lang w:val="en-CA"/>
        </w:rPr>
        <w:t xml:space="preserve"> </w:t>
      </w:r>
      <w:r w:rsidRPr="00281A2F">
        <w:rPr>
          <w:rFonts w:asciiTheme="minorHAnsi" w:hAnsiTheme="minorHAnsi" w:cs="Arial"/>
          <w:spacing w:val="4"/>
          <w:position w:val="-1"/>
          <w:lang w:val="en-CA"/>
        </w:rPr>
        <w:t>C</w:t>
      </w:r>
      <w:r w:rsidRPr="00281A2F">
        <w:rPr>
          <w:rFonts w:asciiTheme="minorHAnsi" w:hAnsiTheme="minorHAnsi" w:cs="Arial"/>
          <w:spacing w:val="-4"/>
          <w:position w:val="-1"/>
          <w:lang w:val="en-CA"/>
        </w:rPr>
        <w:t>a</w:t>
      </w:r>
      <w:r w:rsidRPr="00281A2F">
        <w:rPr>
          <w:rFonts w:asciiTheme="minorHAnsi" w:hAnsiTheme="minorHAnsi" w:cs="Arial"/>
          <w:position w:val="-1"/>
          <w:lang w:val="en-CA"/>
        </w:rPr>
        <w:t>r</w:t>
      </w:r>
      <w:r w:rsidRPr="00281A2F">
        <w:rPr>
          <w:rFonts w:asciiTheme="minorHAnsi" w:hAnsiTheme="minorHAnsi" w:cs="Arial"/>
          <w:spacing w:val="2"/>
          <w:position w:val="-1"/>
          <w:lang w:val="en-CA"/>
        </w:rPr>
        <w:t xml:space="preserve"> </w:t>
      </w:r>
      <w:r w:rsidRPr="00281A2F">
        <w:rPr>
          <w:rFonts w:asciiTheme="minorHAnsi" w:hAnsiTheme="minorHAnsi" w:cs="Arial"/>
          <w:spacing w:val="-1"/>
          <w:position w:val="-1"/>
          <w:lang w:val="en-CA"/>
        </w:rPr>
        <w:t>W</w:t>
      </w:r>
      <w:r w:rsidRPr="00281A2F">
        <w:rPr>
          <w:rFonts w:asciiTheme="minorHAnsi" w:hAnsiTheme="minorHAnsi" w:cs="Arial"/>
          <w:spacing w:val="1"/>
          <w:position w:val="-1"/>
          <w:lang w:val="en-CA"/>
        </w:rPr>
        <w:t>a</w:t>
      </w:r>
      <w:r w:rsidRPr="00281A2F">
        <w:rPr>
          <w:rFonts w:asciiTheme="minorHAnsi" w:hAnsiTheme="minorHAnsi" w:cs="Arial"/>
          <w:position w:val="-1"/>
          <w:lang w:val="en-CA"/>
        </w:rPr>
        <w:t>sh</w:t>
      </w:r>
    </w:p>
    <w:p w:rsidR="00A14519" w:rsidRDefault="00A14519" w:rsidP="00A14519">
      <w:pPr>
        <w:pStyle w:val="NoSpacing"/>
        <w:rPr>
          <w:rFonts w:asciiTheme="minorHAnsi" w:hAnsiTheme="minorHAnsi" w:cs="Arial"/>
          <w:lang w:val="en-CA"/>
        </w:rPr>
      </w:pPr>
    </w:p>
    <w:p w:rsidR="00A14519" w:rsidRPr="00281A2F" w:rsidRDefault="00A14519" w:rsidP="00A14519">
      <w:pPr>
        <w:pStyle w:val="NoSpacing"/>
        <w:rPr>
          <w:rFonts w:asciiTheme="minorHAnsi" w:hAnsiTheme="minorHAnsi" w:cs="Arial"/>
          <w:lang w:val="en-CA"/>
        </w:rPr>
      </w:pPr>
      <w:r w:rsidRPr="00281A2F">
        <w:rPr>
          <w:rFonts w:asciiTheme="minorHAnsi" w:hAnsiTheme="minorHAnsi" w:cs="Arial"/>
          <w:spacing w:val="-1"/>
          <w:position w:val="-1"/>
          <w:lang w:val="en-CA"/>
        </w:rPr>
        <w:t>W</w:t>
      </w:r>
      <w:r w:rsidRPr="00281A2F">
        <w:rPr>
          <w:rFonts w:asciiTheme="minorHAnsi" w:hAnsiTheme="minorHAnsi" w:cs="Arial"/>
          <w:spacing w:val="1"/>
          <w:position w:val="-1"/>
          <w:lang w:val="en-CA"/>
        </w:rPr>
        <w:t>ate</w:t>
      </w:r>
      <w:r w:rsidRPr="00281A2F">
        <w:rPr>
          <w:rFonts w:asciiTheme="minorHAnsi" w:hAnsiTheme="minorHAnsi" w:cs="Arial"/>
          <w:position w:val="-1"/>
          <w:lang w:val="en-CA"/>
        </w:rPr>
        <w:t>r</w:t>
      </w:r>
      <w:r w:rsidRPr="00281A2F">
        <w:rPr>
          <w:rFonts w:asciiTheme="minorHAnsi" w:hAnsiTheme="minorHAnsi" w:cs="Arial"/>
          <w:spacing w:val="-4"/>
          <w:position w:val="-1"/>
          <w:lang w:val="en-CA"/>
        </w:rPr>
        <w:t xml:space="preserve"> </w:t>
      </w:r>
      <w:r w:rsidRPr="00281A2F">
        <w:rPr>
          <w:rFonts w:asciiTheme="minorHAnsi" w:hAnsiTheme="minorHAnsi" w:cs="Arial"/>
          <w:spacing w:val="2"/>
          <w:position w:val="-1"/>
          <w:lang w:val="en-CA"/>
        </w:rPr>
        <w:t>F</w:t>
      </w:r>
      <w:r w:rsidRPr="00281A2F">
        <w:rPr>
          <w:rFonts w:asciiTheme="minorHAnsi" w:hAnsiTheme="minorHAnsi" w:cs="Arial"/>
          <w:spacing w:val="-1"/>
          <w:position w:val="-1"/>
          <w:lang w:val="en-CA"/>
        </w:rPr>
        <w:t>il</w:t>
      </w:r>
      <w:r w:rsidRPr="00281A2F">
        <w:rPr>
          <w:rFonts w:asciiTheme="minorHAnsi" w:hAnsiTheme="minorHAnsi" w:cs="Arial"/>
          <w:spacing w:val="1"/>
          <w:position w:val="-1"/>
          <w:lang w:val="en-CA"/>
        </w:rPr>
        <w:t>t</w:t>
      </w:r>
      <w:r w:rsidRPr="00281A2F">
        <w:rPr>
          <w:rFonts w:asciiTheme="minorHAnsi" w:hAnsiTheme="minorHAnsi" w:cs="Arial"/>
          <w:spacing w:val="2"/>
          <w:position w:val="-1"/>
          <w:lang w:val="en-CA"/>
        </w:rPr>
        <w:t>r</w:t>
      </w:r>
      <w:r w:rsidRPr="00281A2F">
        <w:rPr>
          <w:rFonts w:asciiTheme="minorHAnsi" w:hAnsiTheme="minorHAnsi" w:cs="Arial"/>
          <w:spacing w:val="-4"/>
          <w:position w:val="-1"/>
          <w:lang w:val="en-CA"/>
        </w:rPr>
        <w:t>a</w:t>
      </w:r>
      <w:r w:rsidRPr="00281A2F">
        <w:rPr>
          <w:rFonts w:asciiTheme="minorHAnsi" w:hAnsiTheme="minorHAnsi" w:cs="Arial"/>
          <w:spacing w:val="1"/>
          <w:position w:val="-1"/>
          <w:lang w:val="en-CA"/>
        </w:rPr>
        <w:t>t</w:t>
      </w:r>
      <w:r w:rsidRPr="00281A2F">
        <w:rPr>
          <w:rFonts w:asciiTheme="minorHAnsi" w:hAnsiTheme="minorHAnsi" w:cs="Arial"/>
          <w:spacing w:val="-1"/>
          <w:position w:val="-1"/>
          <w:lang w:val="en-CA"/>
        </w:rPr>
        <w:t>i</w:t>
      </w:r>
      <w:r w:rsidRPr="00281A2F">
        <w:rPr>
          <w:rFonts w:asciiTheme="minorHAnsi" w:hAnsiTheme="minorHAnsi" w:cs="Arial"/>
          <w:spacing w:val="1"/>
          <w:position w:val="-1"/>
          <w:lang w:val="en-CA"/>
        </w:rPr>
        <w:t>o</w:t>
      </w:r>
      <w:r w:rsidRPr="00281A2F">
        <w:rPr>
          <w:rFonts w:asciiTheme="minorHAnsi" w:hAnsiTheme="minorHAnsi" w:cs="Arial"/>
          <w:position w:val="-1"/>
          <w:lang w:val="en-CA"/>
        </w:rPr>
        <w:t>n</w:t>
      </w:r>
      <w:r w:rsidRPr="00281A2F">
        <w:rPr>
          <w:rFonts w:asciiTheme="minorHAnsi" w:hAnsiTheme="minorHAnsi" w:cs="Arial"/>
          <w:spacing w:val="-2"/>
          <w:position w:val="-1"/>
          <w:lang w:val="en-CA"/>
        </w:rPr>
        <w:t xml:space="preserve"> </w:t>
      </w:r>
      <w:r w:rsidRPr="00281A2F">
        <w:rPr>
          <w:rFonts w:asciiTheme="minorHAnsi" w:hAnsiTheme="minorHAnsi" w:cs="Arial"/>
          <w:spacing w:val="-2"/>
          <w:w w:val="99"/>
          <w:position w:val="-1"/>
          <w:lang w:val="en-CA"/>
        </w:rPr>
        <w:t>P</w:t>
      </w:r>
      <w:r w:rsidRPr="00281A2F">
        <w:rPr>
          <w:rFonts w:asciiTheme="minorHAnsi" w:hAnsiTheme="minorHAnsi" w:cs="Arial"/>
          <w:spacing w:val="-1"/>
          <w:position w:val="-1"/>
          <w:lang w:val="en-CA"/>
        </w:rPr>
        <w:t>l</w:t>
      </w:r>
      <w:r w:rsidRPr="00281A2F">
        <w:rPr>
          <w:rFonts w:asciiTheme="minorHAnsi" w:hAnsiTheme="minorHAnsi" w:cs="Arial"/>
          <w:spacing w:val="1"/>
          <w:position w:val="-1"/>
          <w:lang w:val="en-CA"/>
        </w:rPr>
        <w:t>an</w:t>
      </w:r>
      <w:r w:rsidRPr="00281A2F">
        <w:rPr>
          <w:rFonts w:asciiTheme="minorHAnsi" w:hAnsiTheme="minorHAnsi" w:cs="Arial"/>
          <w:w w:val="99"/>
          <w:position w:val="-1"/>
          <w:lang w:val="en-CA"/>
        </w:rPr>
        <w:t>t</w:t>
      </w:r>
    </w:p>
    <w:p w:rsidR="00A14519" w:rsidRPr="00281A2F" w:rsidRDefault="001A47CE" w:rsidP="00A14519">
      <w:pPr>
        <w:pStyle w:val="NoSpacing"/>
        <w:rPr>
          <w:rFonts w:asciiTheme="minorHAnsi" w:hAnsiTheme="minorHAnsi" w:cs="Arial"/>
          <w:lang w:val="en-CA"/>
        </w:rPr>
      </w:pPr>
      <w:r>
        <w:rPr>
          <w:rFonts w:asciiTheme="minorHAnsi" w:hAnsiTheme="minorHAnsi" w:cs="Arial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5EE2B" wp14:editId="419ED58B">
                <wp:simplePos x="0" y="0"/>
                <wp:positionH relativeFrom="column">
                  <wp:posOffset>1107831</wp:posOffset>
                </wp:positionH>
                <wp:positionV relativeFrom="paragraph">
                  <wp:posOffset>4592</wp:posOffset>
                </wp:positionV>
                <wp:extent cx="1597269" cy="339969"/>
                <wp:effectExtent l="38100" t="0" r="22225" b="984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269" cy="3399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700E" id="Straight Arrow Connector 16" o:spid="_x0000_s1026" type="#_x0000_t32" style="position:absolute;margin-left:87.25pt;margin-top:.35pt;width:125.75pt;height:26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A14519" w:rsidRPr="00281A2F" w:rsidRDefault="00A14519" w:rsidP="00A14519">
      <w:pPr>
        <w:pStyle w:val="NoSpacing"/>
        <w:rPr>
          <w:rFonts w:asciiTheme="minorHAnsi" w:hAnsiTheme="minorHAnsi"/>
          <w:lang w:val="en-CA"/>
        </w:rPr>
      </w:pPr>
    </w:p>
    <w:p w:rsidR="00600BCE" w:rsidRDefault="00600BCE" w:rsidP="00281A2F">
      <w:pPr>
        <w:pStyle w:val="NoSpacing"/>
        <w:rPr>
          <w:rFonts w:asciiTheme="minorHAnsi" w:hAnsiTheme="minorHAnsi"/>
        </w:rPr>
      </w:pPr>
    </w:p>
    <w:p w:rsidR="00600BCE" w:rsidRDefault="00600BCE" w:rsidP="00281A2F">
      <w:pPr>
        <w:pStyle w:val="NoSpacing"/>
        <w:rPr>
          <w:rFonts w:asciiTheme="minorHAnsi" w:hAnsiTheme="minorHAnsi"/>
        </w:rPr>
      </w:pPr>
    </w:p>
    <w:p w:rsidR="00E7221E" w:rsidRDefault="00E7221E" w:rsidP="00A14519">
      <w:pPr>
        <w:pStyle w:val="NoSpacing"/>
        <w:rPr>
          <w:rFonts w:asciiTheme="minorHAnsi" w:hAnsiTheme="minorHAnsi"/>
          <w:lang w:val="en-CA"/>
        </w:rPr>
      </w:pPr>
    </w:p>
    <w:p w:rsidR="00EC5BB1" w:rsidRDefault="00EC5BB1" w:rsidP="00A14519">
      <w:pPr>
        <w:pStyle w:val="NoSpacing"/>
        <w:rPr>
          <w:rFonts w:asciiTheme="minorHAnsi" w:hAnsiTheme="minorHAnsi"/>
          <w:lang w:val="en-CA"/>
        </w:rPr>
      </w:pPr>
    </w:p>
    <w:p w:rsidR="00EC5BB1" w:rsidRDefault="00EC5BB1" w:rsidP="00A14519">
      <w:pPr>
        <w:pStyle w:val="NoSpacing"/>
        <w:rPr>
          <w:rFonts w:asciiTheme="minorHAnsi" w:hAnsiTheme="minorHAnsi"/>
          <w:lang w:val="en-CA"/>
        </w:rPr>
      </w:pPr>
    </w:p>
    <w:p w:rsidR="00EC5BB1" w:rsidRDefault="00EC5BB1" w:rsidP="00A14519">
      <w:pPr>
        <w:pStyle w:val="NoSpacing"/>
        <w:rPr>
          <w:rFonts w:asciiTheme="minorHAnsi" w:hAnsiTheme="minorHAnsi"/>
          <w:lang w:val="en-CA"/>
        </w:rPr>
      </w:pPr>
    </w:p>
    <w:p w:rsidR="00EC5BB1" w:rsidRDefault="00EC5BB1" w:rsidP="00A14519">
      <w:pPr>
        <w:pStyle w:val="NoSpacing"/>
        <w:rPr>
          <w:rFonts w:asciiTheme="minorHAnsi" w:hAnsiTheme="minorHAnsi"/>
          <w:lang w:val="en-CA"/>
        </w:rPr>
      </w:pPr>
    </w:p>
    <w:p w:rsidR="00EC5BB1" w:rsidRDefault="00EC5BB1" w:rsidP="00A14519">
      <w:pPr>
        <w:pStyle w:val="NoSpacing"/>
        <w:rPr>
          <w:rFonts w:asciiTheme="minorHAnsi" w:hAnsiTheme="minorHAnsi"/>
          <w:lang w:val="en-CA"/>
        </w:rPr>
      </w:pPr>
    </w:p>
    <w:p w:rsidR="00EC5BB1" w:rsidRDefault="00EC5BB1" w:rsidP="00A14519">
      <w:pPr>
        <w:pStyle w:val="NoSpacing"/>
        <w:rPr>
          <w:rFonts w:asciiTheme="minorHAnsi" w:hAnsiTheme="minorHAnsi"/>
          <w:lang w:val="en-CA"/>
        </w:rPr>
      </w:pPr>
    </w:p>
    <w:p w:rsidR="00EC5BB1" w:rsidRDefault="00EC5BB1" w:rsidP="00A14519">
      <w:pPr>
        <w:pStyle w:val="NoSpacing"/>
        <w:rPr>
          <w:rFonts w:asciiTheme="minorHAnsi" w:hAnsiTheme="minorHAnsi"/>
          <w:lang w:val="en-CA"/>
        </w:rPr>
      </w:pPr>
    </w:p>
    <w:p w:rsidR="00EC5BB1" w:rsidRPr="00281A2F" w:rsidRDefault="00EC5BB1" w:rsidP="00A14519">
      <w:pPr>
        <w:pStyle w:val="NoSpacing"/>
        <w:rPr>
          <w:rFonts w:asciiTheme="minorHAnsi" w:hAnsiTheme="minorHAnsi"/>
          <w:lang w:val="en-CA"/>
        </w:rPr>
      </w:pPr>
    </w:p>
    <w:p w:rsidR="00281A2F" w:rsidRPr="00281A2F" w:rsidRDefault="00281A2F" w:rsidP="00A14519">
      <w:pPr>
        <w:pStyle w:val="NoSpacing"/>
        <w:numPr>
          <w:ilvl w:val="0"/>
          <w:numId w:val="12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lastRenderedPageBreak/>
        <w:t>Using the following diagram, complete the table below by writing YES or NO to indicate whether points Y and Z would be affected by a spill at point X and whether points X and Z would be affected by a spill at point Y.</w:t>
      </w:r>
    </w:p>
    <w:p w:rsidR="00281A2F" w:rsidRPr="00281A2F" w:rsidRDefault="00281A2F" w:rsidP="00281A2F">
      <w:pPr>
        <w:pStyle w:val="NoSpacing"/>
        <w:rPr>
          <w:rFonts w:asciiTheme="minorHAnsi" w:hAnsiTheme="minorHAnsi"/>
        </w:rPr>
      </w:pPr>
      <w:r w:rsidRPr="00281A2F">
        <w:rPr>
          <w:rFonts w:asciiTheme="minorHAnsi" w:hAnsiTheme="minorHAnsi"/>
          <w:noProof/>
        </w:rPr>
        <w:drawing>
          <wp:inline distT="0" distB="0" distL="0" distR="0" wp14:anchorId="796FF41C" wp14:editId="56F4C224">
            <wp:extent cx="3990975" cy="2333625"/>
            <wp:effectExtent l="0" t="0" r="9525" b="9525"/>
            <wp:docPr id="11" name="Picture 11" descr="Scan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2F" w:rsidRPr="00281A2F" w:rsidRDefault="00281A2F" w:rsidP="00281A2F">
      <w:pPr>
        <w:pStyle w:val="NoSpacing"/>
        <w:tabs>
          <w:tab w:val="left" w:pos="531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281A2F" w:rsidRPr="00281A2F" w:rsidRDefault="00281A2F" w:rsidP="00281A2F">
      <w:pPr>
        <w:pStyle w:val="NoSpacing"/>
        <w:rPr>
          <w:rFonts w:asciiTheme="minorHAnsi" w:hAnsiTheme="minorHAnsi"/>
        </w:rPr>
      </w:pPr>
      <w:r w:rsidRPr="00281A2F">
        <w:rPr>
          <w:rFonts w:asciiTheme="minorHAnsi" w:hAnsiTheme="minorHAnsi"/>
          <w:noProof/>
        </w:rPr>
        <w:drawing>
          <wp:inline distT="0" distB="0" distL="0" distR="0" wp14:anchorId="06C8D58B" wp14:editId="61B4EFA4">
            <wp:extent cx="5667375" cy="1504950"/>
            <wp:effectExtent l="0" t="0" r="9525" b="0"/>
            <wp:docPr id="12" name="Picture 12" descr="Scan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0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2F" w:rsidRPr="00281A2F" w:rsidRDefault="00281A2F" w:rsidP="00281A2F">
      <w:pPr>
        <w:pStyle w:val="NoSpacing"/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Explain your reasoning.</w:t>
      </w:r>
    </w:p>
    <w:p w:rsidR="00F16679" w:rsidRDefault="00F16679" w:rsidP="00281A2F">
      <w:pPr>
        <w:pStyle w:val="NoSpacing"/>
        <w:rPr>
          <w:rFonts w:asciiTheme="minorHAnsi" w:hAnsiTheme="minorHAnsi"/>
          <w:color w:val="090909"/>
        </w:rPr>
      </w:pPr>
    </w:p>
    <w:p w:rsidR="00054211" w:rsidRPr="00D72D10" w:rsidRDefault="00054211" w:rsidP="00054211">
      <w:pPr>
        <w:pStyle w:val="NoSpacing"/>
        <w:ind w:left="720"/>
        <w:rPr>
          <w:rFonts w:asciiTheme="minorHAnsi" w:hAnsiTheme="minorHAnsi"/>
          <w:color w:val="090909"/>
        </w:rPr>
      </w:pPr>
    </w:p>
    <w:p w:rsidR="00281A2F" w:rsidRDefault="00281A2F" w:rsidP="00281A2F">
      <w:pPr>
        <w:pStyle w:val="NoSpacing"/>
        <w:rPr>
          <w:rFonts w:asciiTheme="minorHAnsi" w:hAnsiTheme="minorHAnsi"/>
        </w:rPr>
      </w:pPr>
    </w:p>
    <w:p w:rsidR="00DA0B87" w:rsidRDefault="00DA0B87" w:rsidP="00281A2F">
      <w:pPr>
        <w:pStyle w:val="NoSpacing"/>
        <w:rPr>
          <w:rFonts w:asciiTheme="minorHAnsi" w:hAnsiTheme="minorHAnsi"/>
        </w:rPr>
      </w:pPr>
    </w:p>
    <w:p w:rsidR="005667A8" w:rsidRPr="00D72D10" w:rsidRDefault="005667A8" w:rsidP="00A14519">
      <w:pPr>
        <w:pStyle w:val="NoSpacing"/>
        <w:numPr>
          <w:ilvl w:val="0"/>
          <w:numId w:val="12"/>
        </w:numPr>
        <w:rPr>
          <w:rFonts w:asciiTheme="minorHAnsi" w:hAnsiTheme="minorHAnsi"/>
        </w:rPr>
      </w:pPr>
      <w:r w:rsidRPr="00D72D10">
        <w:rPr>
          <w:rFonts w:asciiTheme="minorHAnsi" w:hAnsiTheme="minorHAnsi"/>
        </w:rPr>
        <w:t>Global</w:t>
      </w:r>
      <w:r w:rsidRPr="00D72D10">
        <w:rPr>
          <w:rFonts w:asciiTheme="minorHAnsi" w:hAnsiTheme="minorHAnsi"/>
          <w:spacing w:val="-2"/>
        </w:rPr>
        <w:t xml:space="preserve"> </w:t>
      </w:r>
      <w:r w:rsidRPr="00D72D10">
        <w:rPr>
          <w:rFonts w:asciiTheme="minorHAnsi" w:hAnsiTheme="minorHAnsi"/>
        </w:rPr>
        <w:t>temperatures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have been increasing at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a steady</w:t>
      </w:r>
      <w:r w:rsidRPr="00D72D10">
        <w:rPr>
          <w:rFonts w:asciiTheme="minorHAnsi" w:hAnsiTheme="minorHAnsi"/>
          <w:spacing w:val="-2"/>
        </w:rPr>
        <w:t xml:space="preserve"> </w:t>
      </w:r>
      <w:r w:rsidRPr="00D72D10">
        <w:rPr>
          <w:rFonts w:asciiTheme="minorHAnsi" w:hAnsiTheme="minorHAnsi"/>
        </w:rPr>
        <w:t>rate.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Ecologists</w:t>
      </w:r>
      <w:r w:rsidRPr="00D72D10">
        <w:rPr>
          <w:rFonts w:asciiTheme="minorHAnsi" w:hAnsiTheme="minorHAnsi"/>
          <w:spacing w:val="-2"/>
        </w:rPr>
        <w:t xml:space="preserve"> </w:t>
      </w:r>
      <w:r w:rsidRPr="00D72D10">
        <w:rPr>
          <w:rFonts w:asciiTheme="minorHAnsi" w:hAnsiTheme="minorHAnsi"/>
        </w:rPr>
        <w:t>have been hired to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study</w:t>
      </w:r>
      <w:r w:rsidRPr="00D72D10">
        <w:rPr>
          <w:rFonts w:asciiTheme="minorHAnsi" w:hAnsiTheme="minorHAnsi"/>
          <w:spacing w:val="-2"/>
        </w:rPr>
        <w:t xml:space="preserve"> </w:t>
      </w:r>
      <w:r w:rsidRPr="00D72D10">
        <w:rPr>
          <w:rFonts w:asciiTheme="minorHAnsi" w:hAnsiTheme="minorHAnsi"/>
        </w:rPr>
        <w:t>the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impact</w:t>
      </w:r>
      <w:r w:rsidRPr="00D72D10">
        <w:rPr>
          <w:rFonts w:asciiTheme="minorHAnsi" w:hAnsiTheme="minorHAnsi"/>
          <w:spacing w:val="-2"/>
        </w:rPr>
        <w:t xml:space="preserve"> </w:t>
      </w:r>
      <w:r w:rsidRPr="00D72D10">
        <w:rPr>
          <w:rFonts w:asciiTheme="minorHAnsi" w:hAnsiTheme="minorHAnsi"/>
        </w:rPr>
        <w:t>of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increasing temperature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s on a region in Northern Quebec. Which</w:t>
      </w:r>
      <w:r w:rsidRPr="00D72D10">
        <w:rPr>
          <w:rFonts w:asciiTheme="minorHAnsi" w:hAnsiTheme="minorHAnsi"/>
          <w:spacing w:val="-2"/>
        </w:rPr>
        <w:t xml:space="preserve"> </w:t>
      </w:r>
      <w:r w:rsidRPr="00D72D10">
        <w:rPr>
          <w:rFonts w:asciiTheme="minorHAnsi" w:hAnsiTheme="minorHAnsi"/>
        </w:rPr>
        <w:t>graph below correctly</w:t>
      </w:r>
      <w:r w:rsidRPr="00D72D10">
        <w:rPr>
          <w:rFonts w:asciiTheme="minorHAnsi" w:hAnsiTheme="minorHAnsi"/>
          <w:spacing w:val="-2"/>
        </w:rPr>
        <w:t xml:space="preserve"> </w:t>
      </w:r>
      <w:r w:rsidRPr="00D72D10">
        <w:rPr>
          <w:rFonts w:asciiTheme="minorHAnsi" w:hAnsiTheme="minorHAnsi"/>
        </w:rPr>
        <w:t>shows the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consequence of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a rise of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temperature</w:t>
      </w:r>
      <w:r w:rsidRPr="00D72D10">
        <w:rPr>
          <w:rFonts w:asciiTheme="minorHAnsi" w:hAnsiTheme="minorHAnsi"/>
          <w:spacing w:val="-1"/>
        </w:rPr>
        <w:t xml:space="preserve"> </w:t>
      </w:r>
      <w:r w:rsidRPr="00D72D10">
        <w:rPr>
          <w:rFonts w:asciiTheme="minorHAnsi" w:hAnsiTheme="minorHAnsi"/>
        </w:rPr>
        <w:t>in the region? Explain</w:t>
      </w:r>
      <w:r w:rsidRPr="00D72D10">
        <w:rPr>
          <w:rFonts w:asciiTheme="minorHAnsi" w:hAnsiTheme="minorHAnsi"/>
          <w:spacing w:val="-3"/>
        </w:rPr>
        <w:t xml:space="preserve"> </w:t>
      </w:r>
      <w:r w:rsidRPr="00D72D10">
        <w:rPr>
          <w:rFonts w:asciiTheme="minorHAnsi" w:hAnsiTheme="minorHAnsi"/>
        </w:rPr>
        <w:t>your answer.</w:t>
      </w:r>
    </w:p>
    <w:p w:rsidR="005667A8" w:rsidRPr="00D72D10" w:rsidRDefault="005667A8" w:rsidP="005667A8">
      <w:pPr>
        <w:pStyle w:val="NoSpacing"/>
        <w:rPr>
          <w:rFonts w:asciiTheme="minorHAnsi" w:hAnsiTheme="minorHAnsi"/>
        </w:rPr>
      </w:pPr>
      <w:r w:rsidRPr="00D72D1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7C72DFF" wp14:editId="7F3C4C1A">
                <wp:simplePos x="0" y="0"/>
                <wp:positionH relativeFrom="page">
                  <wp:posOffset>4399915</wp:posOffset>
                </wp:positionH>
                <wp:positionV relativeFrom="paragraph">
                  <wp:posOffset>201930</wp:posOffset>
                </wp:positionV>
                <wp:extent cx="2006600" cy="19431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7A8" w:rsidRDefault="005667A8" w:rsidP="005667A8">
                            <w:pPr>
                              <w:spacing w:line="3060" w:lineRule="atLeast"/>
                            </w:pPr>
                          </w:p>
                          <w:p w:rsidR="005667A8" w:rsidRDefault="005667A8" w:rsidP="005667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72DFF" id="Rectangle 5" o:spid="_x0000_s1027" style="position:absolute;margin-left:346.45pt;margin-top:15.9pt;width:158pt;height:15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" o:allowincell="f" filled="f" stroked="f">
                <v:textbox inset="0,0,0,0">
                  <w:txbxContent>
                    <w:p w:rsidR="005667A8" w:rsidRDefault="005667A8" w:rsidP="005667A8">
                      <w:pPr>
                        <w:spacing w:line="3060" w:lineRule="atLeast"/>
                      </w:pPr>
                    </w:p>
                    <w:p w:rsidR="005667A8" w:rsidRDefault="005667A8" w:rsidP="005667A8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72D10">
        <w:rPr>
          <w:rFonts w:asciiTheme="minorHAnsi" w:hAnsiTheme="minorHAnsi"/>
          <w:b/>
          <w:bCs/>
          <w:position w:val="-1"/>
        </w:rPr>
        <w:t>Graph</w:t>
      </w:r>
      <w:r w:rsidRPr="00D72D10">
        <w:rPr>
          <w:rFonts w:asciiTheme="minorHAnsi" w:hAnsiTheme="minorHAnsi"/>
          <w:b/>
          <w:bCs/>
          <w:spacing w:val="-7"/>
          <w:position w:val="-1"/>
        </w:rPr>
        <w:t xml:space="preserve"> </w:t>
      </w:r>
      <w:proofErr w:type="gramStart"/>
      <w:r w:rsidRPr="00D72D10">
        <w:rPr>
          <w:rFonts w:asciiTheme="minorHAnsi" w:hAnsiTheme="minorHAnsi"/>
          <w:b/>
          <w:bCs/>
          <w:position w:val="-1"/>
        </w:rPr>
        <w:t>A</w:t>
      </w:r>
      <w:proofErr w:type="gramEnd"/>
      <w:r w:rsidRPr="00D72D10">
        <w:rPr>
          <w:rFonts w:asciiTheme="minorHAnsi" w:hAnsiTheme="minorHAnsi"/>
          <w:b/>
          <w:bCs/>
          <w:position w:val="-1"/>
        </w:rPr>
        <w:tab/>
      </w:r>
      <w:r w:rsidRPr="00D72D10">
        <w:rPr>
          <w:rFonts w:asciiTheme="minorHAnsi" w:hAnsiTheme="minorHAnsi"/>
          <w:b/>
          <w:bCs/>
          <w:position w:val="-1"/>
        </w:rPr>
        <w:tab/>
      </w:r>
      <w:r w:rsidRPr="00D72D10">
        <w:rPr>
          <w:rFonts w:asciiTheme="minorHAnsi" w:hAnsiTheme="minorHAnsi"/>
          <w:b/>
          <w:bCs/>
          <w:position w:val="-1"/>
        </w:rPr>
        <w:tab/>
      </w:r>
      <w:r w:rsidRPr="00D72D10">
        <w:rPr>
          <w:rFonts w:asciiTheme="minorHAnsi" w:hAnsiTheme="minorHAnsi"/>
          <w:b/>
          <w:bCs/>
          <w:position w:val="-1"/>
        </w:rPr>
        <w:tab/>
      </w:r>
      <w:r w:rsidRPr="00D72D10">
        <w:rPr>
          <w:rFonts w:asciiTheme="minorHAnsi" w:hAnsiTheme="minorHAnsi"/>
          <w:b/>
          <w:bCs/>
          <w:position w:val="-1"/>
        </w:rPr>
        <w:tab/>
      </w:r>
      <w:r w:rsidRPr="00D72D10">
        <w:rPr>
          <w:rFonts w:asciiTheme="minorHAnsi" w:hAnsiTheme="minorHAnsi"/>
          <w:b/>
          <w:bCs/>
          <w:position w:val="-1"/>
        </w:rPr>
        <w:tab/>
      </w:r>
      <w:r w:rsidRPr="00D72D10">
        <w:rPr>
          <w:rFonts w:asciiTheme="minorHAnsi" w:hAnsiTheme="minorHAnsi"/>
          <w:b/>
          <w:bCs/>
          <w:position w:val="-1"/>
        </w:rPr>
        <w:tab/>
      </w:r>
      <w:r w:rsidRPr="00D72D10">
        <w:rPr>
          <w:rFonts w:asciiTheme="minorHAnsi" w:hAnsiTheme="minorHAnsi"/>
          <w:b/>
          <w:bCs/>
          <w:position w:val="-1"/>
        </w:rPr>
        <w:tab/>
        <w:t>Graph</w:t>
      </w:r>
      <w:r w:rsidRPr="00D72D10">
        <w:rPr>
          <w:rFonts w:asciiTheme="minorHAnsi" w:hAnsiTheme="minorHAnsi"/>
          <w:b/>
          <w:bCs/>
          <w:spacing w:val="-7"/>
          <w:position w:val="-1"/>
        </w:rPr>
        <w:t xml:space="preserve"> </w:t>
      </w:r>
      <w:r w:rsidRPr="00D72D10">
        <w:rPr>
          <w:rFonts w:asciiTheme="minorHAnsi" w:hAnsiTheme="minorHAnsi"/>
          <w:b/>
          <w:bCs/>
          <w:position w:val="-1"/>
        </w:rPr>
        <w:t>B</w:t>
      </w:r>
    </w:p>
    <w:p w:rsidR="005667A8" w:rsidRPr="00D72D10" w:rsidRDefault="005667A8" w:rsidP="005667A8">
      <w:pPr>
        <w:pStyle w:val="NoSpacing"/>
        <w:rPr>
          <w:rFonts w:asciiTheme="minorHAnsi" w:hAnsiTheme="minorHAnsi"/>
          <w:lang w:val="en-CA"/>
        </w:rPr>
      </w:pPr>
      <w:r w:rsidRPr="00D72D10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474071B0" wp14:editId="0E564A87">
            <wp:simplePos x="0" y="0"/>
            <wp:positionH relativeFrom="column">
              <wp:posOffset>3790950</wp:posOffset>
            </wp:positionH>
            <wp:positionV relativeFrom="paragraph">
              <wp:posOffset>130810</wp:posOffset>
            </wp:positionV>
            <wp:extent cx="226695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18" y="21462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D10">
        <w:rPr>
          <w:rFonts w:asciiTheme="minorHAnsi" w:hAnsiTheme="minorHAnsi"/>
          <w:noProof/>
        </w:rPr>
        <w:drawing>
          <wp:inline distT="0" distB="0" distL="0" distR="0" wp14:anchorId="1F75CB80" wp14:editId="050CB8A8">
            <wp:extent cx="2286000" cy="1628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C9" w:rsidRPr="00600BCE" w:rsidRDefault="00281A2F" w:rsidP="00281A2F">
      <w:pPr>
        <w:pStyle w:val="NoSpacing"/>
        <w:rPr>
          <w:rFonts w:asciiTheme="minorHAnsi" w:hAnsiTheme="minorHAnsi"/>
          <w:b/>
          <w:sz w:val="28"/>
          <w:szCs w:val="28"/>
        </w:rPr>
      </w:pPr>
      <w:r w:rsidRPr="00600BCE">
        <w:rPr>
          <w:rFonts w:asciiTheme="minorHAnsi" w:hAnsiTheme="minorHAnsi"/>
          <w:b/>
          <w:sz w:val="28"/>
          <w:szCs w:val="28"/>
        </w:rPr>
        <w:lastRenderedPageBreak/>
        <w:t xml:space="preserve">Energy Types </w:t>
      </w:r>
    </w:p>
    <w:p w:rsidR="00281A2F" w:rsidRPr="00281A2F" w:rsidRDefault="00281A2F" w:rsidP="00281A2F">
      <w:pPr>
        <w:pStyle w:val="NoSpacing"/>
        <w:rPr>
          <w:rFonts w:asciiTheme="minorHAnsi" w:hAnsiTheme="minorHAnsi"/>
        </w:rPr>
      </w:pPr>
    </w:p>
    <w:p w:rsidR="00281A2F" w:rsidRPr="00281A2F" w:rsidRDefault="00281A2F" w:rsidP="00E7221E">
      <w:pPr>
        <w:pStyle w:val="NoSpacing"/>
        <w:numPr>
          <w:ilvl w:val="0"/>
          <w:numId w:val="43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 xml:space="preserve">The </w:t>
      </w:r>
      <w:proofErr w:type="spellStart"/>
      <w:r w:rsidRPr="00281A2F">
        <w:rPr>
          <w:rFonts w:asciiTheme="minorHAnsi" w:hAnsiTheme="minorHAnsi"/>
          <w:lang w:val="en-CA"/>
        </w:rPr>
        <w:t>followi</w:t>
      </w:r>
      <w:proofErr w:type="spellEnd"/>
      <w:r w:rsidRPr="00281A2F">
        <w:rPr>
          <w:rFonts w:asciiTheme="minorHAnsi" w:hAnsiTheme="minorHAnsi"/>
        </w:rPr>
        <w:t xml:space="preserve">ng graph shows different sources of electricity in three major regions in Canada. </w:t>
      </w:r>
    </w:p>
    <w:p w:rsidR="00281A2F" w:rsidRPr="00281A2F" w:rsidRDefault="00281A2F" w:rsidP="00281A2F">
      <w:pPr>
        <w:pStyle w:val="NoSpacing"/>
        <w:ind w:left="720"/>
        <w:rPr>
          <w:rFonts w:asciiTheme="minorHAnsi" w:hAnsiTheme="minorHAnsi"/>
        </w:rPr>
      </w:pPr>
      <w:r w:rsidRPr="00281A2F">
        <w:rPr>
          <w:rFonts w:asciiTheme="minorHAnsi" w:hAnsiTheme="minorHAnsi"/>
        </w:rPr>
        <w:t xml:space="preserve">Graph 1 -Proportion of Electricity Produced From Different Sources in Three Major Regions in   </w:t>
      </w:r>
    </w:p>
    <w:p w:rsidR="00281A2F" w:rsidRPr="00281A2F" w:rsidRDefault="00281A2F" w:rsidP="00281A2F">
      <w:pPr>
        <w:pStyle w:val="NoSpacing"/>
        <w:ind w:left="720"/>
        <w:rPr>
          <w:rFonts w:asciiTheme="minorHAnsi" w:hAnsiTheme="minorHAnsi"/>
        </w:rPr>
      </w:pPr>
      <w:r w:rsidRPr="00281A2F">
        <w:rPr>
          <w:rFonts w:asciiTheme="minorHAnsi" w:hAnsiTheme="minorHAnsi"/>
        </w:rPr>
        <w:t xml:space="preserve">               Canada.</w:t>
      </w:r>
    </w:p>
    <w:p w:rsidR="00281A2F" w:rsidRPr="00281A2F" w:rsidRDefault="00281A2F" w:rsidP="00281A2F">
      <w:pPr>
        <w:pStyle w:val="NoSpacing"/>
        <w:rPr>
          <w:rFonts w:asciiTheme="minorHAnsi" w:hAnsiTheme="minorHAnsi"/>
        </w:rPr>
      </w:pPr>
      <w:r w:rsidRPr="00281A2F">
        <w:rPr>
          <w:rFonts w:asciiTheme="minorHAnsi" w:hAnsiTheme="minorHAnsi"/>
          <w:noProof/>
        </w:rPr>
        <w:drawing>
          <wp:inline distT="0" distB="0" distL="0" distR="0" wp14:anchorId="0F7A3300" wp14:editId="5E034FC1">
            <wp:extent cx="5200650" cy="1990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2F" w:rsidRPr="00281A2F" w:rsidRDefault="00281A2F" w:rsidP="00281A2F">
      <w:pPr>
        <w:pStyle w:val="NoSpacing"/>
        <w:ind w:left="360"/>
        <w:rPr>
          <w:rFonts w:asciiTheme="minorHAnsi" w:hAnsiTheme="minorHAnsi"/>
        </w:rPr>
      </w:pPr>
      <w:r w:rsidRPr="00281A2F">
        <w:rPr>
          <w:rFonts w:asciiTheme="minorHAnsi" w:hAnsiTheme="minorHAnsi"/>
        </w:rPr>
        <w:t xml:space="preserve">Given the information in this graph and your knowledge of energy resources, which conclusion is TRUE? </w:t>
      </w:r>
    </w:p>
    <w:p w:rsidR="00281A2F" w:rsidRPr="00281A2F" w:rsidRDefault="00281A2F" w:rsidP="00281A2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 xml:space="preserve"> Electricity production has little impact on the environment in these three regions, since they all mainly use hydro power</w:t>
      </w:r>
    </w:p>
    <w:p w:rsidR="00281A2F" w:rsidRPr="00281A2F" w:rsidRDefault="00281A2F" w:rsidP="00281A2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Air pollution caused by electricity production is greater in Ontario than in Quebec, since Ontario has more thermal power plants.</w:t>
      </w:r>
    </w:p>
    <w:p w:rsidR="00281A2F" w:rsidRPr="00281A2F" w:rsidRDefault="00281A2F" w:rsidP="00281A2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Greenhouse gas emissions related to electricity production are greater in Ontario than in the Atlantic Provinces, since Ontario has more nuclear power plants.</w:t>
      </w:r>
    </w:p>
    <w:p w:rsidR="00281A2F" w:rsidRPr="00281A2F" w:rsidRDefault="00281A2F" w:rsidP="00281A2F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Electricity production has a major impact on the environment in the three regions, since they use no renewable energy.</w:t>
      </w:r>
    </w:p>
    <w:p w:rsidR="0037649B" w:rsidRPr="00281A2F" w:rsidRDefault="0037649B" w:rsidP="0037649B">
      <w:pPr>
        <w:pStyle w:val="NoSpacing"/>
        <w:ind w:left="720"/>
        <w:rPr>
          <w:rFonts w:asciiTheme="minorHAnsi" w:hAnsiTheme="minorHAnsi"/>
          <w:color w:val="090909"/>
        </w:rPr>
      </w:pPr>
    </w:p>
    <w:p w:rsidR="002A2F37" w:rsidRPr="00281A2F" w:rsidRDefault="002A2F37" w:rsidP="00E7221E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t>Different types of electric power plants are listed in the table below.</w:t>
      </w:r>
      <w:r w:rsidRPr="00281A2F">
        <w:rPr>
          <w:rFonts w:asciiTheme="minorHAnsi" w:hAnsiTheme="minorHAnsi"/>
        </w:rPr>
        <w:tab/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2A2F37" w:rsidRPr="00281A2F" w:rsidTr="00C43739">
        <w:tc>
          <w:tcPr>
            <w:tcW w:w="2409" w:type="dxa"/>
            <w:shd w:val="clear" w:color="auto" w:fill="auto"/>
          </w:tcPr>
          <w:p w:rsidR="002A2F37" w:rsidRPr="00281A2F" w:rsidRDefault="002A2F37" w:rsidP="00281A2F">
            <w:pPr>
              <w:pStyle w:val="NoSpacing"/>
              <w:rPr>
                <w:rFonts w:asciiTheme="minorHAnsi" w:hAnsiTheme="minorHAnsi"/>
                <w:b/>
              </w:rPr>
            </w:pPr>
            <w:r w:rsidRPr="00281A2F">
              <w:rPr>
                <w:rFonts w:asciiTheme="minorHAnsi" w:hAnsiTheme="minorHAnsi"/>
                <w:b/>
              </w:rPr>
              <w:t>Types of Power Plants</w:t>
            </w:r>
          </w:p>
        </w:tc>
      </w:tr>
      <w:tr w:rsidR="002A2F37" w:rsidRPr="00281A2F" w:rsidTr="00C43739">
        <w:tc>
          <w:tcPr>
            <w:tcW w:w="2409" w:type="dxa"/>
            <w:shd w:val="clear" w:color="auto" w:fill="auto"/>
          </w:tcPr>
          <w:p w:rsidR="002A2F37" w:rsidRPr="00281A2F" w:rsidRDefault="002A2F37" w:rsidP="00281A2F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Wind</w:t>
            </w:r>
          </w:p>
        </w:tc>
      </w:tr>
      <w:tr w:rsidR="002A2F37" w:rsidRPr="00281A2F" w:rsidTr="00C43739">
        <w:tc>
          <w:tcPr>
            <w:tcW w:w="2409" w:type="dxa"/>
            <w:shd w:val="clear" w:color="auto" w:fill="auto"/>
          </w:tcPr>
          <w:p w:rsidR="002A2F37" w:rsidRPr="00281A2F" w:rsidRDefault="002A2F37" w:rsidP="00281A2F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Geothermal</w:t>
            </w:r>
          </w:p>
        </w:tc>
      </w:tr>
      <w:tr w:rsidR="002A2F37" w:rsidRPr="00281A2F" w:rsidTr="00C43739">
        <w:tc>
          <w:tcPr>
            <w:tcW w:w="2409" w:type="dxa"/>
            <w:shd w:val="clear" w:color="auto" w:fill="auto"/>
          </w:tcPr>
          <w:p w:rsidR="002A2F37" w:rsidRPr="00281A2F" w:rsidRDefault="002A2F37" w:rsidP="00281A2F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Hydroelectric</w:t>
            </w:r>
          </w:p>
        </w:tc>
      </w:tr>
      <w:tr w:rsidR="002A2F37" w:rsidRPr="00281A2F" w:rsidTr="00C43739">
        <w:tc>
          <w:tcPr>
            <w:tcW w:w="2409" w:type="dxa"/>
            <w:shd w:val="clear" w:color="auto" w:fill="auto"/>
          </w:tcPr>
          <w:p w:rsidR="002A2F37" w:rsidRPr="00281A2F" w:rsidRDefault="002A2F37" w:rsidP="00281A2F">
            <w:pPr>
              <w:pStyle w:val="NoSpacing"/>
              <w:rPr>
                <w:rFonts w:asciiTheme="minorHAnsi" w:hAnsiTheme="minorHAnsi"/>
              </w:rPr>
            </w:pPr>
            <w:r w:rsidRPr="00281A2F">
              <w:rPr>
                <w:rFonts w:asciiTheme="minorHAnsi" w:hAnsiTheme="minorHAnsi"/>
              </w:rPr>
              <w:t>Tidal</w:t>
            </w:r>
          </w:p>
        </w:tc>
      </w:tr>
    </w:tbl>
    <w:p w:rsidR="002A2F37" w:rsidRPr="00281A2F" w:rsidRDefault="002A2F37" w:rsidP="00281A2F">
      <w:pPr>
        <w:pStyle w:val="NoSpacing"/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Which statement is true about all these types of power plants?</w:t>
      </w:r>
    </w:p>
    <w:p w:rsidR="002A2F37" w:rsidRPr="00281A2F" w:rsidRDefault="002A2F37" w:rsidP="00600BCE">
      <w:pPr>
        <w:pStyle w:val="NoSpacing"/>
        <w:numPr>
          <w:ilvl w:val="0"/>
          <w:numId w:val="34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They produce few air pollutants.</w:t>
      </w:r>
    </w:p>
    <w:p w:rsidR="002A2F37" w:rsidRPr="00281A2F" w:rsidRDefault="002A2F37" w:rsidP="00600BCE">
      <w:pPr>
        <w:pStyle w:val="NoSpacing"/>
        <w:numPr>
          <w:ilvl w:val="0"/>
          <w:numId w:val="34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They can be set up anywhere in Canada.</w:t>
      </w:r>
    </w:p>
    <w:p w:rsidR="002A2F37" w:rsidRPr="00281A2F" w:rsidRDefault="002A2F37" w:rsidP="00600BCE">
      <w:pPr>
        <w:pStyle w:val="NoSpacing"/>
        <w:numPr>
          <w:ilvl w:val="0"/>
          <w:numId w:val="34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They all use water as the primary source of energy.</w:t>
      </w:r>
    </w:p>
    <w:p w:rsidR="002A2F37" w:rsidRPr="00281A2F" w:rsidRDefault="002A2F37" w:rsidP="00600BCE">
      <w:pPr>
        <w:pStyle w:val="NoSpacing"/>
        <w:numPr>
          <w:ilvl w:val="0"/>
          <w:numId w:val="34"/>
        </w:numPr>
        <w:rPr>
          <w:rFonts w:asciiTheme="minorHAnsi" w:hAnsiTheme="minorHAnsi"/>
          <w:lang w:val="en-CA"/>
        </w:rPr>
      </w:pPr>
      <w:r w:rsidRPr="00281A2F">
        <w:rPr>
          <w:rFonts w:asciiTheme="minorHAnsi" w:hAnsiTheme="minorHAnsi"/>
          <w:lang w:val="en-CA"/>
        </w:rPr>
        <w:t>They use non-renewable resources.</w:t>
      </w:r>
    </w:p>
    <w:p w:rsidR="000217B6" w:rsidRPr="00281A2F" w:rsidRDefault="000217B6" w:rsidP="00281A2F">
      <w:pPr>
        <w:pStyle w:val="NoSpacing"/>
        <w:rPr>
          <w:rFonts w:asciiTheme="minorHAnsi" w:hAnsiTheme="minorHAnsi"/>
        </w:rPr>
      </w:pPr>
    </w:p>
    <w:p w:rsidR="00600BCE" w:rsidRPr="00281A2F" w:rsidRDefault="00600BCE" w:rsidP="00E7221E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281A2F">
        <w:rPr>
          <w:rFonts w:asciiTheme="minorHAnsi" w:hAnsiTheme="minorHAnsi"/>
        </w:rPr>
        <w:lastRenderedPageBreak/>
        <w:t xml:space="preserve">In Ungava Bay in northern Québec, the tidal range can reach more than 17 m.  The diagram below shows the Earth along with a dotted circle representing the moon’s orbit around the planet. </w:t>
      </w:r>
    </w:p>
    <w:p w:rsidR="00600BCE" w:rsidRPr="00281A2F" w:rsidRDefault="00600BCE" w:rsidP="00600BCE">
      <w:pPr>
        <w:pStyle w:val="NoSpacing"/>
        <w:rPr>
          <w:rFonts w:asciiTheme="minorHAnsi" w:hAnsiTheme="minorHAnsi"/>
        </w:rPr>
      </w:pPr>
      <w:r w:rsidRPr="00281A2F">
        <w:rPr>
          <w:rFonts w:asciiTheme="minorHAnsi" w:hAnsiTheme="minorHAnsi"/>
          <w:noProof/>
        </w:rPr>
        <w:drawing>
          <wp:inline distT="0" distB="0" distL="0" distR="0" wp14:anchorId="2AC719D3" wp14:editId="33367930">
            <wp:extent cx="2076450" cy="1857375"/>
            <wp:effectExtent l="0" t="0" r="0" b="9525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3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5" w:rsidRPr="00884D14" w:rsidRDefault="007F2745" w:rsidP="007F2745">
      <w:pPr>
        <w:pStyle w:val="NoSpacing"/>
        <w:ind w:left="705"/>
      </w:pPr>
      <w:r>
        <w:t xml:space="preserve">• Draw the symbol </w:t>
      </w:r>
      <w:r>
        <w:sym w:font="Wingdings 2" w:char="F083"/>
      </w:r>
      <w:r>
        <w:t xml:space="preserve"> on the dotted circle to indicate the two (2) points in its orbit where </w:t>
      </w:r>
      <w:proofErr w:type="gramStart"/>
      <w:r>
        <w:t>the  moon</w:t>
      </w:r>
      <w:proofErr w:type="gramEnd"/>
      <w:r>
        <w:t xml:space="preserve"> causes high tides in Ungava Bay. The position of this bay is denoted by the symbol: </w:t>
      </w:r>
      <w:r>
        <w:rPr>
          <w:rFonts w:ascii="Webdings" w:hAnsi="Webdings" w:cs="Webdings"/>
        </w:rPr>
        <w:t></w:t>
      </w:r>
      <w:r>
        <w:t xml:space="preserve">. </w:t>
      </w:r>
    </w:p>
    <w:p w:rsidR="007F2745" w:rsidRDefault="007F2745" w:rsidP="007F2745">
      <w:pPr>
        <w:pStyle w:val="NoSpacing"/>
        <w:ind w:left="720"/>
      </w:pPr>
      <w:r>
        <w:t>• Write the letter L on the Earth to indicate the two (2) points where the tides are low at the same time as the tide is high in Ungava Bay (</w:t>
      </w:r>
      <w:r>
        <w:rPr>
          <w:rFonts w:ascii="Webdings" w:hAnsi="Webdings" w:cs="Webdings"/>
        </w:rPr>
        <w:t></w:t>
      </w:r>
      <w:r>
        <w:t xml:space="preserve">). </w:t>
      </w:r>
    </w:p>
    <w:p w:rsidR="000217B6" w:rsidRPr="007F2745" w:rsidRDefault="000217B6" w:rsidP="00281A2F">
      <w:pPr>
        <w:pStyle w:val="NoSpacing"/>
        <w:rPr>
          <w:rFonts w:asciiTheme="minorHAnsi" w:hAnsiTheme="minorHAnsi" w:cs="Arial"/>
        </w:rPr>
      </w:pPr>
    </w:p>
    <w:p w:rsidR="007F2745" w:rsidRPr="007F2745" w:rsidRDefault="007F2745" w:rsidP="007F2745">
      <w:pPr>
        <w:pStyle w:val="NoSpacing"/>
        <w:numPr>
          <w:ilvl w:val="0"/>
          <w:numId w:val="43"/>
        </w:numPr>
        <w:rPr>
          <w:rFonts w:asciiTheme="minorHAnsi" w:hAnsiTheme="minorHAnsi"/>
        </w:rPr>
      </w:pPr>
      <w:r w:rsidRPr="007F2745">
        <w:rPr>
          <w:rFonts w:asciiTheme="minorHAnsi" w:hAnsiTheme="minorHAnsi"/>
        </w:rPr>
        <w:t xml:space="preserve">Listed below are different facilities that use energy resources as well as negative consequences that may result from operating these facilities. </w:t>
      </w:r>
    </w:p>
    <w:p w:rsidR="007F2745" w:rsidRPr="007F2745" w:rsidRDefault="007F2745" w:rsidP="007F2745">
      <w:pPr>
        <w:pStyle w:val="NoSpacing"/>
        <w:ind w:left="180"/>
        <w:rPr>
          <w:rFonts w:asciiTheme="minorHAnsi" w:hAnsiTheme="minorHAnsi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618"/>
        <w:gridCol w:w="2629"/>
        <w:gridCol w:w="5923"/>
      </w:tblGrid>
      <w:tr w:rsidR="007F2745" w:rsidRPr="007F2745" w:rsidTr="00663CB7">
        <w:tc>
          <w:tcPr>
            <w:tcW w:w="63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2805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Facilities</w:t>
            </w:r>
          </w:p>
        </w:tc>
        <w:tc>
          <w:tcPr>
            <w:tcW w:w="640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Negative consequences</w:t>
            </w:r>
          </w:p>
        </w:tc>
      </w:tr>
      <w:tr w:rsidR="007F2745" w:rsidRPr="007F2745" w:rsidTr="00663CB7">
        <w:tc>
          <w:tcPr>
            <w:tcW w:w="63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A)</w:t>
            </w:r>
          </w:p>
        </w:tc>
        <w:tc>
          <w:tcPr>
            <w:tcW w:w="2805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Coal-fired power plant</w:t>
            </w:r>
          </w:p>
        </w:tc>
        <w:tc>
          <w:tcPr>
            <w:tcW w:w="640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Noise produced</w:t>
            </w:r>
          </w:p>
        </w:tc>
      </w:tr>
      <w:tr w:rsidR="007F2745" w:rsidRPr="007F2745" w:rsidTr="00663CB7">
        <w:tc>
          <w:tcPr>
            <w:tcW w:w="63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 xml:space="preserve">B) </w:t>
            </w:r>
          </w:p>
        </w:tc>
        <w:tc>
          <w:tcPr>
            <w:tcW w:w="2805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Nuclear power plant</w:t>
            </w:r>
          </w:p>
        </w:tc>
        <w:tc>
          <w:tcPr>
            <w:tcW w:w="640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Greenhouse gas emissions</w:t>
            </w:r>
          </w:p>
        </w:tc>
      </w:tr>
      <w:tr w:rsidR="007F2745" w:rsidRPr="007F2745" w:rsidTr="00663CB7">
        <w:tc>
          <w:tcPr>
            <w:tcW w:w="63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 xml:space="preserve">C) </w:t>
            </w:r>
          </w:p>
        </w:tc>
        <w:tc>
          <w:tcPr>
            <w:tcW w:w="2805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Wind turbines</w:t>
            </w:r>
          </w:p>
        </w:tc>
        <w:tc>
          <w:tcPr>
            <w:tcW w:w="640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Greenhouse gas emissions</w:t>
            </w:r>
          </w:p>
        </w:tc>
      </w:tr>
      <w:tr w:rsidR="007F2745" w:rsidRPr="007F2745" w:rsidTr="00663CB7">
        <w:tc>
          <w:tcPr>
            <w:tcW w:w="63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D)</w:t>
            </w:r>
          </w:p>
        </w:tc>
        <w:tc>
          <w:tcPr>
            <w:tcW w:w="2805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Water turbines</w:t>
            </w:r>
          </w:p>
        </w:tc>
        <w:tc>
          <w:tcPr>
            <w:tcW w:w="6408" w:type="dxa"/>
          </w:tcPr>
          <w:p w:rsidR="007F2745" w:rsidRPr="007F2745" w:rsidRDefault="007F2745" w:rsidP="00663CB7">
            <w:pPr>
              <w:pStyle w:val="NoSpacing"/>
              <w:rPr>
                <w:rFonts w:asciiTheme="minorHAnsi" w:hAnsiTheme="minorHAnsi"/>
              </w:rPr>
            </w:pPr>
            <w:r w:rsidRPr="007F2745">
              <w:rPr>
                <w:rFonts w:asciiTheme="minorHAnsi" w:hAnsiTheme="minorHAnsi"/>
              </w:rPr>
              <w:t>Can negatively affect the migration patterns of aquatic species</w:t>
            </w:r>
          </w:p>
        </w:tc>
      </w:tr>
    </w:tbl>
    <w:p w:rsidR="007F2745" w:rsidRPr="007F2745" w:rsidRDefault="007F2745" w:rsidP="007F2745">
      <w:pPr>
        <w:pStyle w:val="NoSpacing"/>
        <w:ind w:firstLine="540"/>
        <w:rPr>
          <w:rFonts w:asciiTheme="minorHAnsi" w:hAnsiTheme="minorHAnsi"/>
        </w:rPr>
      </w:pPr>
      <w:r w:rsidRPr="007F2745">
        <w:rPr>
          <w:rFonts w:asciiTheme="minorHAnsi" w:hAnsiTheme="minorHAnsi"/>
        </w:rPr>
        <w:t>Which choice correctly matches each facility with its consequence?</w:t>
      </w:r>
    </w:p>
    <w:p w:rsidR="000217B6" w:rsidRPr="00281A2F" w:rsidRDefault="000217B6" w:rsidP="00281A2F">
      <w:pPr>
        <w:pStyle w:val="NoSpacing"/>
        <w:rPr>
          <w:rFonts w:asciiTheme="minorHAnsi" w:hAnsiTheme="minorHAnsi"/>
        </w:rPr>
      </w:pPr>
    </w:p>
    <w:sectPr w:rsidR="000217B6" w:rsidRPr="00281A2F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69" w:rsidRDefault="00652969" w:rsidP="00652969">
      <w:r>
        <w:separator/>
      </w:r>
    </w:p>
  </w:endnote>
  <w:endnote w:type="continuationSeparator" w:id="0">
    <w:p w:rsidR="00652969" w:rsidRDefault="00652969" w:rsidP="0065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73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969" w:rsidRDefault="00652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2969" w:rsidRDefault="0065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69" w:rsidRDefault="00652969" w:rsidP="00652969">
      <w:r>
        <w:separator/>
      </w:r>
    </w:p>
  </w:footnote>
  <w:footnote w:type="continuationSeparator" w:id="0">
    <w:p w:rsidR="00652969" w:rsidRDefault="00652969" w:rsidP="0065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2C9"/>
    <w:multiLevelType w:val="hybridMultilevel"/>
    <w:tmpl w:val="CB3A14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2FB"/>
    <w:multiLevelType w:val="hybridMultilevel"/>
    <w:tmpl w:val="2E68C6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D2C"/>
    <w:multiLevelType w:val="hybridMultilevel"/>
    <w:tmpl w:val="44A274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61F7"/>
    <w:multiLevelType w:val="hybridMultilevel"/>
    <w:tmpl w:val="057E1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B24"/>
    <w:multiLevelType w:val="hybridMultilevel"/>
    <w:tmpl w:val="C7D60FA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D1F04"/>
    <w:multiLevelType w:val="hybridMultilevel"/>
    <w:tmpl w:val="95289E2E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0629D"/>
    <w:multiLevelType w:val="hybridMultilevel"/>
    <w:tmpl w:val="FE103F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BF7"/>
    <w:multiLevelType w:val="hybridMultilevel"/>
    <w:tmpl w:val="C2A491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C625B"/>
    <w:multiLevelType w:val="hybridMultilevel"/>
    <w:tmpl w:val="BF12A1AC"/>
    <w:lvl w:ilvl="0" w:tplc="CE2AB1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F7301F"/>
    <w:multiLevelType w:val="hybridMultilevel"/>
    <w:tmpl w:val="12EA099A"/>
    <w:lvl w:ilvl="0" w:tplc="196EEE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22181"/>
    <w:multiLevelType w:val="hybridMultilevel"/>
    <w:tmpl w:val="AB322C04"/>
    <w:lvl w:ilvl="0" w:tplc="10726B3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04D5"/>
    <w:multiLevelType w:val="hybridMultilevel"/>
    <w:tmpl w:val="32ECD4EC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869C5"/>
    <w:multiLevelType w:val="hybridMultilevel"/>
    <w:tmpl w:val="03B811C0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E4D99"/>
    <w:multiLevelType w:val="hybridMultilevel"/>
    <w:tmpl w:val="6AE8A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205B4"/>
    <w:multiLevelType w:val="hybridMultilevel"/>
    <w:tmpl w:val="031A619C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62F4D"/>
    <w:multiLevelType w:val="hybridMultilevel"/>
    <w:tmpl w:val="AE54694A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1205B"/>
    <w:multiLevelType w:val="hybridMultilevel"/>
    <w:tmpl w:val="561020B8"/>
    <w:lvl w:ilvl="0" w:tplc="F0BC0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20A48"/>
    <w:multiLevelType w:val="hybridMultilevel"/>
    <w:tmpl w:val="5664BA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7D9"/>
    <w:multiLevelType w:val="hybridMultilevel"/>
    <w:tmpl w:val="42C4B37C"/>
    <w:lvl w:ilvl="0" w:tplc="FC783B5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4" w:hanging="360"/>
      </w:pPr>
    </w:lvl>
    <w:lvl w:ilvl="2" w:tplc="0C0C001B" w:tentative="1">
      <w:start w:val="1"/>
      <w:numFmt w:val="lowerRoman"/>
      <w:lvlText w:val="%3."/>
      <w:lvlJc w:val="right"/>
      <w:pPr>
        <w:ind w:left="1904" w:hanging="180"/>
      </w:pPr>
    </w:lvl>
    <w:lvl w:ilvl="3" w:tplc="0C0C000F" w:tentative="1">
      <w:start w:val="1"/>
      <w:numFmt w:val="decimal"/>
      <w:lvlText w:val="%4."/>
      <w:lvlJc w:val="left"/>
      <w:pPr>
        <w:ind w:left="2624" w:hanging="360"/>
      </w:pPr>
    </w:lvl>
    <w:lvl w:ilvl="4" w:tplc="0C0C0019" w:tentative="1">
      <w:start w:val="1"/>
      <w:numFmt w:val="lowerLetter"/>
      <w:lvlText w:val="%5."/>
      <w:lvlJc w:val="left"/>
      <w:pPr>
        <w:ind w:left="3344" w:hanging="360"/>
      </w:pPr>
    </w:lvl>
    <w:lvl w:ilvl="5" w:tplc="0C0C001B" w:tentative="1">
      <w:start w:val="1"/>
      <w:numFmt w:val="lowerRoman"/>
      <w:lvlText w:val="%6."/>
      <w:lvlJc w:val="right"/>
      <w:pPr>
        <w:ind w:left="4064" w:hanging="180"/>
      </w:pPr>
    </w:lvl>
    <w:lvl w:ilvl="6" w:tplc="0C0C000F" w:tentative="1">
      <w:start w:val="1"/>
      <w:numFmt w:val="decimal"/>
      <w:lvlText w:val="%7."/>
      <w:lvlJc w:val="left"/>
      <w:pPr>
        <w:ind w:left="4784" w:hanging="360"/>
      </w:pPr>
    </w:lvl>
    <w:lvl w:ilvl="7" w:tplc="0C0C0019" w:tentative="1">
      <w:start w:val="1"/>
      <w:numFmt w:val="lowerLetter"/>
      <w:lvlText w:val="%8."/>
      <w:lvlJc w:val="left"/>
      <w:pPr>
        <w:ind w:left="5504" w:hanging="360"/>
      </w:pPr>
    </w:lvl>
    <w:lvl w:ilvl="8" w:tplc="0C0C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9" w15:restartNumberingAfterBreak="0">
    <w:nsid w:val="2BE358DC"/>
    <w:multiLevelType w:val="hybridMultilevel"/>
    <w:tmpl w:val="58DC5F30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F5803"/>
    <w:multiLevelType w:val="hybridMultilevel"/>
    <w:tmpl w:val="574A45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762D4"/>
    <w:multiLevelType w:val="hybridMultilevel"/>
    <w:tmpl w:val="888CE270"/>
    <w:lvl w:ilvl="0" w:tplc="0E0084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3493D"/>
    <w:multiLevelType w:val="hybridMultilevel"/>
    <w:tmpl w:val="F042AA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A3F2F"/>
    <w:multiLevelType w:val="hybridMultilevel"/>
    <w:tmpl w:val="12CEA6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260" w:hanging="360"/>
      </w:pPr>
    </w:lvl>
    <w:lvl w:ilvl="2" w:tplc="0C0C001B">
      <w:start w:val="1"/>
      <w:numFmt w:val="lowerRoman"/>
      <w:lvlText w:val="%3."/>
      <w:lvlJc w:val="right"/>
      <w:pPr>
        <w:ind w:left="1980" w:hanging="180"/>
      </w:pPr>
    </w:lvl>
    <w:lvl w:ilvl="3" w:tplc="9F064D7C">
      <w:start w:val="1"/>
      <w:numFmt w:val="decimal"/>
      <w:lvlText w:val="%4."/>
      <w:lvlJc w:val="left"/>
      <w:pPr>
        <w:ind w:left="540" w:hanging="360"/>
      </w:pPr>
      <w:rPr>
        <w:b w:val="0"/>
        <w:sz w:val="24"/>
        <w:szCs w:val="24"/>
      </w:r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>
      <w:start w:val="1"/>
      <w:numFmt w:val="decimal"/>
      <w:lvlText w:val="%7."/>
      <w:lvlJc w:val="left"/>
      <w:pPr>
        <w:ind w:left="54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D3E32A6"/>
    <w:multiLevelType w:val="hybridMultilevel"/>
    <w:tmpl w:val="60424286"/>
    <w:lvl w:ilvl="0" w:tplc="070E0A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C720E9"/>
    <w:multiLevelType w:val="hybridMultilevel"/>
    <w:tmpl w:val="5E30E1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F6961"/>
    <w:multiLevelType w:val="hybridMultilevel"/>
    <w:tmpl w:val="D6EA75B6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E1D3B"/>
    <w:multiLevelType w:val="hybridMultilevel"/>
    <w:tmpl w:val="5308DB82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47736A"/>
    <w:multiLevelType w:val="hybridMultilevel"/>
    <w:tmpl w:val="01DCAAF0"/>
    <w:lvl w:ilvl="0" w:tplc="6F885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C6D74"/>
    <w:multiLevelType w:val="hybridMultilevel"/>
    <w:tmpl w:val="AE6E5B5C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1718F"/>
    <w:multiLevelType w:val="hybridMultilevel"/>
    <w:tmpl w:val="53DEE53A"/>
    <w:lvl w:ilvl="0" w:tplc="7D942EB6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90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85CFB"/>
    <w:multiLevelType w:val="hybridMultilevel"/>
    <w:tmpl w:val="19B22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55B8A"/>
    <w:multiLevelType w:val="hybridMultilevel"/>
    <w:tmpl w:val="F976C6CC"/>
    <w:lvl w:ilvl="0" w:tplc="52A87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37713"/>
    <w:multiLevelType w:val="hybridMultilevel"/>
    <w:tmpl w:val="19B22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A59C4"/>
    <w:multiLevelType w:val="hybridMultilevel"/>
    <w:tmpl w:val="4240F160"/>
    <w:lvl w:ilvl="0" w:tplc="3F1EB56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8080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03948"/>
    <w:multiLevelType w:val="hybridMultilevel"/>
    <w:tmpl w:val="A782D692"/>
    <w:lvl w:ilvl="0" w:tplc="E2160B0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11C4D75"/>
    <w:multiLevelType w:val="hybridMultilevel"/>
    <w:tmpl w:val="9CCCD7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43C84"/>
    <w:multiLevelType w:val="hybridMultilevel"/>
    <w:tmpl w:val="53DEE53A"/>
    <w:lvl w:ilvl="0" w:tplc="7D942EB6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90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1785F"/>
    <w:multiLevelType w:val="hybridMultilevel"/>
    <w:tmpl w:val="FE105F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F38CF"/>
    <w:multiLevelType w:val="hybridMultilevel"/>
    <w:tmpl w:val="59D481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63AED"/>
    <w:multiLevelType w:val="hybridMultilevel"/>
    <w:tmpl w:val="8A3ECFFA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87D90"/>
    <w:multiLevelType w:val="hybridMultilevel"/>
    <w:tmpl w:val="9F66A1A4"/>
    <w:lvl w:ilvl="0" w:tplc="070E0A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308C2"/>
    <w:multiLevelType w:val="hybridMultilevel"/>
    <w:tmpl w:val="43DCCAA4"/>
    <w:lvl w:ilvl="0" w:tplc="7D942EB6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6351A"/>
    <w:multiLevelType w:val="hybridMultilevel"/>
    <w:tmpl w:val="A798E0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0208E"/>
    <w:multiLevelType w:val="hybridMultilevel"/>
    <w:tmpl w:val="10E816E4"/>
    <w:lvl w:ilvl="0" w:tplc="070E0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75CC9"/>
    <w:multiLevelType w:val="hybridMultilevel"/>
    <w:tmpl w:val="19B22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43F25"/>
    <w:multiLevelType w:val="hybridMultilevel"/>
    <w:tmpl w:val="8ECEEA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97AEB"/>
    <w:multiLevelType w:val="hybridMultilevel"/>
    <w:tmpl w:val="59D481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06EAA"/>
    <w:multiLevelType w:val="hybridMultilevel"/>
    <w:tmpl w:val="F6F0FC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10405"/>
    <w:multiLevelType w:val="hybridMultilevel"/>
    <w:tmpl w:val="D0C015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9"/>
  </w:num>
  <w:num w:numId="3">
    <w:abstractNumId w:val="39"/>
  </w:num>
  <w:num w:numId="4">
    <w:abstractNumId w:val="21"/>
  </w:num>
  <w:num w:numId="5">
    <w:abstractNumId w:val="18"/>
  </w:num>
  <w:num w:numId="6">
    <w:abstractNumId w:val="27"/>
  </w:num>
  <w:num w:numId="7">
    <w:abstractNumId w:val="14"/>
  </w:num>
  <w:num w:numId="8">
    <w:abstractNumId w:val="8"/>
  </w:num>
  <w:num w:numId="9">
    <w:abstractNumId w:val="48"/>
  </w:num>
  <w:num w:numId="10">
    <w:abstractNumId w:val="34"/>
  </w:num>
  <w:num w:numId="11">
    <w:abstractNumId w:val="13"/>
  </w:num>
  <w:num w:numId="12">
    <w:abstractNumId w:val="25"/>
  </w:num>
  <w:num w:numId="13">
    <w:abstractNumId w:val="20"/>
  </w:num>
  <w:num w:numId="14">
    <w:abstractNumId w:val="36"/>
  </w:num>
  <w:num w:numId="15">
    <w:abstractNumId w:val="32"/>
  </w:num>
  <w:num w:numId="16">
    <w:abstractNumId w:val="33"/>
  </w:num>
  <w:num w:numId="17">
    <w:abstractNumId w:val="31"/>
  </w:num>
  <w:num w:numId="18">
    <w:abstractNumId w:val="45"/>
  </w:num>
  <w:num w:numId="19">
    <w:abstractNumId w:val="43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15"/>
  </w:num>
  <w:num w:numId="25">
    <w:abstractNumId w:val="11"/>
  </w:num>
  <w:num w:numId="26">
    <w:abstractNumId w:val="40"/>
  </w:num>
  <w:num w:numId="27">
    <w:abstractNumId w:val="49"/>
  </w:num>
  <w:num w:numId="28">
    <w:abstractNumId w:val="0"/>
  </w:num>
  <w:num w:numId="29">
    <w:abstractNumId w:val="6"/>
  </w:num>
  <w:num w:numId="30">
    <w:abstractNumId w:val="22"/>
  </w:num>
  <w:num w:numId="31">
    <w:abstractNumId w:val="1"/>
  </w:num>
  <w:num w:numId="32">
    <w:abstractNumId w:val="5"/>
  </w:num>
  <w:num w:numId="33">
    <w:abstractNumId w:val="44"/>
  </w:num>
  <w:num w:numId="34">
    <w:abstractNumId w:val="26"/>
  </w:num>
  <w:num w:numId="35">
    <w:abstractNumId w:val="10"/>
  </w:num>
  <w:num w:numId="36">
    <w:abstractNumId w:val="28"/>
  </w:num>
  <w:num w:numId="37">
    <w:abstractNumId w:val="16"/>
  </w:num>
  <w:num w:numId="38">
    <w:abstractNumId w:val="2"/>
  </w:num>
  <w:num w:numId="39">
    <w:abstractNumId w:val="41"/>
  </w:num>
  <w:num w:numId="40">
    <w:abstractNumId w:val="38"/>
  </w:num>
  <w:num w:numId="41">
    <w:abstractNumId w:val="17"/>
  </w:num>
  <w:num w:numId="42">
    <w:abstractNumId w:val="4"/>
  </w:num>
  <w:num w:numId="43">
    <w:abstractNumId w:val="7"/>
  </w:num>
  <w:num w:numId="44">
    <w:abstractNumId w:val="23"/>
  </w:num>
  <w:num w:numId="45">
    <w:abstractNumId w:val="37"/>
  </w:num>
  <w:num w:numId="46">
    <w:abstractNumId w:val="35"/>
  </w:num>
  <w:num w:numId="47">
    <w:abstractNumId w:val="30"/>
  </w:num>
  <w:num w:numId="48">
    <w:abstractNumId w:val="42"/>
  </w:num>
  <w:num w:numId="49">
    <w:abstractNumId w:val="1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C9"/>
    <w:rsid w:val="00000F9A"/>
    <w:rsid w:val="0000158B"/>
    <w:rsid w:val="000029F1"/>
    <w:rsid w:val="00004E6F"/>
    <w:rsid w:val="00007FF7"/>
    <w:rsid w:val="00011D9F"/>
    <w:rsid w:val="0001315E"/>
    <w:rsid w:val="00014C63"/>
    <w:rsid w:val="000153E9"/>
    <w:rsid w:val="00017233"/>
    <w:rsid w:val="00017A23"/>
    <w:rsid w:val="000217B6"/>
    <w:rsid w:val="00021AB6"/>
    <w:rsid w:val="00024AC3"/>
    <w:rsid w:val="000252C3"/>
    <w:rsid w:val="00027D63"/>
    <w:rsid w:val="00027FBD"/>
    <w:rsid w:val="0003127E"/>
    <w:rsid w:val="00031FE1"/>
    <w:rsid w:val="00033D5F"/>
    <w:rsid w:val="00036C71"/>
    <w:rsid w:val="00040ECC"/>
    <w:rsid w:val="00041B48"/>
    <w:rsid w:val="00046CB2"/>
    <w:rsid w:val="00047BB8"/>
    <w:rsid w:val="0005043A"/>
    <w:rsid w:val="00050CA1"/>
    <w:rsid w:val="0005393F"/>
    <w:rsid w:val="00053D3D"/>
    <w:rsid w:val="00054211"/>
    <w:rsid w:val="000565AF"/>
    <w:rsid w:val="00057488"/>
    <w:rsid w:val="00057623"/>
    <w:rsid w:val="00057EBD"/>
    <w:rsid w:val="00060879"/>
    <w:rsid w:val="00063019"/>
    <w:rsid w:val="00063718"/>
    <w:rsid w:val="00063939"/>
    <w:rsid w:val="0006779B"/>
    <w:rsid w:val="000705CC"/>
    <w:rsid w:val="00071222"/>
    <w:rsid w:val="00071EA5"/>
    <w:rsid w:val="00073B62"/>
    <w:rsid w:val="00074D5F"/>
    <w:rsid w:val="00074DAF"/>
    <w:rsid w:val="00074FFB"/>
    <w:rsid w:val="000753CF"/>
    <w:rsid w:val="00076D7F"/>
    <w:rsid w:val="000772D9"/>
    <w:rsid w:val="0008055E"/>
    <w:rsid w:val="00080FAF"/>
    <w:rsid w:val="00081EF3"/>
    <w:rsid w:val="00082148"/>
    <w:rsid w:val="000848E5"/>
    <w:rsid w:val="000857CA"/>
    <w:rsid w:val="000861A3"/>
    <w:rsid w:val="00087A20"/>
    <w:rsid w:val="00090E63"/>
    <w:rsid w:val="0009156A"/>
    <w:rsid w:val="000928B1"/>
    <w:rsid w:val="000960DA"/>
    <w:rsid w:val="00096A78"/>
    <w:rsid w:val="00097221"/>
    <w:rsid w:val="000A1380"/>
    <w:rsid w:val="000A21FA"/>
    <w:rsid w:val="000A3AD4"/>
    <w:rsid w:val="000A561D"/>
    <w:rsid w:val="000A6E5C"/>
    <w:rsid w:val="000B00B1"/>
    <w:rsid w:val="000B0563"/>
    <w:rsid w:val="000B3232"/>
    <w:rsid w:val="000B377E"/>
    <w:rsid w:val="000B5AAD"/>
    <w:rsid w:val="000C0074"/>
    <w:rsid w:val="000C2939"/>
    <w:rsid w:val="000C2D6F"/>
    <w:rsid w:val="000C35E9"/>
    <w:rsid w:val="000C3A70"/>
    <w:rsid w:val="000C3BD9"/>
    <w:rsid w:val="000C4083"/>
    <w:rsid w:val="000C47F2"/>
    <w:rsid w:val="000C7142"/>
    <w:rsid w:val="000D0357"/>
    <w:rsid w:val="000D20DA"/>
    <w:rsid w:val="000D33C1"/>
    <w:rsid w:val="000D74FE"/>
    <w:rsid w:val="000D7B8A"/>
    <w:rsid w:val="000E121E"/>
    <w:rsid w:val="000E124E"/>
    <w:rsid w:val="000E1982"/>
    <w:rsid w:val="000E19DA"/>
    <w:rsid w:val="000E294A"/>
    <w:rsid w:val="000E2D0B"/>
    <w:rsid w:val="000E320A"/>
    <w:rsid w:val="000E4CD9"/>
    <w:rsid w:val="000E635B"/>
    <w:rsid w:val="000E779C"/>
    <w:rsid w:val="000F14A1"/>
    <w:rsid w:val="000F24FB"/>
    <w:rsid w:val="000F344F"/>
    <w:rsid w:val="000F35E7"/>
    <w:rsid w:val="000F51C4"/>
    <w:rsid w:val="000F6682"/>
    <w:rsid w:val="000F6D2F"/>
    <w:rsid w:val="000F70BA"/>
    <w:rsid w:val="000F7790"/>
    <w:rsid w:val="00101089"/>
    <w:rsid w:val="001016CB"/>
    <w:rsid w:val="001022DE"/>
    <w:rsid w:val="00102380"/>
    <w:rsid w:val="00102D04"/>
    <w:rsid w:val="00103110"/>
    <w:rsid w:val="001038CB"/>
    <w:rsid w:val="0010546F"/>
    <w:rsid w:val="0010769C"/>
    <w:rsid w:val="00112C8D"/>
    <w:rsid w:val="00113756"/>
    <w:rsid w:val="0011521A"/>
    <w:rsid w:val="00116F38"/>
    <w:rsid w:val="00125B5A"/>
    <w:rsid w:val="00126851"/>
    <w:rsid w:val="0013037B"/>
    <w:rsid w:val="00136969"/>
    <w:rsid w:val="00136E99"/>
    <w:rsid w:val="0013731D"/>
    <w:rsid w:val="00137507"/>
    <w:rsid w:val="001419AB"/>
    <w:rsid w:val="00141EF5"/>
    <w:rsid w:val="00146A63"/>
    <w:rsid w:val="001471FB"/>
    <w:rsid w:val="00151D11"/>
    <w:rsid w:val="00152190"/>
    <w:rsid w:val="00152BD8"/>
    <w:rsid w:val="001531D0"/>
    <w:rsid w:val="00155206"/>
    <w:rsid w:val="00160658"/>
    <w:rsid w:val="00160FEB"/>
    <w:rsid w:val="00161E02"/>
    <w:rsid w:val="00162039"/>
    <w:rsid w:val="0016284A"/>
    <w:rsid w:val="00162DCC"/>
    <w:rsid w:val="001630C7"/>
    <w:rsid w:val="00164B96"/>
    <w:rsid w:val="00164C9E"/>
    <w:rsid w:val="00164F7E"/>
    <w:rsid w:val="0016784B"/>
    <w:rsid w:val="00170E27"/>
    <w:rsid w:val="00172061"/>
    <w:rsid w:val="00174356"/>
    <w:rsid w:val="00175063"/>
    <w:rsid w:val="00175159"/>
    <w:rsid w:val="0017682D"/>
    <w:rsid w:val="001771D2"/>
    <w:rsid w:val="001801B8"/>
    <w:rsid w:val="00180527"/>
    <w:rsid w:val="00180A8C"/>
    <w:rsid w:val="00184BDF"/>
    <w:rsid w:val="0018580F"/>
    <w:rsid w:val="001871F8"/>
    <w:rsid w:val="00187323"/>
    <w:rsid w:val="001913D7"/>
    <w:rsid w:val="0019185E"/>
    <w:rsid w:val="001919C8"/>
    <w:rsid w:val="001927F0"/>
    <w:rsid w:val="00192A4C"/>
    <w:rsid w:val="00192F4F"/>
    <w:rsid w:val="00193106"/>
    <w:rsid w:val="00194B1D"/>
    <w:rsid w:val="001973FF"/>
    <w:rsid w:val="001A181F"/>
    <w:rsid w:val="001A3D31"/>
    <w:rsid w:val="001A47CE"/>
    <w:rsid w:val="001A5CF1"/>
    <w:rsid w:val="001A7742"/>
    <w:rsid w:val="001A7D16"/>
    <w:rsid w:val="001B05EC"/>
    <w:rsid w:val="001B17B2"/>
    <w:rsid w:val="001B5C99"/>
    <w:rsid w:val="001B65C2"/>
    <w:rsid w:val="001B6768"/>
    <w:rsid w:val="001C17AF"/>
    <w:rsid w:val="001C1FC4"/>
    <w:rsid w:val="001C56F0"/>
    <w:rsid w:val="001C6B76"/>
    <w:rsid w:val="001D1988"/>
    <w:rsid w:val="001D472B"/>
    <w:rsid w:val="001D7044"/>
    <w:rsid w:val="001D71FA"/>
    <w:rsid w:val="001D7AE4"/>
    <w:rsid w:val="001E0716"/>
    <w:rsid w:val="001E08BD"/>
    <w:rsid w:val="001E3627"/>
    <w:rsid w:val="001E49EC"/>
    <w:rsid w:val="001E4ED7"/>
    <w:rsid w:val="001E5D1E"/>
    <w:rsid w:val="001F03CA"/>
    <w:rsid w:val="001F30D3"/>
    <w:rsid w:val="001F5D16"/>
    <w:rsid w:val="001F678B"/>
    <w:rsid w:val="002019A1"/>
    <w:rsid w:val="00203783"/>
    <w:rsid w:val="002060A6"/>
    <w:rsid w:val="002068C8"/>
    <w:rsid w:val="002103A6"/>
    <w:rsid w:val="002105CC"/>
    <w:rsid w:val="002107CC"/>
    <w:rsid w:val="0021162D"/>
    <w:rsid w:val="00212B6A"/>
    <w:rsid w:val="00212F4C"/>
    <w:rsid w:val="002132CD"/>
    <w:rsid w:val="00213A28"/>
    <w:rsid w:val="00214567"/>
    <w:rsid w:val="00214EA1"/>
    <w:rsid w:val="00216DEB"/>
    <w:rsid w:val="00217361"/>
    <w:rsid w:val="00220281"/>
    <w:rsid w:val="002235A5"/>
    <w:rsid w:val="00224F33"/>
    <w:rsid w:val="002253EC"/>
    <w:rsid w:val="0022548F"/>
    <w:rsid w:val="00226E56"/>
    <w:rsid w:val="002321F1"/>
    <w:rsid w:val="002326AF"/>
    <w:rsid w:val="00232F97"/>
    <w:rsid w:val="002414A2"/>
    <w:rsid w:val="00241C17"/>
    <w:rsid w:val="00242BF7"/>
    <w:rsid w:val="00243D06"/>
    <w:rsid w:val="00246805"/>
    <w:rsid w:val="00247BF6"/>
    <w:rsid w:val="00252DFB"/>
    <w:rsid w:val="002538D2"/>
    <w:rsid w:val="00254585"/>
    <w:rsid w:val="00254DB7"/>
    <w:rsid w:val="002570C9"/>
    <w:rsid w:val="002609E6"/>
    <w:rsid w:val="00262D53"/>
    <w:rsid w:val="00265055"/>
    <w:rsid w:val="00270970"/>
    <w:rsid w:val="00272202"/>
    <w:rsid w:val="00272824"/>
    <w:rsid w:val="00273676"/>
    <w:rsid w:val="00274A81"/>
    <w:rsid w:val="00276C72"/>
    <w:rsid w:val="00277002"/>
    <w:rsid w:val="00281A2F"/>
    <w:rsid w:val="00281A4A"/>
    <w:rsid w:val="00281AC7"/>
    <w:rsid w:val="00283D67"/>
    <w:rsid w:val="00285102"/>
    <w:rsid w:val="002865AC"/>
    <w:rsid w:val="0029030B"/>
    <w:rsid w:val="0029050E"/>
    <w:rsid w:val="00290C31"/>
    <w:rsid w:val="002911D4"/>
    <w:rsid w:val="00291A9E"/>
    <w:rsid w:val="00291B86"/>
    <w:rsid w:val="00291CF8"/>
    <w:rsid w:val="00292818"/>
    <w:rsid w:val="00293423"/>
    <w:rsid w:val="00294042"/>
    <w:rsid w:val="00296880"/>
    <w:rsid w:val="002A0C3E"/>
    <w:rsid w:val="002A0F26"/>
    <w:rsid w:val="002A1DC1"/>
    <w:rsid w:val="002A2F37"/>
    <w:rsid w:val="002A515A"/>
    <w:rsid w:val="002A51DE"/>
    <w:rsid w:val="002A5B32"/>
    <w:rsid w:val="002A6C4E"/>
    <w:rsid w:val="002B094F"/>
    <w:rsid w:val="002B181E"/>
    <w:rsid w:val="002B73E3"/>
    <w:rsid w:val="002B7471"/>
    <w:rsid w:val="002B7699"/>
    <w:rsid w:val="002C12F1"/>
    <w:rsid w:val="002C14EA"/>
    <w:rsid w:val="002C4FD3"/>
    <w:rsid w:val="002C65F8"/>
    <w:rsid w:val="002C7B25"/>
    <w:rsid w:val="002D4D11"/>
    <w:rsid w:val="002D5738"/>
    <w:rsid w:val="002D589F"/>
    <w:rsid w:val="002D74C7"/>
    <w:rsid w:val="002D75A3"/>
    <w:rsid w:val="002E4D43"/>
    <w:rsid w:val="002E6DCD"/>
    <w:rsid w:val="002F02E0"/>
    <w:rsid w:val="002F28A1"/>
    <w:rsid w:val="003017DD"/>
    <w:rsid w:val="003022AA"/>
    <w:rsid w:val="0030250E"/>
    <w:rsid w:val="00302C07"/>
    <w:rsid w:val="00302EDB"/>
    <w:rsid w:val="00305DB6"/>
    <w:rsid w:val="0030768E"/>
    <w:rsid w:val="003110FB"/>
    <w:rsid w:val="00311C2F"/>
    <w:rsid w:val="00311F0E"/>
    <w:rsid w:val="003126C0"/>
    <w:rsid w:val="00313D48"/>
    <w:rsid w:val="003204EE"/>
    <w:rsid w:val="00320D52"/>
    <w:rsid w:val="003217FD"/>
    <w:rsid w:val="00323CA3"/>
    <w:rsid w:val="0032486E"/>
    <w:rsid w:val="0032494F"/>
    <w:rsid w:val="003254C3"/>
    <w:rsid w:val="00330529"/>
    <w:rsid w:val="003311CB"/>
    <w:rsid w:val="00334139"/>
    <w:rsid w:val="003348B7"/>
    <w:rsid w:val="003355BA"/>
    <w:rsid w:val="00336BB2"/>
    <w:rsid w:val="00342987"/>
    <w:rsid w:val="003520F9"/>
    <w:rsid w:val="00352DB6"/>
    <w:rsid w:val="0035377D"/>
    <w:rsid w:val="00354B21"/>
    <w:rsid w:val="00356085"/>
    <w:rsid w:val="0035726D"/>
    <w:rsid w:val="00360E63"/>
    <w:rsid w:val="00361AF8"/>
    <w:rsid w:val="0036446B"/>
    <w:rsid w:val="00364784"/>
    <w:rsid w:val="00365B8A"/>
    <w:rsid w:val="003663A3"/>
    <w:rsid w:val="00366E58"/>
    <w:rsid w:val="00373AF6"/>
    <w:rsid w:val="00375414"/>
    <w:rsid w:val="0037649B"/>
    <w:rsid w:val="00376D4B"/>
    <w:rsid w:val="00377ACD"/>
    <w:rsid w:val="00380021"/>
    <w:rsid w:val="00381364"/>
    <w:rsid w:val="00382969"/>
    <w:rsid w:val="00383770"/>
    <w:rsid w:val="00384120"/>
    <w:rsid w:val="00386B02"/>
    <w:rsid w:val="00387084"/>
    <w:rsid w:val="00390AB0"/>
    <w:rsid w:val="0039216E"/>
    <w:rsid w:val="003949D1"/>
    <w:rsid w:val="00396446"/>
    <w:rsid w:val="003A04DC"/>
    <w:rsid w:val="003A05D0"/>
    <w:rsid w:val="003A1897"/>
    <w:rsid w:val="003A243B"/>
    <w:rsid w:val="003A2D91"/>
    <w:rsid w:val="003A3538"/>
    <w:rsid w:val="003A3CDD"/>
    <w:rsid w:val="003A69C1"/>
    <w:rsid w:val="003B12D9"/>
    <w:rsid w:val="003B1ACA"/>
    <w:rsid w:val="003B2A02"/>
    <w:rsid w:val="003B35D5"/>
    <w:rsid w:val="003B3844"/>
    <w:rsid w:val="003B3A95"/>
    <w:rsid w:val="003B59AB"/>
    <w:rsid w:val="003B5DE2"/>
    <w:rsid w:val="003B6C78"/>
    <w:rsid w:val="003B6F18"/>
    <w:rsid w:val="003C03DA"/>
    <w:rsid w:val="003C1AA5"/>
    <w:rsid w:val="003C227A"/>
    <w:rsid w:val="003C3246"/>
    <w:rsid w:val="003C3FA4"/>
    <w:rsid w:val="003C403E"/>
    <w:rsid w:val="003C4652"/>
    <w:rsid w:val="003C47C6"/>
    <w:rsid w:val="003C78ED"/>
    <w:rsid w:val="003D3F7A"/>
    <w:rsid w:val="003D58B8"/>
    <w:rsid w:val="003D78EF"/>
    <w:rsid w:val="003E04A7"/>
    <w:rsid w:val="003E2950"/>
    <w:rsid w:val="003E5308"/>
    <w:rsid w:val="003E72A3"/>
    <w:rsid w:val="003F17B9"/>
    <w:rsid w:val="003F37A8"/>
    <w:rsid w:val="003F42FA"/>
    <w:rsid w:val="003F48ED"/>
    <w:rsid w:val="003F5B9A"/>
    <w:rsid w:val="003F6492"/>
    <w:rsid w:val="003F69B2"/>
    <w:rsid w:val="003F6E92"/>
    <w:rsid w:val="00401C9E"/>
    <w:rsid w:val="004026E6"/>
    <w:rsid w:val="0040363E"/>
    <w:rsid w:val="00404C0F"/>
    <w:rsid w:val="00407922"/>
    <w:rsid w:val="00413CBD"/>
    <w:rsid w:val="00413EA0"/>
    <w:rsid w:val="00414919"/>
    <w:rsid w:val="00415017"/>
    <w:rsid w:val="00420537"/>
    <w:rsid w:val="00422530"/>
    <w:rsid w:val="00422948"/>
    <w:rsid w:val="00422E54"/>
    <w:rsid w:val="0042355D"/>
    <w:rsid w:val="00423F84"/>
    <w:rsid w:val="0042484B"/>
    <w:rsid w:val="0042603B"/>
    <w:rsid w:val="00430A2E"/>
    <w:rsid w:val="00431CA0"/>
    <w:rsid w:val="00432AC8"/>
    <w:rsid w:val="00434EF5"/>
    <w:rsid w:val="00435460"/>
    <w:rsid w:val="00435484"/>
    <w:rsid w:val="004359C6"/>
    <w:rsid w:val="004360E6"/>
    <w:rsid w:val="00436C68"/>
    <w:rsid w:val="00437219"/>
    <w:rsid w:val="0043730B"/>
    <w:rsid w:val="00440AC5"/>
    <w:rsid w:val="0044272D"/>
    <w:rsid w:val="00442E0E"/>
    <w:rsid w:val="0044523C"/>
    <w:rsid w:val="00446F33"/>
    <w:rsid w:val="00447D93"/>
    <w:rsid w:val="00447DF2"/>
    <w:rsid w:val="00450E7D"/>
    <w:rsid w:val="004558C1"/>
    <w:rsid w:val="00457436"/>
    <w:rsid w:val="00460C3E"/>
    <w:rsid w:val="004612F5"/>
    <w:rsid w:val="00462203"/>
    <w:rsid w:val="0046481A"/>
    <w:rsid w:val="00465F34"/>
    <w:rsid w:val="00466847"/>
    <w:rsid w:val="0046685F"/>
    <w:rsid w:val="0046797F"/>
    <w:rsid w:val="004711DB"/>
    <w:rsid w:val="004725DE"/>
    <w:rsid w:val="00473C9B"/>
    <w:rsid w:val="00480D55"/>
    <w:rsid w:val="0048177A"/>
    <w:rsid w:val="00481DF5"/>
    <w:rsid w:val="004841D2"/>
    <w:rsid w:val="004850E3"/>
    <w:rsid w:val="00486D96"/>
    <w:rsid w:val="00486FC4"/>
    <w:rsid w:val="004904EB"/>
    <w:rsid w:val="00491693"/>
    <w:rsid w:val="00494C0F"/>
    <w:rsid w:val="00494CC6"/>
    <w:rsid w:val="0049529D"/>
    <w:rsid w:val="00495889"/>
    <w:rsid w:val="00497318"/>
    <w:rsid w:val="00497753"/>
    <w:rsid w:val="004A0723"/>
    <w:rsid w:val="004A375A"/>
    <w:rsid w:val="004A376D"/>
    <w:rsid w:val="004A3BAC"/>
    <w:rsid w:val="004A5FB8"/>
    <w:rsid w:val="004B06DB"/>
    <w:rsid w:val="004B146A"/>
    <w:rsid w:val="004B1E3F"/>
    <w:rsid w:val="004B2C1B"/>
    <w:rsid w:val="004B32EA"/>
    <w:rsid w:val="004B3C15"/>
    <w:rsid w:val="004B670F"/>
    <w:rsid w:val="004C0BAB"/>
    <w:rsid w:val="004C25B4"/>
    <w:rsid w:val="004C3341"/>
    <w:rsid w:val="004C6614"/>
    <w:rsid w:val="004C7BAD"/>
    <w:rsid w:val="004D0E98"/>
    <w:rsid w:val="004D1F07"/>
    <w:rsid w:val="004D3B58"/>
    <w:rsid w:val="004D77E4"/>
    <w:rsid w:val="004D791E"/>
    <w:rsid w:val="004E2D77"/>
    <w:rsid w:val="004E3F7B"/>
    <w:rsid w:val="004E6678"/>
    <w:rsid w:val="004E6FE3"/>
    <w:rsid w:val="004E70F6"/>
    <w:rsid w:val="004F103F"/>
    <w:rsid w:val="004F1390"/>
    <w:rsid w:val="004F1C4C"/>
    <w:rsid w:val="004F53A9"/>
    <w:rsid w:val="004F53D2"/>
    <w:rsid w:val="004F58D5"/>
    <w:rsid w:val="004F5C79"/>
    <w:rsid w:val="004F5C9E"/>
    <w:rsid w:val="004F61C8"/>
    <w:rsid w:val="00500FFF"/>
    <w:rsid w:val="005024C8"/>
    <w:rsid w:val="00502FF3"/>
    <w:rsid w:val="00503853"/>
    <w:rsid w:val="0050583D"/>
    <w:rsid w:val="0050584E"/>
    <w:rsid w:val="00511A25"/>
    <w:rsid w:val="005139E8"/>
    <w:rsid w:val="0051517A"/>
    <w:rsid w:val="0051582C"/>
    <w:rsid w:val="00517272"/>
    <w:rsid w:val="0052003B"/>
    <w:rsid w:val="005218B3"/>
    <w:rsid w:val="005218CC"/>
    <w:rsid w:val="00521BC6"/>
    <w:rsid w:val="005223D8"/>
    <w:rsid w:val="00524A07"/>
    <w:rsid w:val="00525131"/>
    <w:rsid w:val="0052781E"/>
    <w:rsid w:val="00530187"/>
    <w:rsid w:val="00531361"/>
    <w:rsid w:val="00531F40"/>
    <w:rsid w:val="00532425"/>
    <w:rsid w:val="0053324A"/>
    <w:rsid w:val="0053399A"/>
    <w:rsid w:val="00533E24"/>
    <w:rsid w:val="00533FBD"/>
    <w:rsid w:val="00535363"/>
    <w:rsid w:val="00542416"/>
    <w:rsid w:val="00542CD0"/>
    <w:rsid w:val="00546F6E"/>
    <w:rsid w:val="0055115C"/>
    <w:rsid w:val="00551CA5"/>
    <w:rsid w:val="00552F9C"/>
    <w:rsid w:val="00553A31"/>
    <w:rsid w:val="00554328"/>
    <w:rsid w:val="00554496"/>
    <w:rsid w:val="00560853"/>
    <w:rsid w:val="0056319C"/>
    <w:rsid w:val="005650F2"/>
    <w:rsid w:val="005653C8"/>
    <w:rsid w:val="005665FE"/>
    <w:rsid w:val="005666C9"/>
    <w:rsid w:val="005667A8"/>
    <w:rsid w:val="00567C48"/>
    <w:rsid w:val="005703FA"/>
    <w:rsid w:val="0057195E"/>
    <w:rsid w:val="00571AEF"/>
    <w:rsid w:val="00571DF9"/>
    <w:rsid w:val="00574220"/>
    <w:rsid w:val="00575227"/>
    <w:rsid w:val="00575351"/>
    <w:rsid w:val="00575BF1"/>
    <w:rsid w:val="00577F26"/>
    <w:rsid w:val="00584163"/>
    <w:rsid w:val="00584A9C"/>
    <w:rsid w:val="00585007"/>
    <w:rsid w:val="00585C9B"/>
    <w:rsid w:val="005912AB"/>
    <w:rsid w:val="00591F9C"/>
    <w:rsid w:val="005926C1"/>
    <w:rsid w:val="005926EC"/>
    <w:rsid w:val="00593451"/>
    <w:rsid w:val="00596F0E"/>
    <w:rsid w:val="00597B53"/>
    <w:rsid w:val="005A0650"/>
    <w:rsid w:val="005A3847"/>
    <w:rsid w:val="005A397A"/>
    <w:rsid w:val="005A5D60"/>
    <w:rsid w:val="005A7088"/>
    <w:rsid w:val="005B0B4B"/>
    <w:rsid w:val="005B4EF7"/>
    <w:rsid w:val="005B553E"/>
    <w:rsid w:val="005B66B3"/>
    <w:rsid w:val="005B6AA2"/>
    <w:rsid w:val="005C2B6E"/>
    <w:rsid w:val="005C322C"/>
    <w:rsid w:val="005C47CE"/>
    <w:rsid w:val="005C5A60"/>
    <w:rsid w:val="005D2479"/>
    <w:rsid w:val="005D3C7B"/>
    <w:rsid w:val="005D7100"/>
    <w:rsid w:val="005D798E"/>
    <w:rsid w:val="005E37BE"/>
    <w:rsid w:val="005E4266"/>
    <w:rsid w:val="005F1948"/>
    <w:rsid w:val="005F23F4"/>
    <w:rsid w:val="005F3443"/>
    <w:rsid w:val="00600BCE"/>
    <w:rsid w:val="0060263D"/>
    <w:rsid w:val="00602A9E"/>
    <w:rsid w:val="00602B2E"/>
    <w:rsid w:val="00602E96"/>
    <w:rsid w:val="00602FE3"/>
    <w:rsid w:val="006031F7"/>
    <w:rsid w:val="00603CB0"/>
    <w:rsid w:val="006045D2"/>
    <w:rsid w:val="00604722"/>
    <w:rsid w:val="006050AC"/>
    <w:rsid w:val="00607F89"/>
    <w:rsid w:val="006140E4"/>
    <w:rsid w:val="0061470B"/>
    <w:rsid w:val="00614724"/>
    <w:rsid w:val="006168FD"/>
    <w:rsid w:val="00616A66"/>
    <w:rsid w:val="00616EBE"/>
    <w:rsid w:val="00616F30"/>
    <w:rsid w:val="00617F9C"/>
    <w:rsid w:val="0062066A"/>
    <w:rsid w:val="00620E86"/>
    <w:rsid w:val="0062281A"/>
    <w:rsid w:val="00622DF5"/>
    <w:rsid w:val="00627191"/>
    <w:rsid w:val="00627B14"/>
    <w:rsid w:val="00631C6E"/>
    <w:rsid w:val="006323CB"/>
    <w:rsid w:val="00633718"/>
    <w:rsid w:val="006338B4"/>
    <w:rsid w:val="006338C2"/>
    <w:rsid w:val="00635C45"/>
    <w:rsid w:val="00637C87"/>
    <w:rsid w:val="0064186E"/>
    <w:rsid w:val="006472EA"/>
    <w:rsid w:val="006513D4"/>
    <w:rsid w:val="00651477"/>
    <w:rsid w:val="00652969"/>
    <w:rsid w:val="00653D0C"/>
    <w:rsid w:val="006542D0"/>
    <w:rsid w:val="006557BE"/>
    <w:rsid w:val="006569E2"/>
    <w:rsid w:val="00656B2E"/>
    <w:rsid w:val="00660713"/>
    <w:rsid w:val="0066264C"/>
    <w:rsid w:val="006653E9"/>
    <w:rsid w:val="006656A7"/>
    <w:rsid w:val="00665913"/>
    <w:rsid w:val="006670DF"/>
    <w:rsid w:val="00670D48"/>
    <w:rsid w:val="0067433C"/>
    <w:rsid w:val="006747C8"/>
    <w:rsid w:val="006751BB"/>
    <w:rsid w:val="00675F49"/>
    <w:rsid w:val="00676AB7"/>
    <w:rsid w:val="006804C2"/>
    <w:rsid w:val="006818DD"/>
    <w:rsid w:val="0068495A"/>
    <w:rsid w:val="006858C4"/>
    <w:rsid w:val="00687FCE"/>
    <w:rsid w:val="006909EC"/>
    <w:rsid w:val="006931D6"/>
    <w:rsid w:val="00693CC5"/>
    <w:rsid w:val="0069567B"/>
    <w:rsid w:val="00696801"/>
    <w:rsid w:val="00696930"/>
    <w:rsid w:val="00697B6D"/>
    <w:rsid w:val="006A0660"/>
    <w:rsid w:val="006A394B"/>
    <w:rsid w:val="006A5282"/>
    <w:rsid w:val="006A5B66"/>
    <w:rsid w:val="006A796A"/>
    <w:rsid w:val="006A79C0"/>
    <w:rsid w:val="006B1CAE"/>
    <w:rsid w:val="006B2A2E"/>
    <w:rsid w:val="006B5990"/>
    <w:rsid w:val="006B66A6"/>
    <w:rsid w:val="006B72ED"/>
    <w:rsid w:val="006C1892"/>
    <w:rsid w:val="006C2F90"/>
    <w:rsid w:val="006C4CDE"/>
    <w:rsid w:val="006C68DD"/>
    <w:rsid w:val="006C7083"/>
    <w:rsid w:val="006C7808"/>
    <w:rsid w:val="006C7951"/>
    <w:rsid w:val="006D0C41"/>
    <w:rsid w:val="006D241E"/>
    <w:rsid w:val="006D53E5"/>
    <w:rsid w:val="006D57DA"/>
    <w:rsid w:val="006E07E3"/>
    <w:rsid w:val="006E1A9E"/>
    <w:rsid w:val="006E275C"/>
    <w:rsid w:val="006E2B3B"/>
    <w:rsid w:val="006E3453"/>
    <w:rsid w:val="006E48D0"/>
    <w:rsid w:val="006E73E4"/>
    <w:rsid w:val="006F1170"/>
    <w:rsid w:val="006F1C09"/>
    <w:rsid w:val="006F252D"/>
    <w:rsid w:val="006F27E8"/>
    <w:rsid w:val="006F64B3"/>
    <w:rsid w:val="006F747B"/>
    <w:rsid w:val="00701C9C"/>
    <w:rsid w:val="00702E6A"/>
    <w:rsid w:val="00703D65"/>
    <w:rsid w:val="00703E51"/>
    <w:rsid w:val="0070564A"/>
    <w:rsid w:val="0070566D"/>
    <w:rsid w:val="00705D13"/>
    <w:rsid w:val="00705DD1"/>
    <w:rsid w:val="00707284"/>
    <w:rsid w:val="00710931"/>
    <w:rsid w:val="007115B5"/>
    <w:rsid w:val="00712E25"/>
    <w:rsid w:val="00713EF8"/>
    <w:rsid w:val="007144AA"/>
    <w:rsid w:val="00714785"/>
    <w:rsid w:val="0071614E"/>
    <w:rsid w:val="007164C0"/>
    <w:rsid w:val="00727AA8"/>
    <w:rsid w:val="00727D44"/>
    <w:rsid w:val="00730BE5"/>
    <w:rsid w:val="00731845"/>
    <w:rsid w:val="00731DAD"/>
    <w:rsid w:val="007321E4"/>
    <w:rsid w:val="007333E3"/>
    <w:rsid w:val="0073363C"/>
    <w:rsid w:val="007349F5"/>
    <w:rsid w:val="00735F5A"/>
    <w:rsid w:val="00737096"/>
    <w:rsid w:val="00737497"/>
    <w:rsid w:val="00737AAE"/>
    <w:rsid w:val="00740140"/>
    <w:rsid w:val="00740E08"/>
    <w:rsid w:val="007415CD"/>
    <w:rsid w:val="007437E7"/>
    <w:rsid w:val="0074380B"/>
    <w:rsid w:val="00743F24"/>
    <w:rsid w:val="0074495F"/>
    <w:rsid w:val="00744D64"/>
    <w:rsid w:val="007466D9"/>
    <w:rsid w:val="00751362"/>
    <w:rsid w:val="00751393"/>
    <w:rsid w:val="00751626"/>
    <w:rsid w:val="007530B3"/>
    <w:rsid w:val="007540E9"/>
    <w:rsid w:val="00756A40"/>
    <w:rsid w:val="00757D4B"/>
    <w:rsid w:val="007604F7"/>
    <w:rsid w:val="0076142F"/>
    <w:rsid w:val="00762789"/>
    <w:rsid w:val="00763CE1"/>
    <w:rsid w:val="00767A4E"/>
    <w:rsid w:val="007707AA"/>
    <w:rsid w:val="00771542"/>
    <w:rsid w:val="00771850"/>
    <w:rsid w:val="00772196"/>
    <w:rsid w:val="00773DAA"/>
    <w:rsid w:val="00774A55"/>
    <w:rsid w:val="007754FA"/>
    <w:rsid w:val="00776F8D"/>
    <w:rsid w:val="00780BBE"/>
    <w:rsid w:val="00780C9E"/>
    <w:rsid w:val="00780F36"/>
    <w:rsid w:val="0078436F"/>
    <w:rsid w:val="00784D4B"/>
    <w:rsid w:val="00785DD4"/>
    <w:rsid w:val="00787CC9"/>
    <w:rsid w:val="00790FCF"/>
    <w:rsid w:val="00791646"/>
    <w:rsid w:val="00791764"/>
    <w:rsid w:val="0079313E"/>
    <w:rsid w:val="0079385B"/>
    <w:rsid w:val="007938A2"/>
    <w:rsid w:val="00793C56"/>
    <w:rsid w:val="0079672E"/>
    <w:rsid w:val="00796A15"/>
    <w:rsid w:val="00797CEA"/>
    <w:rsid w:val="007A07D8"/>
    <w:rsid w:val="007A0AAD"/>
    <w:rsid w:val="007A44FA"/>
    <w:rsid w:val="007A4FD0"/>
    <w:rsid w:val="007A5230"/>
    <w:rsid w:val="007A5B9A"/>
    <w:rsid w:val="007A659F"/>
    <w:rsid w:val="007A6DF1"/>
    <w:rsid w:val="007B0D83"/>
    <w:rsid w:val="007B782F"/>
    <w:rsid w:val="007B7EB7"/>
    <w:rsid w:val="007C0BC8"/>
    <w:rsid w:val="007C1BA7"/>
    <w:rsid w:val="007C1E4D"/>
    <w:rsid w:val="007C3DB7"/>
    <w:rsid w:val="007C49F7"/>
    <w:rsid w:val="007C5B0D"/>
    <w:rsid w:val="007C6856"/>
    <w:rsid w:val="007C7D0F"/>
    <w:rsid w:val="007C7F60"/>
    <w:rsid w:val="007D1906"/>
    <w:rsid w:val="007D2D61"/>
    <w:rsid w:val="007D5A13"/>
    <w:rsid w:val="007D6DEF"/>
    <w:rsid w:val="007D6E0A"/>
    <w:rsid w:val="007E31B5"/>
    <w:rsid w:val="007E3506"/>
    <w:rsid w:val="007E6F79"/>
    <w:rsid w:val="007F18C3"/>
    <w:rsid w:val="007F207F"/>
    <w:rsid w:val="007F26F1"/>
    <w:rsid w:val="007F2745"/>
    <w:rsid w:val="007F3066"/>
    <w:rsid w:val="007F32ED"/>
    <w:rsid w:val="007F3871"/>
    <w:rsid w:val="007F4175"/>
    <w:rsid w:val="007F5F03"/>
    <w:rsid w:val="007F6539"/>
    <w:rsid w:val="007F7E81"/>
    <w:rsid w:val="00800AA5"/>
    <w:rsid w:val="008028E7"/>
    <w:rsid w:val="008047E5"/>
    <w:rsid w:val="00804B5D"/>
    <w:rsid w:val="00804F41"/>
    <w:rsid w:val="00806691"/>
    <w:rsid w:val="00806954"/>
    <w:rsid w:val="00807D29"/>
    <w:rsid w:val="00807F1F"/>
    <w:rsid w:val="00810168"/>
    <w:rsid w:val="00811E3A"/>
    <w:rsid w:val="00812A10"/>
    <w:rsid w:val="00815687"/>
    <w:rsid w:val="00816112"/>
    <w:rsid w:val="008262D2"/>
    <w:rsid w:val="00827D70"/>
    <w:rsid w:val="00830784"/>
    <w:rsid w:val="00831364"/>
    <w:rsid w:val="00831EB6"/>
    <w:rsid w:val="00835569"/>
    <w:rsid w:val="00835ADA"/>
    <w:rsid w:val="00836125"/>
    <w:rsid w:val="00836441"/>
    <w:rsid w:val="0083785F"/>
    <w:rsid w:val="00840A64"/>
    <w:rsid w:val="008414B9"/>
    <w:rsid w:val="008436D3"/>
    <w:rsid w:val="008461FB"/>
    <w:rsid w:val="008508BB"/>
    <w:rsid w:val="00851417"/>
    <w:rsid w:val="00851A72"/>
    <w:rsid w:val="0085382C"/>
    <w:rsid w:val="00860911"/>
    <w:rsid w:val="00860EB0"/>
    <w:rsid w:val="00861238"/>
    <w:rsid w:val="008618CA"/>
    <w:rsid w:val="0086348C"/>
    <w:rsid w:val="008653EF"/>
    <w:rsid w:val="00866B28"/>
    <w:rsid w:val="00867C8C"/>
    <w:rsid w:val="008710B1"/>
    <w:rsid w:val="00872059"/>
    <w:rsid w:val="00872C43"/>
    <w:rsid w:val="00874188"/>
    <w:rsid w:val="00874FEA"/>
    <w:rsid w:val="00876E98"/>
    <w:rsid w:val="00881D1A"/>
    <w:rsid w:val="0088385D"/>
    <w:rsid w:val="00883BA2"/>
    <w:rsid w:val="00887F09"/>
    <w:rsid w:val="00890B61"/>
    <w:rsid w:val="0089311D"/>
    <w:rsid w:val="008937F9"/>
    <w:rsid w:val="00894E29"/>
    <w:rsid w:val="008959A2"/>
    <w:rsid w:val="00895F7F"/>
    <w:rsid w:val="00896B88"/>
    <w:rsid w:val="008A2434"/>
    <w:rsid w:val="008A3E7D"/>
    <w:rsid w:val="008A69E6"/>
    <w:rsid w:val="008B158E"/>
    <w:rsid w:val="008B215D"/>
    <w:rsid w:val="008B3112"/>
    <w:rsid w:val="008B3114"/>
    <w:rsid w:val="008B5187"/>
    <w:rsid w:val="008B5F3F"/>
    <w:rsid w:val="008B73B2"/>
    <w:rsid w:val="008B785F"/>
    <w:rsid w:val="008C2A8C"/>
    <w:rsid w:val="008C2B6B"/>
    <w:rsid w:val="008C3133"/>
    <w:rsid w:val="008C346A"/>
    <w:rsid w:val="008C39BE"/>
    <w:rsid w:val="008C4315"/>
    <w:rsid w:val="008C5122"/>
    <w:rsid w:val="008C6301"/>
    <w:rsid w:val="008C6439"/>
    <w:rsid w:val="008C6D0B"/>
    <w:rsid w:val="008C7811"/>
    <w:rsid w:val="008D2A0E"/>
    <w:rsid w:val="008D2ED2"/>
    <w:rsid w:val="008D4328"/>
    <w:rsid w:val="008D5660"/>
    <w:rsid w:val="008D58D2"/>
    <w:rsid w:val="008D58D8"/>
    <w:rsid w:val="008E1F9F"/>
    <w:rsid w:val="008E36D1"/>
    <w:rsid w:val="008E421B"/>
    <w:rsid w:val="008E5A0F"/>
    <w:rsid w:val="008E5FD1"/>
    <w:rsid w:val="008E60BE"/>
    <w:rsid w:val="008E779D"/>
    <w:rsid w:val="008E7C7C"/>
    <w:rsid w:val="008E7E5C"/>
    <w:rsid w:val="008F0338"/>
    <w:rsid w:val="008F38A3"/>
    <w:rsid w:val="008F402E"/>
    <w:rsid w:val="008F6D81"/>
    <w:rsid w:val="008F6FAA"/>
    <w:rsid w:val="009001FD"/>
    <w:rsid w:val="009012EC"/>
    <w:rsid w:val="00901BF6"/>
    <w:rsid w:val="00902F7D"/>
    <w:rsid w:val="00905E9E"/>
    <w:rsid w:val="00907ACC"/>
    <w:rsid w:val="00910245"/>
    <w:rsid w:val="00910571"/>
    <w:rsid w:val="009116A6"/>
    <w:rsid w:val="0091205C"/>
    <w:rsid w:val="009120DD"/>
    <w:rsid w:val="009123B6"/>
    <w:rsid w:val="0091432A"/>
    <w:rsid w:val="009144FC"/>
    <w:rsid w:val="00914BDE"/>
    <w:rsid w:val="00915ADD"/>
    <w:rsid w:val="009168BA"/>
    <w:rsid w:val="009221D7"/>
    <w:rsid w:val="00922C9C"/>
    <w:rsid w:val="0092391B"/>
    <w:rsid w:val="0092607A"/>
    <w:rsid w:val="00930DFA"/>
    <w:rsid w:val="0093185B"/>
    <w:rsid w:val="00932ACB"/>
    <w:rsid w:val="0093340D"/>
    <w:rsid w:val="0093729B"/>
    <w:rsid w:val="00940BC0"/>
    <w:rsid w:val="009429C1"/>
    <w:rsid w:val="0094523C"/>
    <w:rsid w:val="00951170"/>
    <w:rsid w:val="009518FE"/>
    <w:rsid w:val="00951F60"/>
    <w:rsid w:val="00952740"/>
    <w:rsid w:val="00953B37"/>
    <w:rsid w:val="009544CE"/>
    <w:rsid w:val="00954D5A"/>
    <w:rsid w:val="0095549C"/>
    <w:rsid w:val="00955A8C"/>
    <w:rsid w:val="0096055E"/>
    <w:rsid w:val="00961669"/>
    <w:rsid w:val="00961C61"/>
    <w:rsid w:val="00961E81"/>
    <w:rsid w:val="0096674B"/>
    <w:rsid w:val="00966CBD"/>
    <w:rsid w:val="0097001B"/>
    <w:rsid w:val="009714D1"/>
    <w:rsid w:val="0097265B"/>
    <w:rsid w:val="00974FA9"/>
    <w:rsid w:val="00981CED"/>
    <w:rsid w:val="00984711"/>
    <w:rsid w:val="009876F3"/>
    <w:rsid w:val="00987CCF"/>
    <w:rsid w:val="00994538"/>
    <w:rsid w:val="009966F1"/>
    <w:rsid w:val="0099730B"/>
    <w:rsid w:val="009A11A2"/>
    <w:rsid w:val="009A2DB2"/>
    <w:rsid w:val="009A4B0A"/>
    <w:rsid w:val="009A4C44"/>
    <w:rsid w:val="009A6237"/>
    <w:rsid w:val="009A7780"/>
    <w:rsid w:val="009A7C4E"/>
    <w:rsid w:val="009B13AA"/>
    <w:rsid w:val="009B1870"/>
    <w:rsid w:val="009B1C43"/>
    <w:rsid w:val="009B2D5E"/>
    <w:rsid w:val="009B3A9D"/>
    <w:rsid w:val="009B4352"/>
    <w:rsid w:val="009B4AEF"/>
    <w:rsid w:val="009B4ED8"/>
    <w:rsid w:val="009B6C18"/>
    <w:rsid w:val="009C2F0B"/>
    <w:rsid w:val="009C30DD"/>
    <w:rsid w:val="009C52AB"/>
    <w:rsid w:val="009C67CF"/>
    <w:rsid w:val="009C73D7"/>
    <w:rsid w:val="009C7B6A"/>
    <w:rsid w:val="009C7F78"/>
    <w:rsid w:val="009D0203"/>
    <w:rsid w:val="009D2BCA"/>
    <w:rsid w:val="009D44FD"/>
    <w:rsid w:val="009D4A11"/>
    <w:rsid w:val="009D4F97"/>
    <w:rsid w:val="009D5A62"/>
    <w:rsid w:val="009D5FA5"/>
    <w:rsid w:val="009D6A49"/>
    <w:rsid w:val="009D6A7B"/>
    <w:rsid w:val="009E1CFC"/>
    <w:rsid w:val="009E33E5"/>
    <w:rsid w:val="009E365D"/>
    <w:rsid w:val="009E4892"/>
    <w:rsid w:val="009E4A1C"/>
    <w:rsid w:val="009E58B8"/>
    <w:rsid w:val="009F04D6"/>
    <w:rsid w:val="009F0E59"/>
    <w:rsid w:val="009F12A7"/>
    <w:rsid w:val="009F24C1"/>
    <w:rsid w:val="009F76E9"/>
    <w:rsid w:val="009F7A53"/>
    <w:rsid w:val="00A00B1E"/>
    <w:rsid w:val="00A013A8"/>
    <w:rsid w:val="00A01530"/>
    <w:rsid w:val="00A0374C"/>
    <w:rsid w:val="00A03F3A"/>
    <w:rsid w:val="00A0789D"/>
    <w:rsid w:val="00A07F3E"/>
    <w:rsid w:val="00A112CF"/>
    <w:rsid w:val="00A11371"/>
    <w:rsid w:val="00A14519"/>
    <w:rsid w:val="00A15FBF"/>
    <w:rsid w:val="00A169FF"/>
    <w:rsid w:val="00A17CFA"/>
    <w:rsid w:val="00A20276"/>
    <w:rsid w:val="00A216BE"/>
    <w:rsid w:val="00A240E3"/>
    <w:rsid w:val="00A245BC"/>
    <w:rsid w:val="00A26B97"/>
    <w:rsid w:val="00A27A4B"/>
    <w:rsid w:val="00A31B96"/>
    <w:rsid w:val="00A33331"/>
    <w:rsid w:val="00A33F34"/>
    <w:rsid w:val="00A34F3F"/>
    <w:rsid w:val="00A353B5"/>
    <w:rsid w:val="00A37CED"/>
    <w:rsid w:val="00A413E5"/>
    <w:rsid w:val="00A41DAC"/>
    <w:rsid w:val="00A44EF1"/>
    <w:rsid w:val="00A4678A"/>
    <w:rsid w:val="00A5102B"/>
    <w:rsid w:val="00A51046"/>
    <w:rsid w:val="00A51384"/>
    <w:rsid w:val="00A513DC"/>
    <w:rsid w:val="00A51508"/>
    <w:rsid w:val="00A51DAB"/>
    <w:rsid w:val="00A53601"/>
    <w:rsid w:val="00A537D9"/>
    <w:rsid w:val="00A53AB3"/>
    <w:rsid w:val="00A564F8"/>
    <w:rsid w:val="00A57163"/>
    <w:rsid w:val="00A62336"/>
    <w:rsid w:val="00A641DF"/>
    <w:rsid w:val="00A663CE"/>
    <w:rsid w:val="00A67ACB"/>
    <w:rsid w:val="00A67F41"/>
    <w:rsid w:val="00A7054A"/>
    <w:rsid w:val="00A71929"/>
    <w:rsid w:val="00A73A26"/>
    <w:rsid w:val="00A77063"/>
    <w:rsid w:val="00A82917"/>
    <w:rsid w:val="00A82978"/>
    <w:rsid w:val="00A83055"/>
    <w:rsid w:val="00A85169"/>
    <w:rsid w:val="00A85DE5"/>
    <w:rsid w:val="00A86938"/>
    <w:rsid w:val="00A86F57"/>
    <w:rsid w:val="00A9238B"/>
    <w:rsid w:val="00A928A8"/>
    <w:rsid w:val="00A935BE"/>
    <w:rsid w:val="00A96438"/>
    <w:rsid w:val="00AA35AC"/>
    <w:rsid w:val="00AA3F4D"/>
    <w:rsid w:val="00AA4C6A"/>
    <w:rsid w:val="00AA4EF2"/>
    <w:rsid w:val="00AA59E2"/>
    <w:rsid w:val="00AA5CFE"/>
    <w:rsid w:val="00AA6366"/>
    <w:rsid w:val="00AA6B8E"/>
    <w:rsid w:val="00AB0C4F"/>
    <w:rsid w:val="00AB1BDC"/>
    <w:rsid w:val="00AB3447"/>
    <w:rsid w:val="00AB40CE"/>
    <w:rsid w:val="00AB5AC0"/>
    <w:rsid w:val="00AB641C"/>
    <w:rsid w:val="00AB7360"/>
    <w:rsid w:val="00AC000D"/>
    <w:rsid w:val="00AC0A2C"/>
    <w:rsid w:val="00AC71D9"/>
    <w:rsid w:val="00AC7729"/>
    <w:rsid w:val="00AD017D"/>
    <w:rsid w:val="00AD0F45"/>
    <w:rsid w:val="00AD1524"/>
    <w:rsid w:val="00AD1D2E"/>
    <w:rsid w:val="00AD2454"/>
    <w:rsid w:val="00AD32AA"/>
    <w:rsid w:val="00AD4FB8"/>
    <w:rsid w:val="00AD524B"/>
    <w:rsid w:val="00AD600F"/>
    <w:rsid w:val="00AD60F7"/>
    <w:rsid w:val="00AD6ADE"/>
    <w:rsid w:val="00AD76C6"/>
    <w:rsid w:val="00AE01D5"/>
    <w:rsid w:val="00AE086B"/>
    <w:rsid w:val="00AE6101"/>
    <w:rsid w:val="00AE64E9"/>
    <w:rsid w:val="00AE76FF"/>
    <w:rsid w:val="00AF04EA"/>
    <w:rsid w:val="00AF0DF5"/>
    <w:rsid w:val="00AF17B0"/>
    <w:rsid w:val="00AF3FB8"/>
    <w:rsid w:val="00AF5337"/>
    <w:rsid w:val="00AF5D27"/>
    <w:rsid w:val="00AF645C"/>
    <w:rsid w:val="00AF6AED"/>
    <w:rsid w:val="00B03066"/>
    <w:rsid w:val="00B04509"/>
    <w:rsid w:val="00B04559"/>
    <w:rsid w:val="00B04F34"/>
    <w:rsid w:val="00B05572"/>
    <w:rsid w:val="00B07244"/>
    <w:rsid w:val="00B07F0C"/>
    <w:rsid w:val="00B07FB2"/>
    <w:rsid w:val="00B11731"/>
    <w:rsid w:val="00B14340"/>
    <w:rsid w:val="00B15D14"/>
    <w:rsid w:val="00B17D1E"/>
    <w:rsid w:val="00B17D9D"/>
    <w:rsid w:val="00B17E55"/>
    <w:rsid w:val="00B20E15"/>
    <w:rsid w:val="00B210C7"/>
    <w:rsid w:val="00B219A3"/>
    <w:rsid w:val="00B23543"/>
    <w:rsid w:val="00B23BD9"/>
    <w:rsid w:val="00B262FE"/>
    <w:rsid w:val="00B26F32"/>
    <w:rsid w:val="00B317DB"/>
    <w:rsid w:val="00B31F15"/>
    <w:rsid w:val="00B33627"/>
    <w:rsid w:val="00B33C58"/>
    <w:rsid w:val="00B359A1"/>
    <w:rsid w:val="00B36A66"/>
    <w:rsid w:val="00B36CEE"/>
    <w:rsid w:val="00B37815"/>
    <w:rsid w:val="00B404EB"/>
    <w:rsid w:val="00B4077F"/>
    <w:rsid w:val="00B41311"/>
    <w:rsid w:val="00B44A62"/>
    <w:rsid w:val="00B47547"/>
    <w:rsid w:val="00B47996"/>
    <w:rsid w:val="00B47F7A"/>
    <w:rsid w:val="00B515E9"/>
    <w:rsid w:val="00B54CB7"/>
    <w:rsid w:val="00B54F24"/>
    <w:rsid w:val="00B55613"/>
    <w:rsid w:val="00B55963"/>
    <w:rsid w:val="00B56DDF"/>
    <w:rsid w:val="00B57DE1"/>
    <w:rsid w:val="00B62A17"/>
    <w:rsid w:val="00B62AF6"/>
    <w:rsid w:val="00B64284"/>
    <w:rsid w:val="00B7082D"/>
    <w:rsid w:val="00B71FB8"/>
    <w:rsid w:val="00B73499"/>
    <w:rsid w:val="00B7490D"/>
    <w:rsid w:val="00B7611E"/>
    <w:rsid w:val="00B771B4"/>
    <w:rsid w:val="00B80030"/>
    <w:rsid w:val="00B8223A"/>
    <w:rsid w:val="00B82488"/>
    <w:rsid w:val="00B86205"/>
    <w:rsid w:val="00B86639"/>
    <w:rsid w:val="00B9075C"/>
    <w:rsid w:val="00B929E8"/>
    <w:rsid w:val="00B92B32"/>
    <w:rsid w:val="00B95A86"/>
    <w:rsid w:val="00B9636D"/>
    <w:rsid w:val="00B9654B"/>
    <w:rsid w:val="00BA14E4"/>
    <w:rsid w:val="00BA3870"/>
    <w:rsid w:val="00BA3A54"/>
    <w:rsid w:val="00BA64F4"/>
    <w:rsid w:val="00BA6EE9"/>
    <w:rsid w:val="00BA794D"/>
    <w:rsid w:val="00BB36B8"/>
    <w:rsid w:val="00BB4E83"/>
    <w:rsid w:val="00BB64A1"/>
    <w:rsid w:val="00BB676A"/>
    <w:rsid w:val="00BB7F21"/>
    <w:rsid w:val="00BC150F"/>
    <w:rsid w:val="00BC40F7"/>
    <w:rsid w:val="00BC4A2E"/>
    <w:rsid w:val="00BC4EEF"/>
    <w:rsid w:val="00BC5009"/>
    <w:rsid w:val="00BC5312"/>
    <w:rsid w:val="00BD152E"/>
    <w:rsid w:val="00BD3D8B"/>
    <w:rsid w:val="00BD3DEB"/>
    <w:rsid w:val="00BD43ED"/>
    <w:rsid w:val="00BD4D25"/>
    <w:rsid w:val="00BD4F17"/>
    <w:rsid w:val="00BD5103"/>
    <w:rsid w:val="00BD5B74"/>
    <w:rsid w:val="00BE2974"/>
    <w:rsid w:val="00BE3118"/>
    <w:rsid w:val="00BE334F"/>
    <w:rsid w:val="00BE3627"/>
    <w:rsid w:val="00BE6523"/>
    <w:rsid w:val="00BE7715"/>
    <w:rsid w:val="00BF0EFE"/>
    <w:rsid w:val="00BF1AFE"/>
    <w:rsid w:val="00BF3312"/>
    <w:rsid w:val="00BF456C"/>
    <w:rsid w:val="00BF4ABE"/>
    <w:rsid w:val="00BF4E02"/>
    <w:rsid w:val="00BF585C"/>
    <w:rsid w:val="00BF7AE6"/>
    <w:rsid w:val="00C00722"/>
    <w:rsid w:val="00C0087A"/>
    <w:rsid w:val="00C0205E"/>
    <w:rsid w:val="00C032D2"/>
    <w:rsid w:val="00C038B9"/>
    <w:rsid w:val="00C04BC1"/>
    <w:rsid w:val="00C0571B"/>
    <w:rsid w:val="00C0635F"/>
    <w:rsid w:val="00C11751"/>
    <w:rsid w:val="00C11E25"/>
    <w:rsid w:val="00C12B1D"/>
    <w:rsid w:val="00C12EB3"/>
    <w:rsid w:val="00C15739"/>
    <w:rsid w:val="00C16E35"/>
    <w:rsid w:val="00C21AB7"/>
    <w:rsid w:val="00C22BAF"/>
    <w:rsid w:val="00C231FF"/>
    <w:rsid w:val="00C23F99"/>
    <w:rsid w:val="00C240E8"/>
    <w:rsid w:val="00C24157"/>
    <w:rsid w:val="00C245B0"/>
    <w:rsid w:val="00C249D5"/>
    <w:rsid w:val="00C24EB4"/>
    <w:rsid w:val="00C25E5A"/>
    <w:rsid w:val="00C271BF"/>
    <w:rsid w:val="00C3036E"/>
    <w:rsid w:val="00C32D5F"/>
    <w:rsid w:val="00C3456E"/>
    <w:rsid w:val="00C374EB"/>
    <w:rsid w:val="00C37A64"/>
    <w:rsid w:val="00C4107C"/>
    <w:rsid w:val="00C41219"/>
    <w:rsid w:val="00C41551"/>
    <w:rsid w:val="00C41798"/>
    <w:rsid w:val="00C41BCB"/>
    <w:rsid w:val="00C43008"/>
    <w:rsid w:val="00C44176"/>
    <w:rsid w:val="00C44807"/>
    <w:rsid w:val="00C457DF"/>
    <w:rsid w:val="00C459C9"/>
    <w:rsid w:val="00C467AE"/>
    <w:rsid w:val="00C511E2"/>
    <w:rsid w:val="00C514CF"/>
    <w:rsid w:val="00C5178E"/>
    <w:rsid w:val="00C51A28"/>
    <w:rsid w:val="00C5209D"/>
    <w:rsid w:val="00C540DC"/>
    <w:rsid w:val="00C546FA"/>
    <w:rsid w:val="00C5592C"/>
    <w:rsid w:val="00C565D8"/>
    <w:rsid w:val="00C57083"/>
    <w:rsid w:val="00C57DFB"/>
    <w:rsid w:val="00C616D9"/>
    <w:rsid w:val="00C61988"/>
    <w:rsid w:val="00C64FB3"/>
    <w:rsid w:val="00C66888"/>
    <w:rsid w:val="00C67B90"/>
    <w:rsid w:val="00C70A8D"/>
    <w:rsid w:val="00C72728"/>
    <w:rsid w:val="00C751E4"/>
    <w:rsid w:val="00C77392"/>
    <w:rsid w:val="00C8048A"/>
    <w:rsid w:val="00C80512"/>
    <w:rsid w:val="00C8673D"/>
    <w:rsid w:val="00C86DEC"/>
    <w:rsid w:val="00C871D6"/>
    <w:rsid w:val="00C91032"/>
    <w:rsid w:val="00C94E86"/>
    <w:rsid w:val="00C956B3"/>
    <w:rsid w:val="00C957AF"/>
    <w:rsid w:val="00C966D7"/>
    <w:rsid w:val="00CA0904"/>
    <w:rsid w:val="00CA0CCE"/>
    <w:rsid w:val="00CA432F"/>
    <w:rsid w:val="00CA4968"/>
    <w:rsid w:val="00CA50AB"/>
    <w:rsid w:val="00CA51D2"/>
    <w:rsid w:val="00CB062A"/>
    <w:rsid w:val="00CB50D0"/>
    <w:rsid w:val="00CB5A40"/>
    <w:rsid w:val="00CB62AF"/>
    <w:rsid w:val="00CB74B2"/>
    <w:rsid w:val="00CB7A6C"/>
    <w:rsid w:val="00CC098D"/>
    <w:rsid w:val="00CC0A12"/>
    <w:rsid w:val="00CC1234"/>
    <w:rsid w:val="00CC57E5"/>
    <w:rsid w:val="00CC5B21"/>
    <w:rsid w:val="00CC5DB5"/>
    <w:rsid w:val="00CC6150"/>
    <w:rsid w:val="00CD16DF"/>
    <w:rsid w:val="00CD438B"/>
    <w:rsid w:val="00CD6596"/>
    <w:rsid w:val="00CD6AF7"/>
    <w:rsid w:val="00CD6B57"/>
    <w:rsid w:val="00CD7377"/>
    <w:rsid w:val="00CD7E16"/>
    <w:rsid w:val="00CE0D5D"/>
    <w:rsid w:val="00CE22E9"/>
    <w:rsid w:val="00CE2BD0"/>
    <w:rsid w:val="00CE4527"/>
    <w:rsid w:val="00CE4A2F"/>
    <w:rsid w:val="00CE6047"/>
    <w:rsid w:val="00CE68B4"/>
    <w:rsid w:val="00CE6938"/>
    <w:rsid w:val="00CF07EE"/>
    <w:rsid w:val="00CF286D"/>
    <w:rsid w:val="00CF390F"/>
    <w:rsid w:val="00CF71ED"/>
    <w:rsid w:val="00CF7E07"/>
    <w:rsid w:val="00D00BBF"/>
    <w:rsid w:val="00D02E73"/>
    <w:rsid w:val="00D03D7C"/>
    <w:rsid w:val="00D0750F"/>
    <w:rsid w:val="00D0788E"/>
    <w:rsid w:val="00D1027C"/>
    <w:rsid w:val="00D10B7C"/>
    <w:rsid w:val="00D10BFD"/>
    <w:rsid w:val="00D1630B"/>
    <w:rsid w:val="00D17675"/>
    <w:rsid w:val="00D2161F"/>
    <w:rsid w:val="00D22143"/>
    <w:rsid w:val="00D226BD"/>
    <w:rsid w:val="00D23DE9"/>
    <w:rsid w:val="00D2423D"/>
    <w:rsid w:val="00D2455B"/>
    <w:rsid w:val="00D24873"/>
    <w:rsid w:val="00D25B2B"/>
    <w:rsid w:val="00D25F92"/>
    <w:rsid w:val="00D26574"/>
    <w:rsid w:val="00D30178"/>
    <w:rsid w:val="00D312BA"/>
    <w:rsid w:val="00D312C8"/>
    <w:rsid w:val="00D3194D"/>
    <w:rsid w:val="00D31CED"/>
    <w:rsid w:val="00D3331A"/>
    <w:rsid w:val="00D342E2"/>
    <w:rsid w:val="00D366C4"/>
    <w:rsid w:val="00D37FB1"/>
    <w:rsid w:val="00D41A88"/>
    <w:rsid w:val="00D42467"/>
    <w:rsid w:val="00D43689"/>
    <w:rsid w:val="00D43D36"/>
    <w:rsid w:val="00D44CB3"/>
    <w:rsid w:val="00D44DFE"/>
    <w:rsid w:val="00D45B0E"/>
    <w:rsid w:val="00D47CA8"/>
    <w:rsid w:val="00D506F6"/>
    <w:rsid w:val="00D5133E"/>
    <w:rsid w:val="00D5273E"/>
    <w:rsid w:val="00D52938"/>
    <w:rsid w:val="00D52DB4"/>
    <w:rsid w:val="00D54E8C"/>
    <w:rsid w:val="00D55606"/>
    <w:rsid w:val="00D5741A"/>
    <w:rsid w:val="00D577A5"/>
    <w:rsid w:val="00D57C1F"/>
    <w:rsid w:val="00D6162D"/>
    <w:rsid w:val="00D620AA"/>
    <w:rsid w:val="00D621AA"/>
    <w:rsid w:val="00D628A9"/>
    <w:rsid w:val="00D6303E"/>
    <w:rsid w:val="00D659CD"/>
    <w:rsid w:val="00D678AF"/>
    <w:rsid w:val="00D7026A"/>
    <w:rsid w:val="00D7091E"/>
    <w:rsid w:val="00D72B8A"/>
    <w:rsid w:val="00D751CB"/>
    <w:rsid w:val="00D75593"/>
    <w:rsid w:val="00D774BC"/>
    <w:rsid w:val="00D82129"/>
    <w:rsid w:val="00D8488A"/>
    <w:rsid w:val="00D863E8"/>
    <w:rsid w:val="00D87518"/>
    <w:rsid w:val="00D91BEC"/>
    <w:rsid w:val="00D937C0"/>
    <w:rsid w:val="00D95EA2"/>
    <w:rsid w:val="00D9701F"/>
    <w:rsid w:val="00D972D1"/>
    <w:rsid w:val="00D9792C"/>
    <w:rsid w:val="00D97E59"/>
    <w:rsid w:val="00DA0B87"/>
    <w:rsid w:val="00DA0CAD"/>
    <w:rsid w:val="00DB00AF"/>
    <w:rsid w:val="00DB0292"/>
    <w:rsid w:val="00DB25BF"/>
    <w:rsid w:val="00DB2EBB"/>
    <w:rsid w:val="00DB453E"/>
    <w:rsid w:val="00DB4B03"/>
    <w:rsid w:val="00DB7007"/>
    <w:rsid w:val="00DB73DB"/>
    <w:rsid w:val="00DC058A"/>
    <w:rsid w:val="00DC202E"/>
    <w:rsid w:val="00DC2422"/>
    <w:rsid w:val="00DC4A2A"/>
    <w:rsid w:val="00DC5228"/>
    <w:rsid w:val="00DC6B31"/>
    <w:rsid w:val="00DC7428"/>
    <w:rsid w:val="00DC77BF"/>
    <w:rsid w:val="00DD07DF"/>
    <w:rsid w:val="00DD1091"/>
    <w:rsid w:val="00DD28AF"/>
    <w:rsid w:val="00DD4EBD"/>
    <w:rsid w:val="00DD5859"/>
    <w:rsid w:val="00DE0413"/>
    <w:rsid w:val="00DE2CBA"/>
    <w:rsid w:val="00DE49B7"/>
    <w:rsid w:val="00DE4AA9"/>
    <w:rsid w:val="00DF1AFC"/>
    <w:rsid w:val="00DF3889"/>
    <w:rsid w:val="00DF48FC"/>
    <w:rsid w:val="00DF552E"/>
    <w:rsid w:val="00DF589D"/>
    <w:rsid w:val="00DF6578"/>
    <w:rsid w:val="00DF69D8"/>
    <w:rsid w:val="00E00059"/>
    <w:rsid w:val="00E01C6E"/>
    <w:rsid w:val="00E04B2F"/>
    <w:rsid w:val="00E10569"/>
    <w:rsid w:val="00E10B1C"/>
    <w:rsid w:val="00E115A8"/>
    <w:rsid w:val="00E11DE7"/>
    <w:rsid w:val="00E149E2"/>
    <w:rsid w:val="00E14CC9"/>
    <w:rsid w:val="00E15BED"/>
    <w:rsid w:val="00E16195"/>
    <w:rsid w:val="00E201A8"/>
    <w:rsid w:val="00E238CB"/>
    <w:rsid w:val="00E2413D"/>
    <w:rsid w:val="00E26818"/>
    <w:rsid w:val="00E27764"/>
    <w:rsid w:val="00E27C2E"/>
    <w:rsid w:val="00E303ED"/>
    <w:rsid w:val="00E308FE"/>
    <w:rsid w:val="00E3114D"/>
    <w:rsid w:val="00E3277F"/>
    <w:rsid w:val="00E328E9"/>
    <w:rsid w:val="00E333FB"/>
    <w:rsid w:val="00E34347"/>
    <w:rsid w:val="00E34802"/>
    <w:rsid w:val="00E34FDD"/>
    <w:rsid w:val="00E40B53"/>
    <w:rsid w:val="00E434A9"/>
    <w:rsid w:val="00E46253"/>
    <w:rsid w:val="00E504A2"/>
    <w:rsid w:val="00E50574"/>
    <w:rsid w:val="00E50E6F"/>
    <w:rsid w:val="00E51512"/>
    <w:rsid w:val="00E53239"/>
    <w:rsid w:val="00E53C6A"/>
    <w:rsid w:val="00E557BE"/>
    <w:rsid w:val="00E55D14"/>
    <w:rsid w:val="00E620E3"/>
    <w:rsid w:val="00E62533"/>
    <w:rsid w:val="00E65232"/>
    <w:rsid w:val="00E708D2"/>
    <w:rsid w:val="00E710EC"/>
    <w:rsid w:val="00E7221E"/>
    <w:rsid w:val="00E734CB"/>
    <w:rsid w:val="00E739D7"/>
    <w:rsid w:val="00E73C70"/>
    <w:rsid w:val="00E76505"/>
    <w:rsid w:val="00E770D0"/>
    <w:rsid w:val="00E77E49"/>
    <w:rsid w:val="00E83604"/>
    <w:rsid w:val="00E844AA"/>
    <w:rsid w:val="00E8792B"/>
    <w:rsid w:val="00E93903"/>
    <w:rsid w:val="00E968FC"/>
    <w:rsid w:val="00E9704F"/>
    <w:rsid w:val="00E97431"/>
    <w:rsid w:val="00E97D60"/>
    <w:rsid w:val="00EA03A7"/>
    <w:rsid w:val="00EA05A3"/>
    <w:rsid w:val="00EA24E1"/>
    <w:rsid w:val="00EA31B1"/>
    <w:rsid w:val="00EA6A2E"/>
    <w:rsid w:val="00EA6E8D"/>
    <w:rsid w:val="00EA7584"/>
    <w:rsid w:val="00EB3C7E"/>
    <w:rsid w:val="00EB3F51"/>
    <w:rsid w:val="00EB58B1"/>
    <w:rsid w:val="00EB6948"/>
    <w:rsid w:val="00EB6F0A"/>
    <w:rsid w:val="00EB6F39"/>
    <w:rsid w:val="00EB7A43"/>
    <w:rsid w:val="00EB7B04"/>
    <w:rsid w:val="00EC0C1A"/>
    <w:rsid w:val="00EC1632"/>
    <w:rsid w:val="00EC219A"/>
    <w:rsid w:val="00EC25CB"/>
    <w:rsid w:val="00EC5537"/>
    <w:rsid w:val="00EC5BB1"/>
    <w:rsid w:val="00EC6280"/>
    <w:rsid w:val="00EC6B2C"/>
    <w:rsid w:val="00EC7D74"/>
    <w:rsid w:val="00ED3DAA"/>
    <w:rsid w:val="00EE006A"/>
    <w:rsid w:val="00EE08C8"/>
    <w:rsid w:val="00EE0ECB"/>
    <w:rsid w:val="00EE314C"/>
    <w:rsid w:val="00EE4900"/>
    <w:rsid w:val="00EE4B8B"/>
    <w:rsid w:val="00EE5FE1"/>
    <w:rsid w:val="00EE6FBF"/>
    <w:rsid w:val="00EF1EE4"/>
    <w:rsid w:val="00EF5593"/>
    <w:rsid w:val="00EF717D"/>
    <w:rsid w:val="00EF7B87"/>
    <w:rsid w:val="00F01E20"/>
    <w:rsid w:val="00F04FF5"/>
    <w:rsid w:val="00F0676C"/>
    <w:rsid w:val="00F115FC"/>
    <w:rsid w:val="00F15298"/>
    <w:rsid w:val="00F16679"/>
    <w:rsid w:val="00F23577"/>
    <w:rsid w:val="00F23992"/>
    <w:rsid w:val="00F23E0C"/>
    <w:rsid w:val="00F2433E"/>
    <w:rsid w:val="00F25C1F"/>
    <w:rsid w:val="00F25E32"/>
    <w:rsid w:val="00F25F38"/>
    <w:rsid w:val="00F262A7"/>
    <w:rsid w:val="00F30A27"/>
    <w:rsid w:val="00F31AA0"/>
    <w:rsid w:val="00F32E60"/>
    <w:rsid w:val="00F33B9E"/>
    <w:rsid w:val="00F3733F"/>
    <w:rsid w:val="00F37781"/>
    <w:rsid w:val="00F407A7"/>
    <w:rsid w:val="00F410C4"/>
    <w:rsid w:val="00F42BE2"/>
    <w:rsid w:val="00F447C4"/>
    <w:rsid w:val="00F44AC8"/>
    <w:rsid w:val="00F45231"/>
    <w:rsid w:val="00F4658C"/>
    <w:rsid w:val="00F47BDB"/>
    <w:rsid w:val="00F50EC4"/>
    <w:rsid w:val="00F55812"/>
    <w:rsid w:val="00F55D0C"/>
    <w:rsid w:val="00F62C20"/>
    <w:rsid w:val="00F65A2B"/>
    <w:rsid w:val="00F67106"/>
    <w:rsid w:val="00F6738D"/>
    <w:rsid w:val="00F67BC5"/>
    <w:rsid w:val="00F702B0"/>
    <w:rsid w:val="00F709C1"/>
    <w:rsid w:val="00F70CB6"/>
    <w:rsid w:val="00F7404C"/>
    <w:rsid w:val="00F75C06"/>
    <w:rsid w:val="00F75E28"/>
    <w:rsid w:val="00F763EE"/>
    <w:rsid w:val="00F76F1F"/>
    <w:rsid w:val="00F77107"/>
    <w:rsid w:val="00F801CB"/>
    <w:rsid w:val="00F818D9"/>
    <w:rsid w:val="00F832D9"/>
    <w:rsid w:val="00F84620"/>
    <w:rsid w:val="00F84802"/>
    <w:rsid w:val="00F84A50"/>
    <w:rsid w:val="00F870D0"/>
    <w:rsid w:val="00F90F36"/>
    <w:rsid w:val="00F91167"/>
    <w:rsid w:val="00F95890"/>
    <w:rsid w:val="00F96455"/>
    <w:rsid w:val="00FA287B"/>
    <w:rsid w:val="00FA2CDE"/>
    <w:rsid w:val="00FA4443"/>
    <w:rsid w:val="00FA733B"/>
    <w:rsid w:val="00FB06B8"/>
    <w:rsid w:val="00FB0718"/>
    <w:rsid w:val="00FB0B76"/>
    <w:rsid w:val="00FB3055"/>
    <w:rsid w:val="00FB325D"/>
    <w:rsid w:val="00FC06F8"/>
    <w:rsid w:val="00FC3D70"/>
    <w:rsid w:val="00FC4BB2"/>
    <w:rsid w:val="00FC4FF9"/>
    <w:rsid w:val="00FC6508"/>
    <w:rsid w:val="00FC7875"/>
    <w:rsid w:val="00FD0E36"/>
    <w:rsid w:val="00FD0EFD"/>
    <w:rsid w:val="00FD258B"/>
    <w:rsid w:val="00FD50C1"/>
    <w:rsid w:val="00FD6D9B"/>
    <w:rsid w:val="00FE09BF"/>
    <w:rsid w:val="00FE702B"/>
    <w:rsid w:val="00FF1242"/>
    <w:rsid w:val="00FF181D"/>
    <w:rsid w:val="00FF3D40"/>
    <w:rsid w:val="00FF4D99"/>
    <w:rsid w:val="00FF50A0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64B3"/>
  <w15:docId w15:val="{7EC0BE7D-6C27-417A-9050-B6A2822D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0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9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2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96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0D6A-72BB-4DD5-BD1B-36D7D9F0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Erika Sulik</cp:lastModifiedBy>
  <cp:revision>5</cp:revision>
  <cp:lastPrinted>2017-11-20T01:40:00Z</cp:lastPrinted>
  <dcterms:created xsi:type="dcterms:W3CDTF">2017-11-30T14:04:00Z</dcterms:created>
  <dcterms:modified xsi:type="dcterms:W3CDTF">2017-12-19T13:36:00Z</dcterms:modified>
</cp:coreProperties>
</file>